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C983C" w14:textId="77777777" w:rsidR="002276F1" w:rsidRPr="00946B42" w:rsidRDefault="00C938A4" w:rsidP="002276F1">
      <w:pPr>
        <w:spacing w:after="0" w:line="240" w:lineRule="auto"/>
        <w:ind w:left="5245"/>
        <w:textDirection w:val="btLr"/>
        <w:rPr>
          <w:rFonts w:ascii="Times New Roman" w:eastAsia="Century Gothic" w:hAnsi="Times New Roman" w:cs="Times New Roman"/>
          <w:sz w:val="24"/>
          <w:szCs w:val="24"/>
          <w:lang w:eastAsia="lt-LT"/>
        </w:rPr>
      </w:pPr>
      <w:bookmarkStart w:id="0" w:name="_GoBack"/>
      <w:bookmarkEnd w:id="0"/>
      <w:r w:rsidRPr="00946B42">
        <w:rPr>
          <w:rFonts w:ascii="Times New Roman" w:eastAsia="Century Gothic" w:hAnsi="Times New Roman" w:cs="Times New Roman"/>
          <w:sz w:val="24"/>
          <w:szCs w:val="24"/>
          <w:lang w:eastAsia="lt-LT"/>
        </w:rPr>
        <w:t>Panevėžio miesto savivaldybės teritorijos bendrojo plano keitimo sprendinių įgyvendinimo stebėsenos už 2017</w:t>
      </w:r>
      <w:r w:rsidR="002276F1" w:rsidRPr="00946B42">
        <w:rPr>
          <w:rFonts w:ascii="Times New Roman" w:eastAsia="Century Gothic" w:hAnsi="Times New Roman" w:cs="Times New Roman"/>
          <w:sz w:val="24"/>
          <w:szCs w:val="24"/>
          <w:lang w:eastAsia="lt-LT"/>
        </w:rPr>
        <w:t>–</w:t>
      </w:r>
      <w:r w:rsidRPr="00946B42">
        <w:rPr>
          <w:rFonts w:ascii="Times New Roman" w:eastAsia="Century Gothic" w:hAnsi="Times New Roman" w:cs="Times New Roman"/>
          <w:sz w:val="24"/>
          <w:szCs w:val="24"/>
          <w:lang w:eastAsia="lt-LT"/>
        </w:rPr>
        <w:t xml:space="preserve">2019 m. ataskaitos aiškinamojo rašto </w:t>
      </w:r>
    </w:p>
    <w:p w14:paraId="738A64CA" w14:textId="274C0C9D" w:rsidR="00C938A4" w:rsidRPr="00946B42" w:rsidRDefault="002276F1" w:rsidP="002276F1">
      <w:pPr>
        <w:spacing w:after="0" w:line="240" w:lineRule="auto"/>
        <w:ind w:left="5245"/>
        <w:textDirection w:val="btLr"/>
        <w:rPr>
          <w:rFonts w:ascii="Times New Roman" w:eastAsia="Century Gothic" w:hAnsi="Times New Roman" w:cs="Times New Roman"/>
          <w:sz w:val="24"/>
          <w:szCs w:val="24"/>
          <w:lang w:eastAsia="lt-LT"/>
        </w:rPr>
      </w:pPr>
      <w:r w:rsidRPr="00946B42">
        <w:rPr>
          <w:rFonts w:ascii="Times New Roman" w:eastAsia="Century Gothic" w:hAnsi="Times New Roman" w:cs="Times New Roman"/>
          <w:sz w:val="24"/>
          <w:szCs w:val="24"/>
          <w:lang w:eastAsia="lt-LT"/>
        </w:rPr>
        <w:t>2 priedas</w:t>
      </w:r>
    </w:p>
    <w:p w14:paraId="5B494073" w14:textId="77777777" w:rsidR="004F76F1" w:rsidRPr="00946B42" w:rsidRDefault="004F76F1" w:rsidP="004F7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</w:p>
    <w:p w14:paraId="14786B35" w14:textId="3A46D042" w:rsidR="003F5BC2" w:rsidRPr="00946B42" w:rsidRDefault="003F5BC2" w:rsidP="00B24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</w:p>
    <w:p w14:paraId="18B5BEFA" w14:textId="01783EE8" w:rsidR="003F5BC2" w:rsidRPr="00946B42" w:rsidRDefault="002276F1" w:rsidP="002276F1">
      <w:pPr>
        <w:jc w:val="center"/>
        <w:rPr>
          <w:rFonts w:ascii="Times New Roman" w:hAnsi="Times New Roman" w:cs="Times New Roman"/>
          <w:b/>
        </w:rPr>
      </w:pPr>
      <w:r w:rsidRPr="00946B42">
        <w:rPr>
          <w:rFonts w:ascii="Times New Roman" w:hAnsi="Times New Roman" w:cs="Times New Roman"/>
          <w:b/>
        </w:rPr>
        <w:t>DETALIŲJŲ PLANŲ ARBA JIEMS PRILYGINTŲ TERITORIJŲ PLANAVIMO DOKUMENTŲ, PARENGTŲ IR REGISTRUOTŲ PANEVĖŽIO MIESTO SAVIVALDYBĖS TERITORIJŲ PLANAVIMO DOKUMENTŲ REGISTRE 1993–1997 M. LAIKOTARPIU, SĄRAŠAS</w:t>
      </w:r>
    </w:p>
    <w:p w14:paraId="2111083B" w14:textId="0D695909" w:rsidR="00244496" w:rsidRPr="00946B42" w:rsidRDefault="00244496" w:rsidP="00B24A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</w:rPr>
      </w:pPr>
    </w:p>
    <w:tbl>
      <w:tblPr>
        <w:tblStyle w:val="Lentelstinklelis"/>
        <w:tblW w:w="0" w:type="auto"/>
        <w:tblInd w:w="-147" w:type="dxa"/>
        <w:tblLook w:val="04A0" w:firstRow="1" w:lastRow="0" w:firstColumn="1" w:lastColumn="0" w:noHBand="0" w:noVBand="1"/>
      </w:tblPr>
      <w:tblGrid>
        <w:gridCol w:w="603"/>
        <w:gridCol w:w="1099"/>
        <w:gridCol w:w="3402"/>
        <w:gridCol w:w="992"/>
        <w:gridCol w:w="992"/>
        <w:gridCol w:w="2687"/>
      </w:tblGrid>
      <w:tr w:rsidR="00244496" w:rsidRPr="00946B42" w14:paraId="75BE2F6C" w14:textId="77777777" w:rsidTr="002276F1">
        <w:tc>
          <w:tcPr>
            <w:tcW w:w="603" w:type="dxa"/>
          </w:tcPr>
          <w:p w14:paraId="7DACFD87" w14:textId="1AE22B3E" w:rsidR="00244496" w:rsidRPr="00946B42" w:rsidRDefault="00244496" w:rsidP="0055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1099" w:type="dxa"/>
          </w:tcPr>
          <w:p w14:paraId="70871568" w14:textId="70F1407E" w:rsidR="00244496" w:rsidRPr="00946B42" w:rsidRDefault="00244496" w:rsidP="002444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Nr. archyve arba TPDR</w:t>
            </w:r>
          </w:p>
        </w:tc>
        <w:tc>
          <w:tcPr>
            <w:tcW w:w="3402" w:type="dxa"/>
          </w:tcPr>
          <w:p w14:paraId="094D303E" w14:textId="3B6763DE" w:rsidR="00244496" w:rsidRPr="00946B42" w:rsidRDefault="00244496" w:rsidP="002444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Pavadinimas</w:t>
            </w:r>
          </w:p>
        </w:tc>
        <w:tc>
          <w:tcPr>
            <w:tcW w:w="992" w:type="dxa"/>
          </w:tcPr>
          <w:p w14:paraId="71407EEE" w14:textId="4FD8B5F4" w:rsidR="00244496" w:rsidRPr="00946B42" w:rsidRDefault="00244496" w:rsidP="002444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Data</w:t>
            </w:r>
          </w:p>
        </w:tc>
        <w:tc>
          <w:tcPr>
            <w:tcW w:w="992" w:type="dxa"/>
          </w:tcPr>
          <w:p w14:paraId="52526A72" w14:textId="69FF9A90" w:rsidR="00244496" w:rsidRPr="00946B42" w:rsidRDefault="00244496" w:rsidP="002444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Sprendimo Nr.</w:t>
            </w:r>
          </w:p>
        </w:tc>
        <w:tc>
          <w:tcPr>
            <w:tcW w:w="2687" w:type="dxa"/>
          </w:tcPr>
          <w:p w14:paraId="3ECA662A" w14:textId="66DEAFB6" w:rsidR="00244496" w:rsidRPr="00946B42" w:rsidRDefault="00244496" w:rsidP="002444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Naikinimo priežastis</w:t>
            </w:r>
          </w:p>
        </w:tc>
      </w:tr>
      <w:tr w:rsidR="003F5C58" w:rsidRPr="00946B42" w14:paraId="0C2D4099" w14:textId="77777777" w:rsidTr="002276F1">
        <w:tc>
          <w:tcPr>
            <w:tcW w:w="603" w:type="dxa"/>
          </w:tcPr>
          <w:p w14:paraId="1853B0AD" w14:textId="71A1B1C0" w:rsidR="003F5C58" w:rsidRPr="00946B42" w:rsidRDefault="00711C55" w:rsidP="0055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276F1" w:rsidRPr="00946B4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099" w:type="dxa"/>
          </w:tcPr>
          <w:p w14:paraId="5DAD9891" w14:textId="44C687CF" w:rsidR="003F5C58" w:rsidRPr="00946B42" w:rsidRDefault="003F5C58" w:rsidP="002444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64F52"/>
                <w:sz w:val="16"/>
                <w:szCs w:val="16"/>
                <w:shd w:val="clear" w:color="auto" w:fill="FFFFFF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="007E5DB4" w:rsidRPr="00946B4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402" w:type="dxa"/>
          </w:tcPr>
          <w:p w14:paraId="67C2CF19" w14:textId="114890A7" w:rsidR="003F5C58" w:rsidRPr="00946B42" w:rsidRDefault="003F5C58" w:rsidP="003F5C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Individ.</w:t>
            </w:r>
            <w:r w:rsidR="006752F8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statybos kvartalas</w:t>
            </w:r>
            <w:r w:rsidR="00D64325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prie Vaivadų gyvenvietės</w:t>
            </w:r>
            <w:r w:rsidR="00D64325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Paliūniškio kolūkio ribose</w:t>
            </w:r>
          </w:p>
        </w:tc>
        <w:tc>
          <w:tcPr>
            <w:tcW w:w="992" w:type="dxa"/>
          </w:tcPr>
          <w:p w14:paraId="378FE120" w14:textId="2AF2DD95" w:rsidR="003F5C58" w:rsidRPr="00946B42" w:rsidRDefault="003F5C58" w:rsidP="002444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64F52"/>
                <w:sz w:val="16"/>
                <w:szCs w:val="16"/>
                <w:shd w:val="clear" w:color="auto" w:fill="FFFFFF"/>
              </w:rPr>
            </w:pPr>
            <w:r w:rsidRPr="00946B42">
              <w:rPr>
                <w:rFonts w:ascii="Times New Roman" w:hAnsi="Times New Roman" w:cs="Times New Roman"/>
                <w:color w:val="464F52"/>
                <w:sz w:val="16"/>
                <w:szCs w:val="16"/>
                <w:shd w:val="clear" w:color="auto" w:fill="FFFFFF"/>
              </w:rPr>
              <w:t>1993</w:t>
            </w:r>
          </w:p>
        </w:tc>
        <w:tc>
          <w:tcPr>
            <w:tcW w:w="992" w:type="dxa"/>
          </w:tcPr>
          <w:p w14:paraId="25BC69CF" w14:textId="77777777" w:rsidR="003F5C58" w:rsidRPr="00946B42" w:rsidRDefault="003F5C58" w:rsidP="002444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7" w:type="dxa"/>
          </w:tcPr>
          <w:p w14:paraId="4833F43A" w14:textId="77777777" w:rsidR="003F5C58" w:rsidRPr="00946B42" w:rsidRDefault="003F5C58" w:rsidP="002444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5C58" w:rsidRPr="00946B42" w14:paraId="702B84F5" w14:textId="77777777" w:rsidTr="002276F1">
        <w:tc>
          <w:tcPr>
            <w:tcW w:w="603" w:type="dxa"/>
          </w:tcPr>
          <w:p w14:paraId="11C3C336" w14:textId="632D16D9" w:rsidR="003F5C58" w:rsidRPr="00946B42" w:rsidRDefault="00711C55" w:rsidP="0055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2276F1"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99" w:type="dxa"/>
          </w:tcPr>
          <w:p w14:paraId="1E24A983" w14:textId="38A2F59C" w:rsidR="003F5C58" w:rsidRPr="00946B42" w:rsidRDefault="003F5C58" w:rsidP="003F5C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="004168DE" w:rsidRPr="00946B4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402" w:type="dxa"/>
          </w:tcPr>
          <w:p w14:paraId="7F87D795" w14:textId="27E21FCD" w:rsidR="003F5C58" w:rsidRPr="00946B42" w:rsidRDefault="003F5C58" w:rsidP="003F5C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Individualios statybos</w:t>
            </w:r>
            <w:r w:rsidR="00D64325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kv.</w:t>
            </w:r>
            <w:r w:rsidR="006752F8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Aguonų kvartale</w:t>
            </w:r>
          </w:p>
        </w:tc>
        <w:tc>
          <w:tcPr>
            <w:tcW w:w="992" w:type="dxa"/>
          </w:tcPr>
          <w:p w14:paraId="19667CE5" w14:textId="133BEFB9" w:rsidR="003F5C58" w:rsidRPr="00946B42" w:rsidRDefault="003F5C58" w:rsidP="003F5C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93</w:t>
            </w:r>
          </w:p>
        </w:tc>
        <w:tc>
          <w:tcPr>
            <w:tcW w:w="992" w:type="dxa"/>
          </w:tcPr>
          <w:p w14:paraId="0BD22A25" w14:textId="77777777" w:rsidR="003F5C58" w:rsidRPr="00946B42" w:rsidRDefault="003F5C58" w:rsidP="003F5C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87" w:type="dxa"/>
          </w:tcPr>
          <w:p w14:paraId="18A795D3" w14:textId="77777777" w:rsidR="003F5C58" w:rsidRPr="00946B42" w:rsidRDefault="003F5C58" w:rsidP="003F5C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44496" w:rsidRPr="00946B42" w14:paraId="0660FBB5" w14:textId="77777777" w:rsidTr="002276F1">
        <w:tc>
          <w:tcPr>
            <w:tcW w:w="603" w:type="dxa"/>
          </w:tcPr>
          <w:p w14:paraId="5098ABE1" w14:textId="53D265A9" w:rsidR="00244496" w:rsidRPr="00946B42" w:rsidRDefault="00711C55" w:rsidP="0055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="002276F1"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99" w:type="dxa"/>
          </w:tcPr>
          <w:p w14:paraId="0C06C0C4" w14:textId="3F1D69B6" w:rsidR="00244496" w:rsidRPr="00946B42" w:rsidRDefault="003F5C58" w:rsidP="002444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="004168DE" w:rsidRPr="00946B4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402" w:type="dxa"/>
          </w:tcPr>
          <w:p w14:paraId="7A1DD380" w14:textId="630059FC" w:rsidR="00244496" w:rsidRPr="00946B42" w:rsidRDefault="003F5C58" w:rsidP="003F5C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Molainių ind.</w:t>
            </w:r>
            <w:r w:rsidR="006752F8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n.</w:t>
            </w:r>
            <w:r w:rsidR="006752F8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kvartalas</w:t>
            </w:r>
            <w:r w:rsidR="00D64325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6712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korek</w:t>
            </w:r>
            <w:r w:rsidR="006712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6712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95</w:t>
            </w:r>
            <w:r w:rsidR="006752F8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6752F8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753257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Nr.</w:t>
            </w:r>
            <w:r w:rsidR="006752F8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332</w:t>
            </w:r>
            <w:r w:rsidR="00D64325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997.04.02</w:t>
            </w:r>
          </w:p>
        </w:tc>
        <w:tc>
          <w:tcPr>
            <w:tcW w:w="992" w:type="dxa"/>
          </w:tcPr>
          <w:p w14:paraId="6547CD75" w14:textId="6B6F4C11" w:rsidR="00244496" w:rsidRPr="00946B42" w:rsidRDefault="003F5C58" w:rsidP="002444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93</w:t>
            </w:r>
          </w:p>
        </w:tc>
        <w:tc>
          <w:tcPr>
            <w:tcW w:w="992" w:type="dxa"/>
          </w:tcPr>
          <w:p w14:paraId="0EA1FA5E" w14:textId="76B1D24C" w:rsidR="00244496" w:rsidRPr="00946B42" w:rsidRDefault="003F5C58" w:rsidP="002444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27v</w:t>
            </w:r>
          </w:p>
        </w:tc>
        <w:tc>
          <w:tcPr>
            <w:tcW w:w="2687" w:type="dxa"/>
          </w:tcPr>
          <w:p w14:paraId="770E9B19" w14:textId="77777777" w:rsidR="00244496" w:rsidRPr="00946B42" w:rsidRDefault="00244496" w:rsidP="002444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44496" w:rsidRPr="00946B42" w14:paraId="6CB41B9E" w14:textId="77777777" w:rsidTr="002276F1">
        <w:tc>
          <w:tcPr>
            <w:tcW w:w="603" w:type="dxa"/>
          </w:tcPr>
          <w:p w14:paraId="51A4F857" w14:textId="4992F4A3" w:rsidR="00244496" w:rsidRPr="00946B42" w:rsidRDefault="00711C55" w:rsidP="0055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  <w:r w:rsidR="002276F1"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99" w:type="dxa"/>
          </w:tcPr>
          <w:p w14:paraId="40D7F42D" w14:textId="4A1FBE0F" w:rsidR="00D01296" w:rsidRPr="00946B42" w:rsidRDefault="003F5C58" w:rsidP="002444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="00D01296" w:rsidRPr="00946B4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402" w:type="dxa"/>
          </w:tcPr>
          <w:p w14:paraId="37BF42A2" w14:textId="25C46DC3" w:rsidR="00244496" w:rsidRPr="00946B42" w:rsidRDefault="003F5C58" w:rsidP="003F5C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Stetiškių kvartale V namų</w:t>
            </w:r>
            <w:r w:rsidR="00D64325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grupė</w:t>
            </w:r>
          </w:p>
        </w:tc>
        <w:tc>
          <w:tcPr>
            <w:tcW w:w="992" w:type="dxa"/>
          </w:tcPr>
          <w:p w14:paraId="3F6C03FD" w14:textId="7D684CB8" w:rsidR="00244496" w:rsidRPr="00946B42" w:rsidRDefault="003F5C58" w:rsidP="002444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93</w:t>
            </w:r>
          </w:p>
        </w:tc>
        <w:tc>
          <w:tcPr>
            <w:tcW w:w="992" w:type="dxa"/>
          </w:tcPr>
          <w:p w14:paraId="2DE1D129" w14:textId="77777777" w:rsidR="00244496" w:rsidRPr="00946B42" w:rsidRDefault="00244496" w:rsidP="002444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87" w:type="dxa"/>
          </w:tcPr>
          <w:p w14:paraId="4B21D9FA" w14:textId="77777777" w:rsidR="00244496" w:rsidRPr="00946B42" w:rsidRDefault="00244496" w:rsidP="002444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44496" w:rsidRPr="00946B42" w14:paraId="65E85176" w14:textId="77777777" w:rsidTr="002276F1">
        <w:tc>
          <w:tcPr>
            <w:tcW w:w="603" w:type="dxa"/>
          </w:tcPr>
          <w:p w14:paraId="54946765" w14:textId="25BFEECD" w:rsidR="00244496" w:rsidRPr="00946B42" w:rsidRDefault="00711C55" w:rsidP="0055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  <w:r w:rsidR="002276F1"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99" w:type="dxa"/>
          </w:tcPr>
          <w:p w14:paraId="6293122D" w14:textId="77777777" w:rsidR="00244496" w:rsidRPr="00946B42" w:rsidRDefault="003F5C58" w:rsidP="002444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="00D01296" w:rsidRPr="00946B4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14:paraId="5C4F7637" w14:textId="6BE81A1E" w:rsidR="00D01296" w:rsidRPr="00946B42" w:rsidRDefault="00D01296" w:rsidP="002444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14:paraId="6F7704BA" w14:textId="7F0BE160" w:rsidR="00244496" w:rsidRPr="00946B42" w:rsidRDefault="003F5C58" w:rsidP="003F5C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A.</w:t>
            </w:r>
            <w:r w:rsidR="006752F8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Gudonio ir</w:t>
            </w:r>
            <w:r w:rsidR="00D64325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Nem.</w:t>
            </w:r>
            <w:r w:rsidR="006752F8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g.</w:t>
            </w:r>
            <w:r w:rsidR="006752F8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ind.</w:t>
            </w:r>
            <w:r w:rsidR="006752F8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n.</w:t>
            </w:r>
            <w:r w:rsidR="006752F8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kv.</w:t>
            </w:r>
            <w:r w:rsidR="006712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6712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kork</w:t>
            </w:r>
            <w:r w:rsidR="006712A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D64325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98</w:t>
            </w:r>
            <w:r w:rsidR="006752F8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="006752F8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 w:rsidR="00753257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Nr.</w:t>
            </w:r>
            <w:r w:rsidR="006752F8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277</w:t>
            </w:r>
          </w:p>
        </w:tc>
        <w:tc>
          <w:tcPr>
            <w:tcW w:w="992" w:type="dxa"/>
          </w:tcPr>
          <w:p w14:paraId="43FD513A" w14:textId="1ED18826" w:rsidR="00244496" w:rsidRPr="00946B42" w:rsidRDefault="003F5C58" w:rsidP="003F5C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93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992" w:type="dxa"/>
          </w:tcPr>
          <w:p w14:paraId="6821E912" w14:textId="5A29ED1D" w:rsidR="00244496" w:rsidRPr="00946B42" w:rsidRDefault="003F5C58" w:rsidP="002444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277v</w:t>
            </w:r>
          </w:p>
        </w:tc>
        <w:tc>
          <w:tcPr>
            <w:tcW w:w="2687" w:type="dxa"/>
          </w:tcPr>
          <w:p w14:paraId="77F750EB" w14:textId="77777777" w:rsidR="00244496" w:rsidRPr="00946B42" w:rsidRDefault="00244496" w:rsidP="002444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44496" w:rsidRPr="00946B42" w14:paraId="6B0AA3AB" w14:textId="77777777" w:rsidTr="002276F1">
        <w:tc>
          <w:tcPr>
            <w:tcW w:w="603" w:type="dxa"/>
          </w:tcPr>
          <w:p w14:paraId="1C8A1315" w14:textId="4F39034A" w:rsidR="00244496" w:rsidRPr="00946B42" w:rsidRDefault="00711C55" w:rsidP="0055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  <w:r w:rsidR="002276F1"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99" w:type="dxa"/>
          </w:tcPr>
          <w:p w14:paraId="11BB68B6" w14:textId="77777777" w:rsidR="00244496" w:rsidRPr="00946B42" w:rsidRDefault="006775EB" w:rsidP="002444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="00D01296" w:rsidRPr="00946B4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780ABFBA" w14:textId="5DACD992" w:rsidR="00D01296" w:rsidRPr="00946B42" w:rsidRDefault="00D01296" w:rsidP="002444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color w:val="464F52"/>
                <w:sz w:val="16"/>
                <w:szCs w:val="16"/>
                <w:shd w:val="clear" w:color="auto" w:fill="FFFFFF"/>
              </w:rPr>
              <w:t>T00048676</w:t>
            </w:r>
          </w:p>
        </w:tc>
        <w:tc>
          <w:tcPr>
            <w:tcW w:w="3402" w:type="dxa"/>
          </w:tcPr>
          <w:p w14:paraId="4F6A3E20" w14:textId="28AF0C8F" w:rsidR="00244496" w:rsidRPr="00946B42" w:rsidRDefault="003F5C58" w:rsidP="003F5C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Stetiškių gyv.</w:t>
            </w:r>
            <w:r w:rsidR="00946B42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mikr. IV-oji</w:t>
            </w:r>
            <w:r w:rsidR="00D64325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46B42" w:rsidRPr="00946B42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amų grupė</w:t>
            </w:r>
          </w:p>
        </w:tc>
        <w:tc>
          <w:tcPr>
            <w:tcW w:w="992" w:type="dxa"/>
          </w:tcPr>
          <w:p w14:paraId="39DE3FB2" w14:textId="715B1BFF" w:rsidR="00244496" w:rsidRPr="00946B42" w:rsidRDefault="00D01296" w:rsidP="002444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color w:val="464F52"/>
                <w:sz w:val="16"/>
                <w:szCs w:val="16"/>
                <w:shd w:val="clear" w:color="auto" w:fill="FFFFFF"/>
              </w:rPr>
              <w:t>1994</w:t>
            </w:r>
            <w:r w:rsidR="00FB02DD" w:rsidRPr="00946B42">
              <w:rPr>
                <w:rFonts w:ascii="Times New Roman" w:hAnsi="Times New Roman" w:cs="Times New Roman"/>
                <w:color w:val="464F52"/>
                <w:sz w:val="16"/>
                <w:szCs w:val="16"/>
                <w:shd w:val="clear" w:color="auto" w:fill="FFFFFF"/>
              </w:rPr>
              <w:t xml:space="preserve"> </w:t>
            </w:r>
            <w:r w:rsidRPr="00946B42">
              <w:rPr>
                <w:rFonts w:ascii="Times New Roman" w:hAnsi="Times New Roman" w:cs="Times New Roman"/>
                <w:color w:val="464F52"/>
                <w:sz w:val="16"/>
                <w:szCs w:val="16"/>
                <w:shd w:val="clear" w:color="auto" w:fill="FFFFFF"/>
              </w:rPr>
              <w:t>03</w:t>
            </w:r>
            <w:r w:rsidR="00FB02DD" w:rsidRPr="00946B42">
              <w:rPr>
                <w:rFonts w:ascii="Times New Roman" w:hAnsi="Times New Roman" w:cs="Times New Roman"/>
                <w:color w:val="464F52"/>
                <w:sz w:val="16"/>
                <w:szCs w:val="16"/>
                <w:shd w:val="clear" w:color="auto" w:fill="FFFFFF"/>
              </w:rPr>
              <w:t xml:space="preserve"> </w:t>
            </w:r>
            <w:r w:rsidRPr="00946B42">
              <w:rPr>
                <w:rFonts w:ascii="Times New Roman" w:hAnsi="Times New Roman" w:cs="Times New Roman"/>
                <w:color w:val="464F52"/>
                <w:sz w:val="16"/>
                <w:szCs w:val="16"/>
                <w:shd w:val="clear" w:color="auto" w:fill="FFFFFF"/>
              </w:rPr>
              <w:t>07</w:t>
            </w:r>
          </w:p>
        </w:tc>
        <w:tc>
          <w:tcPr>
            <w:tcW w:w="992" w:type="dxa"/>
          </w:tcPr>
          <w:p w14:paraId="1E3E62FD" w14:textId="3CE88163" w:rsidR="00244496" w:rsidRPr="00946B42" w:rsidRDefault="00D01296" w:rsidP="002444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Taryba</w:t>
            </w:r>
          </w:p>
        </w:tc>
        <w:tc>
          <w:tcPr>
            <w:tcW w:w="2687" w:type="dxa"/>
          </w:tcPr>
          <w:p w14:paraId="5A6836C9" w14:textId="77777777" w:rsidR="00244496" w:rsidRPr="00946B42" w:rsidRDefault="00244496" w:rsidP="002444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C58" w:rsidRPr="00946B42" w14:paraId="6BFDBC0F" w14:textId="77777777" w:rsidTr="002276F1">
        <w:tc>
          <w:tcPr>
            <w:tcW w:w="603" w:type="dxa"/>
          </w:tcPr>
          <w:p w14:paraId="119B935C" w14:textId="2DBFE794" w:rsidR="003F5C58" w:rsidRPr="00946B42" w:rsidRDefault="00711C55" w:rsidP="0055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  <w:r w:rsidR="002276F1"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99" w:type="dxa"/>
          </w:tcPr>
          <w:p w14:paraId="1870DFDB" w14:textId="484C5487" w:rsidR="003F5C58" w:rsidRPr="00946B42" w:rsidRDefault="006775EB" w:rsidP="002444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="00D01296" w:rsidRPr="00946B4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402" w:type="dxa"/>
          </w:tcPr>
          <w:p w14:paraId="3D488736" w14:textId="2B78B075" w:rsidR="003F5C58" w:rsidRPr="00946B42" w:rsidRDefault="003F5C58" w:rsidP="003F5C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Girelės gyvenamojo rajono</w:t>
            </w:r>
            <w:r w:rsidR="00D64325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indiv.</w:t>
            </w:r>
            <w:r w:rsidR="00946B42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stat.</w:t>
            </w:r>
            <w:r w:rsidR="00946B42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projektas</w:t>
            </w:r>
          </w:p>
        </w:tc>
        <w:tc>
          <w:tcPr>
            <w:tcW w:w="992" w:type="dxa"/>
          </w:tcPr>
          <w:p w14:paraId="2277F45E" w14:textId="1B73D829" w:rsidR="003F5C58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93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992" w:type="dxa"/>
          </w:tcPr>
          <w:p w14:paraId="6EE67424" w14:textId="77777777" w:rsidR="003F5C58" w:rsidRPr="00946B42" w:rsidRDefault="003F5C58" w:rsidP="002444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87" w:type="dxa"/>
          </w:tcPr>
          <w:p w14:paraId="1A02798C" w14:textId="77777777" w:rsidR="003F5C58" w:rsidRPr="00946B42" w:rsidRDefault="003F5C58" w:rsidP="002444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C58" w:rsidRPr="00946B42" w14:paraId="58B9A56F" w14:textId="77777777" w:rsidTr="002276F1">
        <w:tc>
          <w:tcPr>
            <w:tcW w:w="603" w:type="dxa"/>
          </w:tcPr>
          <w:p w14:paraId="684BEBAE" w14:textId="3623EA4A" w:rsidR="003F5C58" w:rsidRPr="00946B42" w:rsidRDefault="00711C55" w:rsidP="0055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  <w:r w:rsidR="002276F1"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99" w:type="dxa"/>
          </w:tcPr>
          <w:p w14:paraId="439D5FC2" w14:textId="4B71FC00" w:rsidR="003F5C58" w:rsidRPr="00946B42" w:rsidRDefault="006775EB" w:rsidP="002444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="00D01296" w:rsidRPr="00946B4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402" w:type="dxa"/>
          </w:tcPr>
          <w:p w14:paraId="076F5E63" w14:textId="79156094" w:rsidR="003F5C58" w:rsidRPr="00946B42" w:rsidRDefault="003F5C58" w:rsidP="003F5C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Savitiškio gyvenamojo</w:t>
            </w:r>
            <w:r w:rsidR="00D64325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rajono projektas</w:t>
            </w:r>
          </w:p>
        </w:tc>
        <w:tc>
          <w:tcPr>
            <w:tcW w:w="992" w:type="dxa"/>
          </w:tcPr>
          <w:p w14:paraId="5684A553" w14:textId="6819984A" w:rsidR="003F5C58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93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992" w:type="dxa"/>
          </w:tcPr>
          <w:p w14:paraId="39C7452F" w14:textId="77777777" w:rsidR="003F5C58" w:rsidRPr="00946B42" w:rsidRDefault="003F5C58" w:rsidP="002444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87" w:type="dxa"/>
          </w:tcPr>
          <w:p w14:paraId="2CB5E25C" w14:textId="77777777" w:rsidR="003F5C58" w:rsidRPr="00946B42" w:rsidRDefault="003F5C58" w:rsidP="002444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97C30" w:rsidRPr="00946B42" w14:paraId="49B65FA3" w14:textId="77777777" w:rsidTr="002276F1">
        <w:tc>
          <w:tcPr>
            <w:tcW w:w="603" w:type="dxa"/>
          </w:tcPr>
          <w:p w14:paraId="44FE4E41" w14:textId="1ADFE457" w:rsidR="00E97C30" w:rsidRPr="00946B42" w:rsidRDefault="00711C55" w:rsidP="0055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  <w:r w:rsidR="002276F1"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99" w:type="dxa"/>
          </w:tcPr>
          <w:p w14:paraId="6B0CFEAF" w14:textId="3E3F9EC9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011</w:t>
            </w:r>
          </w:p>
        </w:tc>
        <w:tc>
          <w:tcPr>
            <w:tcW w:w="3402" w:type="dxa"/>
          </w:tcPr>
          <w:p w14:paraId="6C936F11" w14:textId="283041C6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Pagojo gyvenamojo rajono projektas</w:t>
            </w:r>
          </w:p>
        </w:tc>
        <w:tc>
          <w:tcPr>
            <w:tcW w:w="992" w:type="dxa"/>
          </w:tcPr>
          <w:p w14:paraId="6F18C3CD" w14:textId="4934032D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93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992" w:type="dxa"/>
          </w:tcPr>
          <w:p w14:paraId="241C8D94" w14:textId="2F5F5334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839v</w:t>
            </w:r>
          </w:p>
        </w:tc>
        <w:tc>
          <w:tcPr>
            <w:tcW w:w="2687" w:type="dxa"/>
          </w:tcPr>
          <w:p w14:paraId="76703536" w14:textId="77777777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97C30" w:rsidRPr="00946B42" w14:paraId="7CF85F75" w14:textId="77777777" w:rsidTr="002276F1">
        <w:tc>
          <w:tcPr>
            <w:tcW w:w="603" w:type="dxa"/>
          </w:tcPr>
          <w:p w14:paraId="3CD5A2D5" w14:textId="1A478DB6" w:rsidR="00E97C30" w:rsidRPr="00946B42" w:rsidRDefault="00711C55" w:rsidP="0055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  <w:r w:rsidR="002276F1"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99" w:type="dxa"/>
          </w:tcPr>
          <w:p w14:paraId="6AD4AC41" w14:textId="160A5A63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012</w:t>
            </w:r>
          </w:p>
        </w:tc>
        <w:tc>
          <w:tcPr>
            <w:tcW w:w="3402" w:type="dxa"/>
          </w:tcPr>
          <w:p w14:paraId="7BE12282" w14:textId="72B369E6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Staniūnų gyv.</w:t>
            </w:r>
            <w:r w:rsidR="00946B42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kvartalo </w:t>
            </w:r>
            <w:r w:rsidR="00946B42" w:rsidRPr="00946B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-os eilės statybos pr.</w:t>
            </w:r>
          </w:p>
        </w:tc>
        <w:tc>
          <w:tcPr>
            <w:tcW w:w="992" w:type="dxa"/>
          </w:tcPr>
          <w:p w14:paraId="06F5E0D2" w14:textId="693B7E9D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93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992" w:type="dxa"/>
          </w:tcPr>
          <w:p w14:paraId="21BE9B0D" w14:textId="3E9B7B1A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839v</w:t>
            </w:r>
          </w:p>
        </w:tc>
        <w:tc>
          <w:tcPr>
            <w:tcW w:w="2687" w:type="dxa"/>
          </w:tcPr>
          <w:p w14:paraId="284F157F" w14:textId="77777777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97C30" w:rsidRPr="00946B42" w14:paraId="2AE8D83F" w14:textId="77777777" w:rsidTr="002276F1">
        <w:tc>
          <w:tcPr>
            <w:tcW w:w="603" w:type="dxa"/>
          </w:tcPr>
          <w:p w14:paraId="0B2056D9" w14:textId="46144A1F" w:rsidR="00E97C30" w:rsidRPr="00946B42" w:rsidRDefault="00711C55" w:rsidP="0055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  <w:r w:rsidR="002276F1"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99" w:type="dxa"/>
          </w:tcPr>
          <w:p w14:paraId="72B07FBF" w14:textId="25295727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013</w:t>
            </w:r>
          </w:p>
        </w:tc>
        <w:tc>
          <w:tcPr>
            <w:tcW w:w="3402" w:type="dxa"/>
          </w:tcPr>
          <w:p w14:paraId="7821B613" w14:textId="0F41986A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Staniūnų g.</w:t>
            </w:r>
            <w:r w:rsidR="00946B42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ind.</w:t>
            </w:r>
            <w:r w:rsidR="00946B42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n.</w:t>
            </w:r>
            <w:r w:rsidR="00946B42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kv.</w:t>
            </w:r>
            <w:r w:rsidR="00946B42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tąsoje pr</w:t>
            </w:r>
            <w:r w:rsidR="006712AF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6712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korekt</w:t>
            </w:r>
            <w:r w:rsidR="006712A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1996</w:t>
            </w:r>
            <w:r w:rsidR="00946B42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  <w:r w:rsidR="00946B42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946B42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Nr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946B42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992" w:type="dxa"/>
          </w:tcPr>
          <w:p w14:paraId="4052E220" w14:textId="4398D4C7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93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992" w:type="dxa"/>
          </w:tcPr>
          <w:p w14:paraId="46B9BCC4" w14:textId="3FE91F95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839v</w:t>
            </w:r>
          </w:p>
        </w:tc>
        <w:tc>
          <w:tcPr>
            <w:tcW w:w="2687" w:type="dxa"/>
          </w:tcPr>
          <w:p w14:paraId="5E8B8E8E" w14:textId="77777777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97C30" w:rsidRPr="00946B42" w14:paraId="1F9A73B0" w14:textId="77777777" w:rsidTr="002276F1">
        <w:tc>
          <w:tcPr>
            <w:tcW w:w="603" w:type="dxa"/>
          </w:tcPr>
          <w:p w14:paraId="17A9F38A" w14:textId="136C5A49" w:rsidR="00E97C30" w:rsidRPr="00946B42" w:rsidRDefault="00711C55" w:rsidP="0055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  <w:r w:rsidR="002276F1"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99" w:type="dxa"/>
          </w:tcPr>
          <w:p w14:paraId="6DF0C53B" w14:textId="549AF4FF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014</w:t>
            </w:r>
          </w:p>
        </w:tc>
        <w:tc>
          <w:tcPr>
            <w:tcW w:w="3402" w:type="dxa"/>
          </w:tcPr>
          <w:p w14:paraId="48CB48F1" w14:textId="01C084E4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Pan.</w:t>
            </w:r>
            <w:r w:rsidR="00946B42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valstyb.</w:t>
            </w:r>
            <w:r w:rsidR="00946B42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stiklo fabr.</w:t>
            </w:r>
            <w:r w:rsidR="00946B42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poliruoto stiklo gam.</w:t>
            </w:r>
            <w:r w:rsidR="00946B42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įm.</w:t>
            </w:r>
            <w:r w:rsidR="00946B42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pr.</w:t>
            </w:r>
          </w:p>
        </w:tc>
        <w:tc>
          <w:tcPr>
            <w:tcW w:w="992" w:type="dxa"/>
          </w:tcPr>
          <w:p w14:paraId="39BA1D98" w14:textId="77E345FE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93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992" w:type="dxa"/>
          </w:tcPr>
          <w:p w14:paraId="340E141B" w14:textId="3EBDF31E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839v</w:t>
            </w:r>
          </w:p>
        </w:tc>
        <w:tc>
          <w:tcPr>
            <w:tcW w:w="2687" w:type="dxa"/>
          </w:tcPr>
          <w:p w14:paraId="1B261904" w14:textId="77777777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97C30" w:rsidRPr="00946B42" w14:paraId="5581A869" w14:textId="77777777" w:rsidTr="002276F1">
        <w:tc>
          <w:tcPr>
            <w:tcW w:w="603" w:type="dxa"/>
          </w:tcPr>
          <w:p w14:paraId="26DB738E" w14:textId="3ED05FE3" w:rsidR="00E97C30" w:rsidRPr="00946B42" w:rsidRDefault="00711C55" w:rsidP="0055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  <w:r w:rsidR="002276F1"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99" w:type="dxa"/>
          </w:tcPr>
          <w:p w14:paraId="4BECE1AE" w14:textId="707AA242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015</w:t>
            </w:r>
          </w:p>
        </w:tc>
        <w:tc>
          <w:tcPr>
            <w:tcW w:w="3402" w:type="dxa"/>
          </w:tcPr>
          <w:p w14:paraId="599ABAE8" w14:textId="51B6CA49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Staniūnų gyv. ind.</w:t>
            </w:r>
            <w:r w:rsidR="00946B42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namų statybos kvartalo projektas</w:t>
            </w:r>
          </w:p>
        </w:tc>
        <w:tc>
          <w:tcPr>
            <w:tcW w:w="992" w:type="dxa"/>
          </w:tcPr>
          <w:p w14:paraId="2001494C" w14:textId="6DC2F48B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93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992" w:type="dxa"/>
          </w:tcPr>
          <w:p w14:paraId="6C65BB7A" w14:textId="3637771C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839v</w:t>
            </w:r>
          </w:p>
        </w:tc>
        <w:tc>
          <w:tcPr>
            <w:tcW w:w="2687" w:type="dxa"/>
          </w:tcPr>
          <w:p w14:paraId="15D6337B" w14:textId="77777777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97C30" w:rsidRPr="00946B42" w14:paraId="6C849A23" w14:textId="77777777" w:rsidTr="002276F1">
        <w:tc>
          <w:tcPr>
            <w:tcW w:w="603" w:type="dxa"/>
          </w:tcPr>
          <w:p w14:paraId="7F5A5A2D" w14:textId="5AFB583C" w:rsidR="00E97C30" w:rsidRPr="00946B42" w:rsidRDefault="00711C55" w:rsidP="0055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</w:t>
            </w:r>
            <w:r w:rsidR="002276F1"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99" w:type="dxa"/>
          </w:tcPr>
          <w:p w14:paraId="48425A72" w14:textId="0D70BB4C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016</w:t>
            </w:r>
          </w:p>
        </w:tc>
        <w:tc>
          <w:tcPr>
            <w:tcW w:w="3402" w:type="dxa"/>
          </w:tcPr>
          <w:p w14:paraId="3494A90C" w14:textId="6C7B39D8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Panevėžio m.</w:t>
            </w:r>
            <w:r w:rsidR="00946B42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pietinės dalies</w:t>
            </w:r>
          </w:p>
        </w:tc>
        <w:tc>
          <w:tcPr>
            <w:tcW w:w="992" w:type="dxa"/>
          </w:tcPr>
          <w:p w14:paraId="4625FED6" w14:textId="2B5D100A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93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992" w:type="dxa"/>
          </w:tcPr>
          <w:p w14:paraId="3AAE2A8A" w14:textId="5BA657A0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839v</w:t>
            </w:r>
          </w:p>
        </w:tc>
        <w:tc>
          <w:tcPr>
            <w:tcW w:w="2687" w:type="dxa"/>
          </w:tcPr>
          <w:p w14:paraId="46A2BEF5" w14:textId="77777777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97C30" w:rsidRPr="00946B42" w14:paraId="36B49A4F" w14:textId="77777777" w:rsidTr="002276F1">
        <w:tc>
          <w:tcPr>
            <w:tcW w:w="603" w:type="dxa"/>
          </w:tcPr>
          <w:p w14:paraId="68277492" w14:textId="4D532997" w:rsidR="00E97C30" w:rsidRPr="00946B42" w:rsidRDefault="00711C55" w:rsidP="0055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2276F1"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1099" w:type="dxa"/>
          </w:tcPr>
          <w:p w14:paraId="4CB00551" w14:textId="3AACDE14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018</w:t>
            </w:r>
          </w:p>
        </w:tc>
        <w:tc>
          <w:tcPr>
            <w:tcW w:w="3402" w:type="dxa"/>
          </w:tcPr>
          <w:p w14:paraId="17C8CD12" w14:textId="50A05B46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Pramoninės zonos vakarinės dalies išplanavimo projektas</w:t>
            </w:r>
          </w:p>
        </w:tc>
        <w:tc>
          <w:tcPr>
            <w:tcW w:w="992" w:type="dxa"/>
          </w:tcPr>
          <w:p w14:paraId="0D6FDA73" w14:textId="29BFD89B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93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992" w:type="dxa"/>
          </w:tcPr>
          <w:p w14:paraId="171C1604" w14:textId="72C1CB1F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839v</w:t>
            </w:r>
          </w:p>
        </w:tc>
        <w:tc>
          <w:tcPr>
            <w:tcW w:w="2687" w:type="dxa"/>
          </w:tcPr>
          <w:p w14:paraId="2B855FB0" w14:textId="77777777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97C30" w:rsidRPr="00946B42" w14:paraId="7E9C1234" w14:textId="77777777" w:rsidTr="002276F1">
        <w:tc>
          <w:tcPr>
            <w:tcW w:w="603" w:type="dxa"/>
          </w:tcPr>
          <w:p w14:paraId="11164E74" w14:textId="5626162C" w:rsidR="00E97C30" w:rsidRPr="00946B42" w:rsidRDefault="00711C55" w:rsidP="0055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2276F1"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1099" w:type="dxa"/>
          </w:tcPr>
          <w:p w14:paraId="1FCC677F" w14:textId="599AE489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019</w:t>
            </w:r>
          </w:p>
        </w:tc>
        <w:tc>
          <w:tcPr>
            <w:tcW w:w="3402" w:type="dxa"/>
          </w:tcPr>
          <w:p w14:paraId="7FAB452E" w14:textId="4E6716D1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Statybininkų g.</w:t>
            </w:r>
            <w:r w:rsidR="00946B42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prie 42-ojo ir 44-ojo namų teritorija</w:t>
            </w:r>
          </w:p>
        </w:tc>
        <w:tc>
          <w:tcPr>
            <w:tcW w:w="992" w:type="dxa"/>
          </w:tcPr>
          <w:p w14:paraId="6889F1F1" w14:textId="5A4B1B54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95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14:paraId="0F138AB0" w14:textId="35E0AF85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70v</w:t>
            </w:r>
          </w:p>
        </w:tc>
        <w:tc>
          <w:tcPr>
            <w:tcW w:w="2687" w:type="dxa"/>
          </w:tcPr>
          <w:p w14:paraId="7BBC3722" w14:textId="77777777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C58" w:rsidRPr="00946B42" w14:paraId="4413A69D" w14:textId="77777777" w:rsidTr="002276F1">
        <w:tc>
          <w:tcPr>
            <w:tcW w:w="603" w:type="dxa"/>
          </w:tcPr>
          <w:p w14:paraId="2AE380D9" w14:textId="7099823C" w:rsidR="003F5C58" w:rsidRPr="00946B42" w:rsidRDefault="00711C55" w:rsidP="0055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2276F1"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1099" w:type="dxa"/>
          </w:tcPr>
          <w:p w14:paraId="74D2CA5D" w14:textId="43B90422" w:rsidR="003F5C58" w:rsidRPr="00946B42" w:rsidRDefault="006775EB" w:rsidP="002444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="007E5DB4" w:rsidRPr="00946B4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402" w:type="dxa"/>
          </w:tcPr>
          <w:p w14:paraId="55AA4134" w14:textId="50DDB75E" w:rsidR="003F5C58" w:rsidRPr="00946B42" w:rsidRDefault="003F5C58" w:rsidP="003F5C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Navadolio g.</w:t>
            </w:r>
            <w:r w:rsidR="00946B42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31,</w:t>
            </w:r>
            <w:r w:rsidR="00946B42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31A</w:t>
            </w:r>
            <w:r w:rsidR="00D64325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46B42" w:rsidRPr="00946B42">
              <w:rPr>
                <w:rFonts w:ascii="Times New Roman" w:hAnsi="Times New Roman" w:cs="Times New Roman"/>
                <w:sz w:val="16"/>
                <w:szCs w:val="16"/>
              </w:rPr>
              <w:t>„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Alito</w:t>
            </w:r>
            <w:r w:rsidR="00946B42" w:rsidRPr="00946B42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="00D64325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išpl.</w:t>
            </w:r>
            <w:r w:rsidR="00D64325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namų gr.</w:t>
            </w:r>
            <w:r w:rsidR="00946B42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Stetiškių</w:t>
            </w:r>
            <w:r w:rsidR="00D64325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kv.</w:t>
            </w:r>
            <w:r w:rsidR="00946B42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712AF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946B42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korektūra</w:t>
            </w:r>
          </w:p>
        </w:tc>
        <w:tc>
          <w:tcPr>
            <w:tcW w:w="992" w:type="dxa"/>
          </w:tcPr>
          <w:p w14:paraId="7F94459F" w14:textId="7F6C7197" w:rsidR="003F5C58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95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92" w:type="dxa"/>
          </w:tcPr>
          <w:p w14:paraId="763FEDE1" w14:textId="724C5497" w:rsidR="003F5C58" w:rsidRPr="00946B42" w:rsidRDefault="00E97C30" w:rsidP="002444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229v</w:t>
            </w:r>
          </w:p>
        </w:tc>
        <w:tc>
          <w:tcPr>
            <w:tcW w:w="2687" w:type="dxa"/>
          </w:tcPr>
          <w:p w14:paraId="0D95BA2A" w14:textId="77777777" w:rsidR="003F5C58" w:rsidRPr="00946B42" w:rsidRDefault="003F5C58" w:rsidP="002444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97C30" w:rsidRPr="00946B42" w14:paraId="3476AB86" w14:textId="77777777" w:rsidTr="002276F1">
        <w:tc>
          <w:tcPr>
            <w:tcW w:w="603" w:type="dxa"/>
          </w:tcPr>
          <w:p w14:paraId="4230C7F2" w14:textId="24E8186E" w:rsidR="00E97C30" w:rsidRPr="00946B42" w:rsidRDefault="00711C55" w:rsidP="0055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2276F1"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1099" w:type="dxa"/>
          </w:tcPr>
          <w:p w14:paraId="64736F58" w14:textId="4F3843AE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021</w:t>
            </w:r>
          </w:p>
        </w:tc>
        <w:tc>
          <w:tcPr>
            <w:tcW w:w="3402" w:type="dxa"/>
          </w:tcPr>
          <w:p w14:paraId="3B837A68" w14:textId="22450B39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Berniūnų g.</w:t>
            </w:r>
            <w:r w:rsidR="00946B42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(ter.</w:t>
            </w:r>
            <w:r w:rsidR="00946B42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šalia mon.</w:t>
            </w:r>
            <w:r w:rsidR="00946B42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garažų)</w:t>
            </w:r>
          </w:p>
        </w:tc>
        <w:tc>
          <w:tcPr>
            <w:tcW w:w="992" w:type="dxa"/>
          </w:tcPr>
          <w:p w14:paraId="3DFBAFCA" w14:textId="68DDCC2B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95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92" w:type="dxa"/>
          </w:tcPr>
          <w:p w14:paraId="7B93A136" w14:textId="3958A364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229v</w:t>
            </w:r>
          </w:p>
        </w:tc>
        <w:tc>
          <w:tcPr>
            <w:tcW w:w="2687" w:type="dxa"/>
          </w:tcPr>
          <w:p w14:paraId="699C83BC" w14:textId="77777777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97C30" w:rsidRPr="00946B42" w14:paraId="612C1D02" w14:textId="77777777" w:rsidTr="002276F1">
        <w:tc>
          <w:tcPr>
            <w:tcW w:w="603" w:type="dxa"/>
          </w:tcPr>
          <w:p w14:paraId="020C36F3" w14:textId="446410B9" w:rsidR="00E97C30" w:rsidRPr="00946B42" w:rsidRDefault="002276F1" w:rsidP="0055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.</w:t>
            </w:r>
          </w:p>
        </w:tc>
        <w:tc>
          <w:tcPr>
            <w:tcW w:w="1099" w:type="dxa"/>
          </w:tcPr>
          <w:p w14:paraId="29A4AB92" w14:textId="08A06CA5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022</w:t>
            </w:r>
          </w:p>
        </w:tc>
        <w:tc>
          <w:tcPr>
            <w:tcW w:w="3402" w:type="dxa"/>
          </w:tcPr>
          <w:p w14:paraId="2D56C8B9" w14:textId="39685FDC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Pietvakariniame kampe Lituanikos</w:t>
            </w:r>
            <w:r w:rsidR="00946B42" w:rsidRPr="00946B4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Vėjo g.</w:t>
            </w:r>
          </w:p>
        </w:tc>
        <w:tc>
          <w:tcPr>
            <w:tcW w:w="992" w:type="dxa"/>
          </w:tcPr>
          <w:p w14:paraId="755F3307" w14:textId="00A87779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95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92" w:type="dxa"/>
          </w:tcPr>
          <w:p w14:paraId="60357ADE" w14:textId="0F0670D2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229v</w:t>
            </w:r>
          </w:p>
        </w:tc>
        <w:tc>
          <w:tcPr>
            <w:tcW w:w="2687" w:type="dxa"/>
          </w:tcPr>
          <w:p w14:paraId="7EB78311" w14:textId="77777777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97C30" w:rsidRPr="00946B42" w14:paraId="114ECB50" w14:textId="77777777" w:rsidTr="002276F1">
        <w:tc>
          <w:tcPr>
            <w:tcW w:w="603" w:type="dxa"/>
          </w:tcPr>
          <w:p w14:paraId="2C461D84" w14:textId="003846D7" w:rsidR="00E97C30" w:rsidRPr="00946B42" w:rsidRDefault="00711C55" w:rsidP="0055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2276F1"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</w:t>
            </w:r>
          </w:p>
        </w:tc>
        <w:tc>
          <w:tcPr>
            <w:tcW w:w="1099" w:type="dxa"/>
          </w:tcPr>
          <w:p w14:paraId="18E72267" w14:textId="02FFC6A9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021</w:t>
            </w:r>
          </w:p>
        </w:tc>
        <w:tc>
          <w:tcPr>
            <w:tcW w:w="3402" w:type="dxa"/>
          </w:tcPr>
          <w:p w14:paraId="761F8DE6" w14:textId="74324B9E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Pagal V.</w:t>
            </w:r>
            <w:r w:rsidR="00946B42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Alanto g.</w:t>
            </w:r>
          </w:p>
        </w:tc>
        <w:tc>
          <w:tcPr>
            <w:tcW w:w="992" w:type="dxa"/>
          </w:tcPr>
          <w:p w14:paraId="3393B182" w14:textId="3672F18A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95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92" w:type="dxa"/>
          </w:tcPr>
          <w:p w14:paraId="440D92EE" w14:textId="166DB481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229v</w:t>
            </w:r>
          </w:p>
        </w:tc>
        <w:tc>
          <w:tcPr>
            <w:tcW w:w="2687" w:type="dxa"/>
          </w:tcPr>
          <w:p w14:paraId="57CA91F8" w14:textId="77777777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97C30" w:rsidRPr="00946B42" w14:paraId="483C484C" w14:textId="77777777" w:rsidTr="002276F1">
        <w:tc>
          <w:tcPr>
            <w:tcW w:w="603" w:type="dxa"/>
          </w:tcPr>
          <w:p w14:paraId="0DAD564F" w14:textId="0781C4DA" w:rsidR="00E97C30" w:rsidRPr="00946B42" w:rsidRDefault="00711C55" w:rsidP="0055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2276F1"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099" w:type="dxa"/>
          </w:tcPr>
          <w:p w14:paraId="4DD4C52D" w14:textId="118FFCB6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024</w:t>
            </w:r>
          </w:p>
        </w:tc>
        <w:tc>
          <w:tcPr>
            <w:tcW w:w="3402" w:type="dxa"/>
          </w:tcPr>
          <w:p w14:paraId="769D3D31" w14:textId="2957CC96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Stetiškių kv.</w:t>
            </w:r>
            <w:r w:rsidR="00946B42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kom</w:t>
            </w:r>
            <w:r w:rsidR="006712A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rcinė zona</w:t>
            </w:r>
          </w:p>
        </w:tc>
        <w:tc>
          <w:tcPr>
            <w:tcW w:w="992" w:type="dxa"/>
          </w:tcPr>
          <w:p w14:paraId="09416595" w14:textId="5E84905F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95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92" w:type="dxa"/>
          </w:tcPr>
          <w:p w14:paraId="2CE2C472" w14:textId="60481F6E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229v</w:t>
            </w:r>
          </w:p>
        </w:tc>
        <w:tc>
          <w:tcPr>
            <w:tcW w:w="2687" w:type="dxa"/>
          </w:tcPr>
          <w:p w14:paraId="12970F8D" w14:textId="77777777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97C30" w:rsidRPr="00946B42" w14:paraId="74891220" w14:textId="77777777" w:rsidTr="002276F1">
        <w:tc>
          <w:tcPr>
            <w:tcW w:w="603" w:type="dxa"/>
          </w:tcPr>
          <w:p w14:paraId="2B9DF2AA" w14:textId="0E95D431" w:rsidR="00E97C30" w:rsidRPr="00946B42" w:rsidRDefault="00711C55" w:rsidP="0055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2276F1"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099" w:type="dxa"/>
          </w:tcPr>
          <w:p w14:paraId="65733534" w14:textId="7827BDE0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025</w:t>
            </w:r>
          </w:p>
        </w:tc>
        <w:tc>
          <w:tcPr>
            <w:tcW w:w="3402" w:type="dxa"/>
          </w:tcPr>
          <w:p w14:paraId="0FCCF6BE" w14:textId="641FEF20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Klaipėdos g.</w:t>
            </w:r>
            <w:r w:rsidR="00946B42">
              <w:rPr>
                <w:rFonts w:ascii="Times New Roman" w:hAnsi="Times New Roman" w:cs="Times New Roman"/>
                <w:sz w:val="16"/>
                <w:szCs w:val="16"/>
              </w:rPr>
              <w:t xml:space="preserve"> „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Šermuto</w:t>
            </w:r>
            <w:r w:rsidR="00946B42">
              <w:rPr>
                <w:rFonts w:ascii="Times New Roman" w:hAnsi="Times New Roman" w:cs="Times New Roman"/>
                <w:sz w:val="16"/>
                <w:szCs w:val="16"/>
              </w:rPr>
              <w:t xml:space="preserve">“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pard. ir n.</w:t>
            </w:r>
            <w:r w:rsid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ekr.</w:t>
            </w:r>
          </w:p>
        </w:tc>
        <w:tc>
          <w:tcPr>
            <w:tcW w:w="992" w:type="dxa"/>
          </w:tcPr>
          <w:p w14:paraId="45228B40" w14:textId="4891255A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95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92" w:type="dxa"/>
          </w:tcPr>
          <w:p w14:paraId="5944E0E1" w14:textId="0DD81DE9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229v</w:t>
            </w:r>
          </w:p>
        </w:tc>
        <w:tc>
          <w:tcPr>
            <w:tcW w:w="2687" w:type="dxa"/>
          </w:tcPr>
          <w:p w14:paraId="4273EE48" w14:textId="77777777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97C30" w:rsidRPr="00946B42" w14:paraId="3A1BC9D3" w14:textId="77777777" w:rsidTr="002276F1">
        <w:tc>
          <w:tcPr>
            <w:tcW w:w="603" w:type="dxa"/>
          </w:tcPr>
          <w:p w14:paraId="72B8966C" w14:textId="0161F4DE" w:rsidR="00E97C30" w:rsidRPr="00946B42" w:rsidRDefault="00711C55" w:rsidP="0055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2276F1"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099" w:type="dxa"/>
          </w:tcPr>
          <w:p w14:paraId="2E6F904A" w14:textId="1DFD2BCD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026</w:t>
            </w:r>
          </w:p>
        </w:tc>
        <w:tc>
          <w:tcPr>
            <w:tcW w:w="3402" w:type="dxa"/>
          </w:tcPr>
          <w:p w14:paraId="08FF45D2" w14:textId="06AA2A29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Kniaudiškių g.</w:t>
            </w:r>
            <w:r w:rsid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38A</w:t>
            </w:r>
            <w:r w:rsidR="00946B42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XVIII vid.</w:t>
            </w:r>
            <w:r w:rsid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m-klos</w:t>
            </w:r>
          </w:p>
        </w:tc>
        <w:tc>
          <w:tcPr>
            <w:tcW w:w="992" w:type="dxa"/>
          </w:tcPr>
          <w:p w14:paraId="44264216" w14:textId="1BB80378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95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92" w:type="dxa"/>
          </w:tcPr>
          <w:p w14:paraId="0AC213B2" w14:textId="6C1CF052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229v</w:t>
            </w:r>
          </w:p>
        </w:tc>
        <w:tc>
          <w:tcPr>
            <w:tcW w:w="2687" w:type="dxa"/>
          </w:tcPr>
          <w:p w14:paraId="527A5500" w14:textId="77777777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97C30" w:rsidRPr="00946B42" w14:paraId="58B3A271" w14:textId="77777777" w:rsidTr="002276F1">
        <w:tc>
          <w:tcPr>
            <w:tcW w:w="603" w:type="dxa"/>
          </w:tcPr>
          <w:p w14:paraId="13205E0B" w14:textId="72B6A7AA" w:rsidR="00E97C30" w:rsidRPr="00946B42" w:rsidRDefault="00711C55" w:rsidP="0055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2276F1"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1099" w:type="dxa"/>
          </w:tcPr>
          <w:p w14:paraId="5BC48324" w14:textId="0A645EAE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027</w:t>
            </w:r>
          </w:p>
        </w:tc>
        <w:tc>
          <w:tcPr>
            <w:tcW w:w="3402" w:type="dxa"/>
          </w:tcPr>
          <w:p w14:paraId="1CE7F04B" w14:textId="136F2324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Kniaud</w:t>
            </w:r>
            <w:r w:rsidR="00946B42">
              <w:rPr>
                <w:rFonts w:ascii="Times New Roman" w:hAnsi="Times New Roman" w:cs="Times New Roman"/>
                <w:sz w:val="16"/>
                <w:szCs w:val="16"/>
              </w:rPr>
              <w:t>.–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Projekt.</w:t>
            </w:r>
            <w:r w:rsid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g.</w:t>
            </w:r>
            <w:r w:rsid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š</w:t>
            </w:r>
            <w:r w:rsidR="006712AF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="006712A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km.</w:t>
            </w:r>
            <w:r w:rsidR="006712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6712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korektūra</w:t>
            </w:r>
            <w:r w:rsid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95 Nebilevičius /????</w:t>
            </w:r>
          </w:p>
        </w:tc>
        <w:tc>
          <w:tcPr>
            <w:tcW w:w="992" w:type="dxa"/>
          </w:tcPr>
          <w:p w14:paraId="08FA3C86" w14:textId="0727D0EC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95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92" w:type="dxa"/>
          </w:tcPr>
          <w:p w14:paraId="02F09AE7" w14:textId="4C980FBC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229v</w:t>
            </w:r>
          </w:p>
        </w:tc>
        <w:tc>
          <w:tcPr>
            <w:tcW w:w="2687" w:type="dxa"/>
          </w:tcPr>
          <w:p w14:paraId="63734890" w14:textId="77777777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97C30" w:rsidRPr="00946B42" w14:paraId="5387C839" w14:textId="77777777" w:rsidTr="002276F1">
        <w:tc>
          <w:tcPr>
            <w:tcW w:w="603" w:type="dxa"/>
          </w:tcPr>
          <w:p w14:paraId="4E210199" w14:textId="72EC6B67" w:rsidR="00E97C30" w:rsidRPr="00946B42" w:rsidRDefault="00711C55" w:rsidP="0055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2276F1"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1099" w:type="dxa"/>
          </w:tcPr>
          <w:p w14:paraId="63472C23" w14:textId="30ED88F3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028</w:t>
            </w:r>
          </w:p>
        </w:tc>
        <w:tc>
          <w:tcPr>
            <w:tcW w:w="3402" w:type="dxa"/>
          </w:tcPr>
          <w:p w14:paraId="3C752796" w14:textId="0EA8B1E1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Pilėnų mikr.</w:t>
            </w:r>
            <w:r w:rsidR="00946B4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6712AF"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omercinis centras Panevėžyje</w:t>
            </w:r>
          </w:p>
        </w:tc>
        <w:tc>
          <w:tcPr>
            <w:tcW w:w="992" w:type="dxa"/>
          </w:tcPr>
          <w:p w14:paraId="757C7C68" w14:textId="522B65F8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95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92" w:type="dxa"/>
          </w:tcPr>
          <w:p w14:paraId="43BD9698" w14:textId="73AF9AC3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229v</w:t>
            </w:r>
          </w:p>
        </w:tc>
        <w:tc>
          <w:tcPr>
            <w:tcW w:w="2687" w:type="dxa"/>
          </w:tcPr>
          <w:p w14:paraId="5B4725F3" w14:textId="77777777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97C30" w:rsidRPr="00946B42" w14:paraId="06F93F54" w14:textId="77777777" w:rsidTr="002276F1">
        <w:tc>
          <w:tcPr>
            <w:tcW w:w="603" w:type="dxa"/>
          </w:tcPr>
          <w:p w14:paraId="3E234087" w14:textId="03C52693" w:rsidR="00E97C30" w:rsidRPr="00946B42" w:rsidRDefault="00711C55" w:rsidP="0055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2276F1"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1099" w:type="dxa"/>
          </w:tcPr>
          <w:p w14:paraId="696F54CE" w14:textId="63F3F2E8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029</w:t>
            </w:r>
          </w:p>
        </w:tc>
        <w:tc>
          <w:tcPr>
            <w:tcW w:w="3402" w:type="dxa"/>
          </w:tcPr>
          <w:p w14:paraId="6F1553E6" w14:textId="66C7AC7E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Dariaus ir Girėno </w:t>
            </w:r>
            <w:r w:rsidR="006712AF">
              <w:rPr>
                <w:rFonts w:ascii="Times New Roman" w:hAnsi="Times New Roman" w:cs="Times New Roman"/>
                <w:sz w:val="16"/>
                <w:szCs w:val="16"/>
              </w:rPr>
              <w:t xml:space="preserve">g.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35 </w:t>
            </w:r>
            <w:r w:rsidR="00946B42">
              <w:rPr>
                <w:rFonts w:ascii="Times New Roman" w:hAnsi="Times New Roman" w:cs="Times New Roman"/>
                <w:sz w:val="16"/>
                <w:szCs w:val="16"/>
              </w:rPr>
              <w:t>– „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Pl</w:t>
            </w:r>
            <w:r w:rsidR="00946B42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kių</w:t>
            </w:r>
            <w:r w:rsidR="00946B42">
              <w:rPr>
                <w:rFonts w:ascii="Times New Roman" w:hAnsi="Times New Roman" w:cs="Times New Roman"/>
                <w:sz w:val="16"/>
                <w:szCs w:val="16"/>
              </w:rPr>
              <w:t xml:space="preserve">“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prekyb.</w:t>
            </w:r>
            <w:r w:rsid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centro į </w:t>
            </w:r>
            <w:r w:rsidR="006712AF">
              <w:rPr>
                <w:rFonts w:ascii="Times New Roman" w:hAnsi="Times New Roman" w:cs="Times New Roman"/>
                <w:sz w:val="16"/>
                <w:szCs w:val="16"/>
              </w:rPr>
              <w:t>š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14:paraId="2040A26E" w14:textId="388756FF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95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92" w:type="dxa"/>
          </w:tcPr>
          <w:p w14:paraId="6AA423CF" w14:textId="10DA822E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229v</w:t>
            </w:r>
          </w:p>
        </w:tc>
        <w:tc>
          <w:tcPr>
            <w:tcW w:w="2687" w:type="dxa"/>
          </w:tcPr>
          <w:p w14:paraId="35FEB1D6" w14:textId="77777777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97C30" w:rsidRPr="00946B42" w14:paraId="6105D8DC" w14:textId="77777777" w:rsidTr="002276F1">
        <w:tc>
          <w:tcPr>
            <w:tcW w:w="603" w:type="dxa"/>
          </w:tcPr>
          <w:p w14:paraId="00685415" w14:textId="743D00D9" w:rsidR="00E97C30" w:rsidRPr="00946B42" w:rsidRDefault="00711C55" w:rsidP="0055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2276F1"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1099" w:type="dxa"/>
          </w:tcPr>
          <w:p w14:paraId="3D6E66C5" w14:textId="0C55FFF1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030</w:t>
            </w:r>
          </w:p>
        </w:tc>
        <w:tc>
          <w:tcPr>
            <w:tcW w:w="3402" w:type="dxa"/>
          </w:tcPr>
          <w:p w14:paraId="4F6975CC" w14:textId="12A5123B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Parko ir Nemuno g.</w:t>
            </w:r>
          </w:p>
        </w:tc>
        <w:tc>
          <w:tcPr>
            <w:tcW w:w="992" w:type="dxa"/>
          </w:tcPr>
          <w:p w14:paraId="1BD9005B" w14:textId="0AAC3604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95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92" w:type="dxa"/>
          </w:tcPr>
          <w:p w14:paraId="6EEF7674" w14:textId="531CDF0C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229v</w:t>
            </w:r>
          </w:p>
        </w:tc>
        <w:tc>
          <w:tcPr>
            <w:tcW w:w="2687" w:type="dxa"/>
          </w:tcPr>
          <w:p w14:paraId="73A02059" w14:textId="77777777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97C30" w:rsidRPr="00946B42" w14:paraId="695976E6" w14:textId="77777777" w:rsidTr="002276F1">
        <w:tc>
          <w:tcPr>
            <w:tcW w:w="603" w:type="dxa"/>
          </w:tcPr>
          <w:p w14:paraId="189E16F5" w14:textId="0BE8EC31" w:rsidR="00E97C30" w:rsidRPr="00946B42" w:rsidRDefault="00711C55" w:rsidP="0055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2276F1"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1099" w:type="dxa"/>
          </w:tcPr>
          <w:p w14:paraId="03E37213" w14:textId="78FA5CA4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031</w:t>
            </w:r>
          </w:p>
        </w:tc>
        <w:tc>
          <w:tcPr>
            <w:tcW w:w="3402" w:type="dxa"/>
          </w:tcPr>
          <w:p w14:paraId="479BF7CD" w14:textId="2A8128D3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J.</w:t>
            </w:r>
            <w:r w:rsid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Elisono g. iki miesto ribos</w:t>
            </w:r>
          </w:p>
        </w:tc>
        <w:tc>
          <w:tcPr>
            <w:tcW w:w="992" w:type="dxa"/>
          </w:tcPr>
          <w:p w14:paraId="457E5674" w14:textId="308004A5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95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92" w:type="dxa"/>
          </w:tcPr>
          <w:p w14:paraId="1AC777F6" w14:textId="51A42B54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229v</w:t>
            </w:r>
          </w:p>
        </w:tc>
        <w:tc>
          <w:tcPr>
            <w:tcW w:w="2687" w:type="dxa"/>
          </w:tcPr>
          <w:p w14:paraId="7151C758" w14:textId="77777777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97C30" w:rsidRPr="00946B42" w14:paraId="32E98249" w14:textId="77777777" w:rsidTr="002276F1">
        <w:tc>
          <w:tcPr>
            <w:tcW w:w="603" w:type="dxa"/>
          </w:tcPr>
          <w:p w14:paraId="33754EAA" w14:textId="748187E7" w:rsidR="00E97C30" w:rsidRPr="00946B42" w:rsidRDefault="002276F1" w:rsidP="0055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.</w:t>
            </w:r>
          </w:p>
        </w:tc>
        <w:tc>
          <w:tcPr>
            <w:tcW w:w="1099" w:type="dxa"/>
          </w:tcPr>
          <w:p w14:paraId="3657A361" w14:textId="61234E8A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032</w:t>
            </w:r>
          </w:p>
        </w:tc>
        <w:tc>
          <w:tcPr>
            <w:tcW w:w="3402" w:type="dxa"/>
          </w:tcPr>
          <w:p w14:paraId="5B238EFD" w14:textId="794BEDB7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J.</w:t>
            </w:r>
            <w:r w:rsid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Elisono,</w:t>
            </w:r>
            <w:r w:rsid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Saulės,</w:t>
            </w:r>
            <w:r w:rsid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Paparčių g. </w:t>
            </w:r>
          </w:p>
        </w:tc>
        <w:tc>
          <w:tcPr>
            <w:tcW w:w="992" w:type="dxa"/>
          </w:tcPr>
          <w:p w14:paraId="7E315613" w14:textId="3CB24628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95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92" w:type="dxa"/>
          </w:tcPr>
          <w:p w14:paraId="45C012C2" w14:textId="53E22B63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229v</w:t>
            </w:r>
          </w:p>
        </w:tc>
        <w:tc>
          <w:tcPr>
            <w:tcW w:w="2687" w:type="dxa"/>
          </w:tcPr>
          <w:p w14:paraId="749C800E" w14:textId="77777777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97C30" w:rsidRPr="00946B42" w14:paraId="3AE3FA8B" w14:textId="77777777" w:rsidTr="002276F1">
        <w:tc>
          <w:tcPr>
            <w:tcW w:w="603" w:type="dxa"/>
          </w:tcPr>
          <w:p w14:paraId="17659B63" w14:textId="3B706207" w:rsidR="00E97C30" w:rsidRPr="00946B42" w:rsidRDefault="00711C55" w:rsidP="0055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="002276F1"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</w:t>
            </w:r>
          </w:p>
        </w:tc>
        <w:tc>
          <w:tcPr>
            <w:tcW w:w="1099" w:type="dxa"/>
          </w:tcPr>
          <w:p w14:paraId="3006D2E6" w14:textId="33DACBAB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033</w:t>
            </w:r>
          </w:p>
        </w:tc>
        <w:tc>
          <w:tcPr>
            <w:tcW w:w="3402" w:type="dxa"/>
          </w:tcPr>
          <w:p w14:paraId="10D5824C" w14:textId="5537CD27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Pievų g.</w:t>
            </w:r>
            <w:r w:rsidR="00946B42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gyv.</w:t>
            </w:r>
            <w:r w:rsid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n.</w:t>
            </w:r>
            <w:r w:rsid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kv.</w:t>
            </w:r>
          </w:p>
        </w:tc>
        <w:tc>
          <w:tcPr>
            <w:tcW w:w="992" w:type="dxa"/>
          </w:tcPr>
          <w:p w14:paraId="69F44EAF" w14:textId="479CB16E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95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92" w:type="dxa"/>
          </w:tcPr>
          <w:p w14:paraId="5C7B8ECD" w14:textId="1DF86555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229v</w:t>
            </w:r>
          </w:p>
        </w:tc>
        <w:tc>
          <w:tcPr>
            <w:tcW w:w="2687" w:type="dxa"/>
          </w:tcPr>
          <w:p w14:paraId="0B2238A6" w14:textId="77777777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97C30" w:rsidRPr="00946B42" w14:paraId="5F417F0D" w14:textId="77777777" w:rsidTr="002276F1">
        <w:tc>
          <w:tcPr>
            <w:tcW w:w="603" w:type="dxa"/>
          </w:tcPr>
          <w:p w14:paraId="152B29AB" w14:textId="34C4D240" w:rsidR="00E97C30" w:rsidRPr="00946B42" w:rsidRDefault="00711C55" w:rsidP="0055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="002276F1"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099" w:type="dxa"/>
          </w:tcPr>
          <w:p w14:paraId="33EA4603" w14:textId="1E2D6BC0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034</w:t>
            </w:r>
          </w:p>
        </w:tc>
        <w:tc>
          <w:tcPr>
            <w:tcW w:w="3402" w:type="dxa"/>
          </w:tcPr>
          <w:p w14:paraId="46C2AF32" w14:textId="0EE110F3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Amerikos,</w:t>
            </w:r>
            <w:r w:rsid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Pievų ir Rožių g.</w:t>
            </w:r>
            <w:r w:rsidR="00946B42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į</w:t>
            </w:r>
          </w:p>
          <w:p w14:paraId="3D8CA01B" w14:textId="1CE18BB1" w:rsidR="00E97C30" w:rsidRPr="00946B42" w:rsidRDefault="006712AF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š</w:t>
            </w:r>
            <w:r w:rsidR="00E97C30" w:rsidRPr="00946B42">
              <w:rPr>
                <w:rFonts w:ascii="Times New Roman" w:hAnsi="Times New Roman" w:cs="Times New Roman"/>
                <w:sz w:val="16"/>
                <w:szCs w:val="16"/>
              </w:rPr>
              <w:t>. nuo gel</w:t>
            </w:r>
            <w:r w:rsidR="00946B4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E97C30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krov.</w:t>
            </w:r>
            <w:r w:rsid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97C30" w:rsidRPr="00946B42">
              <w:rPr>
                <w:rFonts w:ascii="Times New Roman" w:hAnsi="Times New Roman" w:cs="Times New Roman"/>
                <w:sz w:val="16"/>
                <w:szCs w:val="16"/>
              </w:rPr>
              <w:t>stoties tarp g.</w:t>
            </w:r>
          </w:p>
        </w:tc>
        <w:tc>
          <w:tcPr>
            <w:tcW w:w="992" w:type="dxa"/>
          </w:tcPr>
          <w:p w14:paraId="56E6FC6E" w14:textId="485282F8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95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92" w:type="dxa"/>
          </w:tcPr>
          <w:p w14:paraId="766EF2E1" w14:textId="6B011DC7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229v</w:t>
            </w:r>
          </w:p>
        </w:tc>
        <w:tc>
          <w:tcPr>
            <w:tcW w:w="2687" w:type="dxa"/>
          </w:tcPr>
          <w:p w14:paraId="1968A9A9" w14:textId="77777777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97C30" w:rsidRPr="00946B42" w14:paraId="3E6C3542" w14:textId="77777777" w:rsidTr="002276F1">
        <w:tc>
          <w:tcPr>
            <w:tcW w:w="603" w:type="dxa"/>
          </w:tcPr>
          <w:p w14:paraId="23DDFE88" w14:textId="1EC3A873" w:rsidR="00E97C30" w:rsidRPr="00946B42" w:rsidRDefault="00711C55" w:rsidP="0055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="002276F1"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099" w:type="dxa"/>
          </w:tcPr>
          <w:p w14:paraId="167A714A" w14:textId="0CF0B61C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035</w:t>
            </w:r>
          </w:p>
        </w:tc>
        <w:tc>
          <w:tcPr>
            <w:tcW w:w="3402" w:type="dxa"/>
          </w:tcPr>
          <w:p w14:paraId="754964E4" w14:textId="54398A40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Molainių g.</w:t>
            </w:r>
            <w:r w:rsid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5 ir t</w:t>
            </w:r>
            <w:r w:rsidR="00946B4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t.</w:t>
            </w:r>
            <w:r w:rsid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į vak.</w:t>
            </w:r>
            <w:r w:rsid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nuo</w:t>
            </w:r>
          </w:p>
          <w:p w14:paraId="7258DB1A" w14:textId="19F388CD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4CB9">
              <w:rPr>
                <w:rFonts w:ascii="Times New Roman" w:hAnsi="Times New Roman" w:cs="Times New Roman"/>
                <w:sz w:val="16"/>
                <w:szCs w:val="16"/>
              </w:rPr>
              <w:t>pe</w:t>
            </w:r>
            <w:r w:rsidR="00040F7B" w:rsidRPr="00E14CB9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Pr="00E14CB9">
              <w:rPr>
                <w:rFonts w:ascii="Times New Roman" w:hAnsi="Times New Roman" w:cs="Times New Roman"/>
                <w:sz w:val="16"/>
                <w:szCs w:val="16"/>
              </w:rPr>
              <w:t xml:space="preserve">spekt.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sveik.</w:t>
            </w:r>
            <w:r w:rsid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m.</w:t>
            </w:r>
          </w:p>
        </w:tc>
        <w:tc>
          <w:tcPr>
            <w:tcW w:w="992" w:type="dxa"/>
          </w:tcPr>
          <w:p w14:paraId="55DA6FA0" w14:textId="3AB90F51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95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92" w:type="dxa"/>
          </w:tcPr>
          <w:p w14:paraId="37F93EA4" w14:textId="0A6F3EB1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229v</w:t>
            </w:r>
          </w:p>
        </w:tc>
        <w:tc>
          <w:tcPr>
            <w:tcW w:w="2687" w:type="dxa"/>
          </w:tcPr>
          <w:p w14:paraId="6FE4FA88" w14:textId="77777777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97C30" w:rsidRPr="00946B42" w14:paraId="559C618B" w14:textId="77777777" w:rsidTr="002276F1">
        <w:tc>
          <w:tcPr>
            <w:tcW w:w="603" w:type="dxa"/>
          </w:tcPr>
          <w:p w14:paraId="625D0A63" w14:textId="20914FF6" w:rsidR="00E97C30" w:rsidRPr="00946B42" w:rsidRDefault="00711C55" w:rsidP="0055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="002276F1"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099" w:type="dxa"/>
          </w:tcPr>
          <w:p w14:paraId="26646BE1" w14:textId="5B7969DA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036</w:t>
            </w:r>
          </w:p>
        </w:tc>
        <w:tc>
          <w:tcPr>
            <w:tcW w:w="3402" w:type="dxa"/>
          </w:tcPr>
          <w:p w14:paraId="758B7080" w14:textId="40BBC28D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Staniūnų g. tarp Nr.</w:t>
            </w:r>
            <w:r w:rsid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70 ir 72</w:t>
            </w:r>
          </w:p>
        </w:tc>
        <w:tc>
          <w:tcPr>
            <w:tcW w:w="992" w:type="dxa"/>
          </w:tcPr>
          <w:p w14:paraId="0167CF92" w14:textId="067E8CDC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95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92" w:type="dxa"/>
          </w:tcPr>
          <w:p w14:paraId="0692CB44" w14:textId="661B0760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229v</w:t>
            </w:r>
          </w:p>
        </w:tc>
        <w:tc>
          <w:tcPr>
            <w:tcW w:w="2687" w:type="dxa"/>
          </w:tcPr>
          <w:p w14:paraId="488C9E29" w14:textId="77777777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97C30" w:rsidRPr="00946B42" w14:paraId="708704D6" w14:textId="77777777" w:rsidTr="002276F1">
        <w:tc>
          <w:tcPr>
            <w:tcW w:w="603" w:type="dxa"/>
          </w:tcPr>
          <w:p w14:paraId="46A8ED51" w14:textId="10E960AC" w:rsidR="00E97C30" w:rsidRPr="00946B42" w:rsidRDefault="00711C55" w:rsidP="0055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="002276F1"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1099" w:type="dxa"/>
          </w:tcPr>
          <w:p w14:paraId="59A51B49" w14:textId="172FDC95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037</w:t>
            </w:r>
          </w:p>
        </w:tc>
        <w:tc>
          <w:tcPr>
            <w:tcW w:w="3402" w:type="dxa"/>
          </w:tcPr>
          <w:p w14:paraId="2E1497B6" w14:textId="328DCA21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Staniūnų g.</w:t>
            </w:r>
            <w:r w:rsid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prie namo Nr.</w:t>
            </w:r>
            <w:r w:rsid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82/14</w:t>
            </w:r>
          </w:p>
        </w:tc>
        <w:tc>
          <w:tcPr>
            <w:tcW w:w="992" w:type="dxa"/>
          </w:tcPr>
          <w:p w14:paraId="670CF2F0" w14:textId="71D5EB48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95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92" w:type="dxa"/>
          </w:tcPr>
          <w:p w14:paraId="76D0C883" w14:textId="05199563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229v</w:t>
            </w:r>
          </w:p>
        </w:tc>
        <w:tc>
          <w:tcPr>
            <w:tcW w:w="2687" w:type="dxa"/>
          </w:tcPr>
          <w:p w14:paraId="42A935F0" w14:textId="77777777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97C30" w:rsidRPr="00946B42" w14:paraId="132BFE40" w14:textId="77777777" w:rsidTr="002276F1">
        <w:tc>
          <w:tcPr>
            <w:tcW w:w="603" w:type="dxa"/>
          </w:tcPr>
          <w:p w14:paraId="11151B11" w14:textId="1B15C857" w:rsidR="00E97C30" w:rsidRPr="00946B42" w:rsidRDefault="00711C55" w:rsidP="0055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="002276F1"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1099" w:type="dxa"/>
          </w:tcPr>
          <w:p w14:paraId="71BC0B0D" w14:textId="25DAFB8A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038</w:t>
            </w:r>
          </w:p>
        </w:tc>
        <w:tc>
          <w:tcPr>
            <w:tcW w:w="3402" w:type="dxa"/>
          </w:tcPr>
          <w:p w14:paraId="5600F48C" w14:textId="57641C9C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Staniūnų g.</w:t>
            </w:r>
            <w:r w:rsid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prie gyv.</w:t>
            </w:r>
            <w:r w:rsid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n. Nr.</w:t>
            </w:r>
            <w:r w:rsid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992" w:type="dxa"/>
          </w:tcPr>
          <w:p w14:paraId="7DB27E64" w14:textId="384BE2D0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95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92" w:type="dxa"/>
          </w:tcPr>
          <w:p w14:paraId="43A7B2DF" w14:textId="437572C7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229v</w:t>
            </w:r>
          </w:p>
        </w:tc>
        <w:tc>
          <w:tcPr>
            <w:tcW w:w="2687" w:type="dxa"/>
          </w:tcPr>
          <w:p w14:paraId="1385E843" w14:textId="77777777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97C30" w:rsidRPr="00946B42" w14:paraId="1E97A8A1" w14:textId="77777777" w:rsidTr="002276F1">
        <w:tc>
          <w:tcPr>
            <w:tcW w:w="603" w:type="dxa"/>
          </w:tcPr>
          <w:p w14:paraId="28D1E6E1" w14:textId="0FE036E6" w:rsidR="00E97C30" w:rsidRPr="00946B42" w:rsidRDefault="00711C55" w:rsidP="0055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="002276F1"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1099" w:type="dxa"/>
          </w:tcPr>
          <w:p w14:paraId="17931338" w14:textId="42450068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039</w:t>
            </w:r>
          </w:p>
        </w:tc>
        <w:tc>
          <w:tcPr>
            <w:tcW w:w="3402" w:type="dxa"/>
          </w:tcPr>
          <w:p w14:paraId="0054F7C8" w14:textId="42569F52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J.</w:t>
            </w:r>
            <w:r w:rsid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Basanavičiaus g.</w:t>
            </w:r>
            <w:r w:rsid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4A</w:t>
            </w:r>
          </w:p>
        </w:tc>
        <w:tc>
          <w:tcPr>
            <w:tcW w:w="992" w:type="dxa"/>
          </w:tcPr>
          <w:p w14:paraId="56B25C1E" w14:textId="0D4AE4E0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95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92" w:type="dxa"/>
          </w:tcPr>
          <w:p w14:paraId="1384C80A" w14:textId="15539749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229v</w:t>
            </w:r>
          </w:p>
        </w:tc>
        <w:tc>
          <w:tcPr>
            <w:tcW w:w="2687" w:type="dxa"/>
          </w:tcPr>
          <w:p w14:paraId="67FAE107" w14:textId="77777777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97C30" w:rsidRPr="00946B42" w14:paraId="120A6B48" w14:textId="77777777" w:rsidTr="002276F1">
        <w:tc>
          <w:tcPr>
            <w:tcW w:w="603" w:type="dxa"/>
          </w:tcPr>
          <w:p w14:paraId="44BE1782" w14:textId="25B708AF" w:rsidR="00E97C30" w:rsidRPr="00946B42" w:rsidRDefault="00711C55" w:rsidP="0055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="002276F1"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1099" w:type="dxa"/>
          </w:tcPr>
          <w:p w14:paraId="4B98A606" w14:textId="7BB1EF74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040</w:t>
            </w:r>
          </w:p>
        </w:tc>
        <w:tc>
          <w:tcPr>
            <w:tcW w:w="3402" w:type="dxa"/>
          </w:tcPr>
          <w:p w14:paraId="3A261F2E" w14:textId="102AF518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Varpo ir Smėlynės g.</w:t>
            </w:r>
            <w:r w:rsid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kampas</w:t>
            </w:r>
          </w:p>
        </w:tc>
        <w:tc>
          <w:tcPr>
            <w:tcW w:w="992" w:type="dxa"/>
          </w:tcPr>
          <w:p w14:paraId="6386E9DF" w14:textId="0569B93E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95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92" w:type="dxa"/>
          </w:tcPr>
          <w:p w14:paraId="49C6F8C3" w14:textId="2A4A1593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229v</w:t>
            </w:r>
          </w:p>
        </w:tc>
        <w:tc>
          <w:tcPr>
            <w:tcW w:w="2687" w:type="dxa"/>
          </w:tcPr>
          <w:p w14:paraId="71422821" w14:textId="77777777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97C30" w:rsidRPr="00946B42" w14:paraId="452FF766" w14:textId="77777777" w:rsidTr="002276F1">
        <w:tc>
          <w:tcPr>
            <w:tcW w:w="603" w:type="dxa"/>
          </w:tcPr>
          <w:p w14:paraId="4959C154" w14:textId="2AAD8EC9" w:rsidR="00E97C30" w:rsidRPr="00946B42" w:rsidRDefault="00711C55" w:rsidP="0055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="002276F1"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1099" w:type="dxa"/>
          </w:tcPr>
          <w:p w14:paraId="135A960D" w14:textId="1F1C9C63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041</w:t>
            </w:r>
          </w:p>
        </w:tc>
        <w:tc>
          <w:tcPr>
            <w:tcW w:w="3402" w:type="dxa"/>
          </w:tcPr>
          <w:p w14:paraId="153B1EBB" w14:textId="0DFD532F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J.</w:t>
            </w:r>
            <w:r w:rsid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Basanavičiaus g.</w:t>
            </w:r>
            <w:r w:rsid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prie Nevėžio</w:t>
            </w:r>
          </w:p>
        </w:tc>
        <w:tc>
          <w:tcPr>
            <w:tcW w:w="992" w:type="dxa"/>
          </w:tcPr>
          <w:p w14:paraId="1816B3A5" w14:textId="3D357DE7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95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92" w:type="dxa"/>
          </w:tcPr>
          <w:p w14:paraId="39F66DE6" w14:textId="280E994A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229v</w:t>
            </w:r>
          </w:p>
        </w:tc>
        <w:tc>
          <w:tcPr>
            <w:tcW w:w="2687" w:type="dxa"/>
          </w:tcPr>
          <w:p w14:paraId="3DE2E9CB" w14:textId="77777777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97C30" w:rsidRPr="00946B42" w14:paraId="7AE40810" w14:textId="77777777" w:rsidTr="002276F1">
        <w:tc>
          <w:tcPr>
            <w:tcW w:w="603" w:type="dxa"/>
          </w:tcPr>
          <w:p w14:paraId="1553803B" w14:textId="630332DC" w:rsidR="00E97C30" w:rsidRPr="00946B42" w:rsidRDefault="002276F1" w:rsidP="0055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9.</w:t>
            </w:r>
          </w:p>
        </w:tc>
        <w:tc>
          <w:tcPr>
            <w:tcW w:w="1099" w:type="dxa"/>
          </w:tcPr>
          <w:p w14:paraId="3F6B036B" w14:textId="49383364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042</w:t>
            </w:r>
          </w:p>
        </w:tc>
        <w:tc>
          <w:tcPr>
            <w:tcW w:w="3402" w:type="dxa"/>
          </w:tcPr>
          <w:p w14:paraId="45E744F4" w14:textId="3D46501B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A.</w:t>
            </w:r>
            <w:r w:rsid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Smetonos</w:t>
            </w:r>
            <w:r w:rsidR="00946B4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Klaipėdos g.</w:t>
            </w:r>
            <w:r w:rsid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š</w:t>
            </w:r>
            <w:r w:rsidR="00FF547F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="00FF547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076EEB41" w14:textId="378BFC40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sankr.</w:t>
            </w:r>
            <w:r w:rsid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korek.</w:t>
            </w:r>
            <w:r w:rsid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95</w:t>
            </w:r>
            <w:r w:rsid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Nr.</w:t>
            </w:r>
            <w:r w:rsid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2 16v</w:t>
            </w:r>
          </w:p>
        </w:tc>
        <w:tc>
          <w:tcPr>
            <w:tcW w:w="992" w:type="dxa"/>
          </w:tcPr>
          <w:p w14:paraId="4543C5C0" w14:textId="35A43E63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95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92" w:type="dxa"/>
          </w:tcPr>
          <w:p w14:paraId="540625E0" w14:textId="541780DA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229v</w:t>
            </w:r>
          </w:p>
        </w:tc>
        <w:tc>
          <w:tcPr>
            <w:tcW w:w="2687" w:type="dxa"/>
          </w:tcPr>
          <w:p w14:paraId="0AE7D506" w14:textId="77777777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97C30" w:rsidRPr="00946B42" w14:paraId="309CF311" w14:textId="77777777" w:rsidTr="002276F1">
        <w:tc>
          <w:tcPr>
            <w:tcW w:w="603" w:type="dxa"/>
          </w:tcPr>
          <w:p w14:paraId="270D7650" w14:textId="6C4F4867" w:rsidR="00E97C30" w:rsidRPr="00946B42" w:rsidRDefault="00711C55" w:rsidP="0055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  <w:r w:rsidR="002276F1"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</w:t>
            </w:r>
          </w:p>
        </w:tc>
        <w:tc>
          <w:tcPr>
            <w:tcW w:w="1099" w:type="dxa"/>
          </w:tcPr>
          <w:p w14:paraId="4A80AF22" w14:textId="691F02C9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043</w:t>
            </w:r>
          </w:p>
        </w:tc>
        <w:tc>
          <w:tcPr>
            <w:tcW w:w="3402" w:type="dxa"/>
          </w:tcPr>
          <w:p w14:paraId="45CB7D8C" w14:textId="4D7BF8CB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Vilniaus g.</w:t>
            </w:r>
            <w:r w:rsid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Nr.</w:t>
            </w:r>
            <w:r w:rsidR="00FF54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0 ir 10A</w:t>
            </w:r>
          </w:p>
        </w:tc>
        <w:tc>
          <w:tcPr>
            <w:tcW w:w="992" w:type="dxa"/>
          </w:tcPr>
          <w:p w14:paraId="2A9C47AA" w14:textId="053FFEC8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95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92" w:type="dxa"/>
          </w:tcPr>
          <w:p w14:paraId="48761C80" w14:textId="499FE1DD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229v</w:t>
            </w:r>
          </w:p>
        </w:tc>
        <w:tc>
          <w:tcPr>
            <w:tcW w:w="2687" w:type="dxa"/>
          </w:tcPr>
          <w:p w14:paraId="763028DF" w14:textId="77777777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97C30" w:rsidRPr="00946B42" w14:paraId="2CD7D73B" w14:textId="77777777" w:rsidTr="002276F1">
        <w:tc>
          <w:tcPr>
            <w:tcW w:w="603" w:type="dxa"/>
          </w:tcPr>
          <w:p w14:paraId="4ABFA623" w14:textId="6CAE70A1" w:rsidR="00E97C30" w:rsidRPr="00946B42" w:rsidRDefault="00711C55" w:rsidP="0055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  <w:r w:rsidR="002276F1"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099" w:type="dxa"/>
          </w:tcPr>
          <w:p w14:paraId="3555679B" w14:textId="35E53E09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044</w:t>
            </w:r>
          </w:p>
        </w:tc>
        <w:tc>
          <w:tcPr>
            <w:tcW w:w="3402" w:type="dxa"/>
          </w:tcPr>
          <w:p w14:paraId="28746573" w14:textId="7BD9E05B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Parko</w:t>
            </w:r>
            <w:r w:rsidR="00946B4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Nemuno </w:t>
            </w:r>
            <w:r w:rsidR="00946B42">
              <w:rPr>
                <w:rFonts w:ascii="Times New Roman" w:hAnsi="Times New Roman" w:cs="Times New Roman"/>
                <w:sz w:val="16"/>
                <w:szCs w:val="16"/>
              </w:rPr>
              <w:t xml:space="preserve">g.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pietvakariniame kamp</w:t>
            </w:r>
            <w:r w:rsidR="00FF547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992" w:type="dxa"/>
          </w:tcPr>
          <w:p w14:paraId="1464B2D7" w14:textId="2D79EFF6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95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92" w:type="dxa"/>
          </w:tcPr>
          <w:p w14:paraId="762D8F36" w14:textId="274736D4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229v</w:t>
            </w:r>
          </w:p>
        </w:tc>
        <w:tc>
          <w:tcPr>
            <w:tcW w:w="2687" w:type="dxa"/>
          </w:tcPr>
          <w:p w14:paraId="4CDBF1CB" w14:textId="77777777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97C30" w:rsidRPr="00946B42" w14:paraId="027EEF22" w14:textId="77777777" w:rsidTr="002276F1">
        <w:tc>
          <w:tcPr>
            <w:tcW w:w="603" w:type="dxa"/>
          </w:tcPr>
          <w:p w14:paraId="6376777C" w14:textId="5A94F4D8" w:rsidR="00E97C30" w:rsidRPr="00946B42" w:rsidRDefault="00711C55" w:rsidP="0055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  <w:r w:rsidR="002276F1"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099" w:type="dxa"/>
          </w:tcPr>
          <w:p w14:paraId="52D2B68C" w14:textId="7D1C6513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045</w:t>
            </w:r>
          </w:p>
        </w:tc>
        <w:tc>
          <w:tcPr>
            <w:tcW w:w="3402" w:type="dxa"/>
          </w:tcPr>
          <w:p w14:paraId="78B20547" w14:textId="1AD732E1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Pušoloto g. ir </w:t>
            </w:r>
            <w:r w:rsidR="00946B42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utotrasporto įm.</w:t>
            </w:r>
          </w:p>
        </w:tc>
        <w:tc>
          <w:tcPr>
            <w:tcW w:w="992" w:type="dxa"/>
          </w:tcPr>
          <w:p w14:paraId="60816EA0" w14:textId="1C4EAD41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95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92" w:type="dxa"/>
          </w:tcPr>
          <w:p w14:paraId="607DD773" w14:textId="3F62D599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229v</w:t>
            </w:r>
          </w:p>
        </w:tc>
        <w:tc>
          <w:tcPr>
            <w:tcW w:w="2687" w:type="dxa"/>
          </w:tcPr>
          <w:p w14:paraId="56BF431F" w14:textId="77777777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97C30" w:rsidRPr="00946B42" w14:paraId="047903A4" w14:textId="77777777" w:rsidTr="002276F1">
        <w:tc>
          <w:tcPr>
            <w:tcW w:w="603" w:type="dxa"/>
          </w:tcPr>
          <w:p w14:paraId="2B66C179" w14:textId="461FCD06" w:rsidR="00E97C30" w:rsidRPr="00946B42" w:rsidRDefault="00711C55" w:rsidP="0055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  <w:r w:rsidR="002276F1"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099" w:type="dxa"/>
          </w:tcPr>
          <w:p w14:paraId="2018FB5A" w14:textId="0EC62108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046</w:t>
            </w:r>
          </w:p>
        </w:tc>
        <w:tc>
          <w:tcPr>
            <w:tcW w:w="3402" w:type="dxa"/>
          </w:tcPr>
          <w:p w14:paraId="796F6E9A" w14:textId="4CC79810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Liepų al.</w:t>
            </w:r>
            <w:r w:rsid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tarp 5-ojo ir 7-ojo namų</w:t>
            </w:r>
          </w:p>
        </w:tc>
        <w:tc>
          <w:tcPr>
            <w:tcW w:w="992" w:type="dxa"/>
          </w:tcPr>
          <w:p w14:paraId="42F31204" w14:textId="1C10B585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95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92" w:type="dxa"/>
          </w:tcPr>
          <w:p w14:paraId="0206F7E7" w14:textId="584B32E7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229v</w:t>
            </w:r>
          </w:p>
        </w:tc>
        <w:tc>
          <w:tcPr>
            <w:tcW w:w="2687" w:type="dxa"/>
          </w:tcPr>
          <w:p w14:paraId="6061013A" w14:textId="77777777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97C30" w:rsidRPr="00946B42" w14:paraId="681F0560" w14:textId="77777777" w:rsidTr="002276F1">
        <w:tc>
          <w:tcPr>
            <w:tcW w:w="603" w:type="dxa"/>
          </w:tcPr>
          <w:p w14:paraId="1D6CEEBA" w14:textId="6A7E4D4B" w:rsidR="00E97C30" w:rsidRPr="00946B42" w:rsidRDefault="00711C55" w:rsidP="0055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4</w:t>
            </w:r>
            <w:r w:rsidR="002276F1"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1099" w:type="dxa"/>
          </w:tcPr>
          <w:p w14:paraId="770F05BF" w14:textId="517FEC4C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047</w:t>
            </w:r>
          </w:p>
        </w:tc>
        <w:tc>
          <w:tcPr>
            <w:tcW w:w="3402" w:type="dxa"/>
          </w:tcPr>
          <w:p w14:paraId="165C68B9" w14:textId="0D2D4BE5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Respublikos g</w:t>
            </w:r>
            <w:r w:rsidR="00946B4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Š.</w:t>
            </w:r>
            <w:r w:rsid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Mero ir Birutės</w:t>
            </w:r>
            <w:r w:rsidR="00FF547F">
              <w:rPr>
                <w:rFonts w:ascii="Times New Roman" w:hAnsi="Times New Roman" w:cs="Times New Roman"/>
                <w:sz w:val="16"/>
                <w:szCs w:val="16"/>
              </w:rPr>
              <w:t xml:space="preserve"> g.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korektūra</w:t>
            </w:r>
          </w:p>
        </w:tc>
        <w:tc>
          <w:tcPr>
            <w:tcW w:w="992" w:type="dxa"/>
          </w:tcPr>
          <w:p w14:paraId="722A5041" w14:textId="5817176D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95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92" w:type="dxa"/>
          </w:tcPr>
          <w:p w14:paraId="5C55BFA7" w14:textId="687E6663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229v</w:t>
            </w:r>
          </w:p>
        </w:tc>
        <w:tc>
          <w:tcPr>
            <w:tcW w:w="2687" w:type="dxa"/>
          </w:tcPr>
          <w:p w14:paraId="60A65530" w14:textId="77777777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97C30" w:rsidRPr="00946B42" w14:paraId="2FA9B237" w14:textId="77777777" w:rsidTr="002276F1">
        <w:tc>
          <w:tcPr>
            <w:tcW w:w="603" w:type="dxa"/>
          </w:tcPr>
          <w:p w14:paraId="7E69D773" w14:textId="4318BD82" w:rsidR="00E97C30" w:rsidRPr="00946B42" w:rsidRDefault="00711C55" w:rsidP="0055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  <w:r w:rsidR="002276F1"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1099" w:type="dxa"/>
          </w:tcPr>
          <w:p w14:paraId="3D7B5ACD" w14:textId="657D64B7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048</w:t>
            </w:r>
          </w:p>
        </w:tc>
        <w:tc>
          <w:tcPr>
            <w:tcW w:w="3402" w:type="dxa"/>
          </w:tcPr>
          <w:p w14:paraId="40574669" w14:textId="4EDC0EE7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Pramonės ir Puš</w:t>
            </w:r>
            <w:r w:rsidR="00946B42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loto g.</w:t>
            </w:r>
            <w:r w:rsid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kampe</w:t>
            </w:r>
          </w:p>
        </w:tc>
        <w:tc>
          <w:tcPr>
            <w:tcW w:w="992" w:type="dxa"/>
          </w:tcPr>
          <w:p w14:paraId="6F34FF1C" w14:textId="113526E8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95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92" w:type="dxa"/>
          </w:tcPr>
          <w:p w14:paraId="5F2BD4A0" w14:textId="14EEA80B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229v</w:t>
            </w:r>
          </w:p>
        </w:tc>
        <w:tc>
          <w:tcPr>
            <w:tcW w:w="2687" w:type="dxa"/>
          </w:tcPr>
          <w:p w14:paraId="2F88D6EB" w14:textId="77777777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97C30" w:rsidRPr="00946B42" w14:paraId="25F24C55" w14:textId="77777777" w:rsidTr="002276F1">
        <w:tc>
          <w:tcPr>
            <w:tcW w:w="603" w:type="dxa"/>
          </w:tcPr>
          <w:p w14:paraId="3778A3CF" w14:textId="3C40EEE2" w:rsidR="00E97C30" w:rsidRPr="00946B42" w:rsidRDefault="00711C55" w:rsidP="0055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  <w:r w:rsidR="002276F1"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1099" w:type="dxa"/>
          </w:tcPr>
          <w:p w14:paraId="2A30FF90" w14:textId="3A64D85E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049</w:t>
            </w:r>
          </w:p>
        </w:tc>
        <w:tc>
          <w:tcPr>
            <w:tcW w:w="3402" w:type="dxa"/>
          </w:tcPr>
          <w:p w14:paraId="150F9A3F" w14:textId="4C8B50F9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Ukmergės g.</w:t>
            </w:r>
            <w:r w:rsid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33B</w:t>
            </w:r>
            <w:r w:rsidR="00946B42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Kūrybinių</w:t>
            </w:r>
          </w:p>
          <w:p w14:paraId="34C8F61A" w14:textId="11C2EA00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darb.</w:t>
            </w:r>
            <w:r w:rsid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21-ojo gyv.</w:t>
            </w:r>
            <w:r w:rsid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nam.</w:t>
            </w:r>
          </w:p>
        </w:tc>
        <w:tc>
          <w:tcPr>
            <w:tcW w:w="992" w:type="dxa"/>
          </w:tcPr>
          <w:p w14:paraId="1C962587" w14:textId="0AE119D5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95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92" w:type="dxa"/>
          </w:tcPr>
          <w:p w14:paraId="472A7CF7" w14:textId="7F033B2D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229v</w:t>
            </w:r>
          </w:p>
        </w:tc>
        <w:tc>
          <w:tcPr>
            <w:tcW w:w="2687" w:type="dxa"/>
          </w:tcPr>
          <w:p w14:paraId="4408F02A" w14:textId="77777777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51ED8" w:rsidRPr="00946B42" w14:paraId="28CB399E" w14:textId="77777777" w:rsidTr="002276F1">
        <w:tc>
          <w:tcPr>
            <w:tcW w:w="603" w:type="dxa"/>
          </w:tcPr>
          <w:p w14:paraId="199253F6" w14:textId="263B876A" w:rsidR="00851ED8" w:rsidRPr="00946B42" w:rsidRDefault="00711C55" w:rsidP="0055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  <w:r w:rsidR="002276F1"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1099" w:type="dxa"/>
          </w:tcPr>
          <w:p w14:paraId="1DABB287" w14:textId="75EEDAA9" w:rsidR="00851ED8" w:rsidRPr="00946B42" w:rsidRDefault="006775EB" w:rsidP="002444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="00721E86" w:rsidRPr="00946B42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402" w:type="dxa"/>
          </w:tcPr>
          <w:p w14:paraId="5EEC9452" w14:textId="1DC5368F" w:rsidR="00851ED8" w:rsidRPr="00946B42" w:rsidRDefault="00851ED8" w:rsidP="00851E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V.</w:t>
            </w:r>
            <w:r w:rsid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Alanto g.</w:t>
            </w:r>
            <w:r w:rsidR="00FF54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ir </w:t>
            </w:r>
            <w:r w:rsidR="00946B42">
              <w:rPr>
                <w:rFonts w:ascii="Times New Roman" w:hAnsi="Times New Roman" w:cs="Times New Roman"/>
                <w:sz w:val="16"/>
                <w:szCs w:val="16"/>
              </w:rPr>
              <w:t>„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Šermuto</w:t>
            </w:r>
            <w:r w:rsidR="00946B42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ir</w:t>
            </w:r>
            <w:r w:rsidR="00D64325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46B42">
              <w:rPr>
                <w:rFonts w:ascii="Times New Roman" w:hAnsi="Times New Roman" w:cs="Times New Roman"/>
                <w:sz w:val="16"/>
                <w:szCs w:val="16"/>
              </w:rPr>
              <w:t>„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Klevo</w:t>
            </w:r>
            <w:r w:rsidR="00946B42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sodų pr.</w:t>
            </w:r>
          </w:p>
        </w:tc>
        <w:tc>
          <w:tcPr>
            <w:tcW w:w="992" w:type="dxa"/>
          </w:tcPr>
          <w:p w14:paraId="3502FF3B" w14:textId="458ADBC8" w:rsidR="00851ED8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95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92" w:type="dxa"/>
          </w:tcPr>
          <w:p w14:paraId="4F06546C" w14:textId="0D583ED0" w:rsidR="00851ED8" w:rsidRPr="00946B42" w:rsidRDefault="00E97C30" w:rsidP="002444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80v</w:t>
            </w:r>
          </w:p>
        </w:tc>
        <w:tc>
          <w:tcPr>
            <w:tcW w:w="2687" w:type="dxa"/>
          </w:tcPr>
          <w:p w14:paraId="40E192D8" w14:textId="77777777" w:rsidR="00851ED8" w:rsidRPr="00946B42" w:rsidRDefault="00851ED8" w:rsidP="002444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97C30" w:rsidRPr="00946B42" w14:paraId="2767A49B" w14:textId="77777777" w:rsidTr="002276F1">
        <w:tc>
          <w:tcPr>
            <w:tcW w:w="603" w:type="dxa"/>
          </w:tcPr>
          <w:p w14:paraId="02572762" w14:textId="258CCA44" w:rsidR="00E97C30" w:rsidRPr="00946B42" w:rsidRDefault="00711C55" w:rsidP="0055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  <w:r w:rsidR="002276F1"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1099" w:type="dxa"/>
          </w:tcPr>
          <w:p w14:paraId="648E8B01" w14:textId="5584239D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051</w:t>
            </w:r>
          </w:p>
        </w:tc>
        <w:tc>
          <w:tcPr>
            <w:tcW w:w="3402" w:type="dxa"/>
          </w:tcPr>
          <w:p w14:paraId="4B778C3E" w14:textId="10AB5276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Smėlynės</w:t>
            </w:r>
            <w:r w:rsidR="00946B4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Kerbedžio g.</w:t>
            </w:r>
            <w:r w:rsid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piet. k.</w:t>
            </w:r>
            <w:r w:rsidR="00FF54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FF54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="00FF547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1996</w:t>
            </w:r>
            <w:r w:rsid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  <w:r w:rsid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Nr.</w:t>
            </w:r>
            <w:r w:rsid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68v</w:t>
            </w:r>
          </w:p>
        </w:tc>
        <w:tc>
          <w:tcPr>
            <w:tcW w:w="992" w:type="dxa"/>
          </w:tcPr>
          <w:p w14:paraId="444C0010" w14:textId="0C36B6EB" w:rsidR="00E97C30" w:rsidRPr="00946B42" w:rsidRDefault="00E97C30" w:rsidP="00711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95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92" w:type="dxa"/>
          </w:tcPr>
          <w:p w14:paraId="32AB41FA" w14:textId="6F4549E0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80v</w:t>
            </w:r>
          </w:p>
        </w:tc>
        <w:tc>
          <w:tcPr>
            <w:tcW w:w="2687" w:type="dxa"/>
          </w:tcPr>
          <w:p w14:paraId="6F0ED754" w14:textId="77777777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97C30" w:rsidRPr="00946B42" w14:paraId="50984B52" w14:textId="77777777" w:rsidTr="002276F1">
        <w:tc>
          <w:tcPr>
            <w:tcW w:w="603" w:type="dxa"/>
          </w:tcPr>
          <w:p w14:paraId="17734FF7" w14:textId="10F21A45" w:rsidR="00E97C30" w:rsidRPr="00946B42" w:rsidRDefault="002276F1" w:rsidP="0055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9.</w:t>
            </w:r>
          </w:p>
        </w:tc>
        <w:tc>
          <w:tcPr>
            <w:tcW w:w="1099" w:type="dxa"/>
          </w:tcPr>
          <w:p w14:paraId="3DCF6ACE" w14:textId="4F7B79FC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052</w:t>
            </w:r>
          </w:p>
        </w:tc>
        <w:tc>
          <w:tcPr>
            <w:tcW w:w="3402" w:type="dxa"/>
          </w:tcPr>
          <w:p w14:paraId="594143E4" w14:textId="2585EF9F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Kniaudiškių</w:t>
            </w:r>
            <w:r w:rsidR="00946B4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Savitiškio g.</w:t>
            </w:r>
            <w:r w:rsid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kampe</w:t>
            </w:r>
          </w:p>
        </w:tc>
        <w:tc>
          <w:tcPr>
            <w:tcW w:w="992" w:type="dxa"/>
          </w:tcPr>
          <w:p w14:paraId="37D6609D" w14:textId="7F077B31" w:rsidR="00E97C30" w:rsidRPr="00946B42" w:rsidRDefault="00E97C30" w:rsidP="00711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95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92" w:type="dxa"/>
          </w:tcPr>
          <w:p w14:paraId="36453842" w14:textId="760A8C2C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80v</w:t>
            </w:r>
          </w:p>
        </w:tc>
        <w:tc>
          <w:tcPr>
            <w:tcW w:w="2687" w:type="dxa"/>
          </w:tcPr>
          <w:p w14:paraId="188C11EC" w14:textId="77777777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97C30" w:rsidRPr="00946B42" w14:paraId="38E9C10F" w14:textId="77777777" w:rsidTr="002276F1">
        <w:tc>
          <w:tcPr>
            <w:tcW w:w="603" w:type="dxa"/>
          </w:tcPr>
          <w:p w14:paraId="5A970A47" w14:textId="016A212E" w:rsidR="00E97C30" w:rsidRPr="00946B42" w:rsidRDefault="00711C55" w:rsidP="0055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  <w:r w:rsidR="002276F1"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</w:t>
            </w:r>
          </w:p>
        </w:tc>
        <w:tc>
          <w:tcPr>
            <w:tcW w:w="1099" w:type="dxa"/>
          </w:tcPr>
          <w:p w14:paraId="6F72282C" w14:textId="022A14D6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053</w:t>
            </w:r>
          </w:p>
        </w:tc>
        <w:tc>
          <w:tcPr>
            <w:tcW w:w="3402" w:type="dxa"/>
          </w:tcPr>
          <w:p w14:paraId="097C0CC9" w14:textId="13C949E5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Savitiškio</w:t>
            </w:r>
            <w:r w:rsidR="00946B4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Klaipėdos g. š</w:t>
            </w:r>
            <w:r w:rsidR="00FF547F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="00FF547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sankryža</w:t>
            </w:r>
          </w:p>
        </w:tc>
        <w:tc>
          <w:tcPr>
            <w:tcW w:w="992" w:type="dxa"/>
          </w:tcPr>
          <w:p w14:paraId="7703249A" w14:textId="03841BF2" w:rsidR="00E97C30" w:rsidRPr="00946B42" w:rsidRDefault="00E97C30" w:rsidP="00711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95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92" w:type="dxa"/>
          </w:tcPr>
          <w:p w14:paraId="4EA020E1" w14:textId="6CB7928A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80v</w:t>
            </w:r>
          </w:p>
        </w:tc>
        <w:tc>
          <w:tcPr>
            <w:tcW w:w="2687" w:type="dxa"/>
          </w:tcPr>
          <w:p w14:paraId="701A382B" w14:textId="77777777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51ED8" w:rsidRPr="00946B42" w14:paraId="50728F1B" w14:textId="77777777" w:rsidTr="002276F1">
        <w:tc>
          <w:tcPr>
            <w:tcW w:w="603" w:type="dxa"/>
          </w:tcPr>
          <w:p w14:paraId="19437FB9" w14:textId="58C25AC1" w:rsidR="00851ED8" w:rsidRPr="00946B42" w:rsidRDefault="00711C55" w:rsidP="0055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  <w:r w:rsidR="002276F1"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099" w:type="dxa"/>
          </w:tcPr>
          <w:p w14:paraId="4D879A06" w14:textId="17083116" w:rsidR="00851ED8" w:rsidRPr="00946B42" w:rsidRDefault="006775EB" w:rsidP="002444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="00F73D7A" w:rsidRPr="00946B4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721E86" w:rsidRPr="00946B4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402" w:type="dxa"/>
          </w:tcPr>
          <w:p w14:paraId="662CAC66" w14:textId="5F5EC15B" w:rsidR="00851ED8" w:rsidRPr="00946B42" w:rsidRDefault="00851ED8" w:rsidP="00851E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V.</w:t>
            </w:r>
            <w:r w:rsid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Alanto g. ir Molainių</w:t>
            </w:r>
            <w:r w:rsidR="00D64325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g.</w:t>
            </w:r>
            <w:r w:rsidR="00497715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997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="00D64325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Nr.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4v</w:t>
            </w:r>
          </w:p>
        </w:tc>
        <w:tc>
          <w:tcPr>
            <w:tcW w:w="992" w:type="dxa"/>
          </w:tcPr>
          <w:p w14:paraId="5ADEA530" w14:textId="664E5778" w:rsidR="00851ED8" w:rsidRPr="00946B42" w:rsidRDefault="00E97C30" w:rsidP="00711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95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992" w:type="dxa"/>
          </w:tcPr>
          <w:p w14:paraId="2A73FE00" w14:textId="36B4A4DB" w:rsidR="00851ED8" w:rsidRPr="00946B42" w:rsidRDefault="00E97C30" w:rsidP="002444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216v</w:t>
            </w:r>
          </w:p>
        </w:tc>
        <w:tc>
          <w:tcPr>
            <w:tcW w:w="2687" w:type="dxa"/>
          </w:tcPr>
          <w:p w14:paraId="3EE41E7E" w14:textId="77777777" w:rsidR="00851ED8" w:rsidRPr="00946B42" w:rsidRDefault="00851ED8" w:rsidP="002444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97C30" w:rsidRPr="00946B42" w14:paraId="04F7B16C" w14:textId="77777777" w:rsidTr="002276F1">
        <w:tc>
          <w:tcPr>
            <w:tcW w:w="603" w:type="dxa"/>
          </w:tcPr>
          <w:p w14:paraId="5D2F9AD2" w14:textId="316568AF" w:rsidR="00E97C30" w:rsidRPr="00946B42" w:rsidRDefault="00711C55" w:rsidP="0055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  <w:r w:rsidR="002276F1"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099" w:type="dxa"/>
          </w:tcPr>
          <w:p w14:paraId="06535777" w14:textId="067FE128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055</w:t>
            </w:r>
          </w:p>
        </w:tc>
        <w:tc>
          <w:tcPr>
            <w:tcW w:w="3402" w:type="dxa"/>
          </w:tcPr>
          <w:p w14:paraId="464F164B" w14:textId="5038458B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Paliūniškio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Senamiesčio g.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="00FF547F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 w:rsidR="00FF547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kampas</w:t>
            </w:r>
          </w:p>
        </w:tc>
        <w:tc>
          <w:tcPr>
            <w:tcW w:w="992" w:type="dxa"/>
          </w:tcPr>
          <w:p w14:paraId="63171F93" w14:textId="10575E82" w:rsidR="00E97C30" w:rsidRPr="00946B42" w:rsidRDefault="00E97C30" w:rsidP="00711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95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992" w:type="dxa"/>
          </w:tcPr>
          <w:p w14:paraId="09232C90" w14:textId="6D316993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216v</w:t>
            </w:r>
          </w:p>
        </w:tc>
        <w:tc>
          <w:tcPr>
            <w:tcW w:w="2687" w:type="dxa"/>
          </w:tcPr>
          <w:p w14:paraId="257141D8" w14:textId="77777777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97C30" w:rsidRPr="00946B42" w14:paraId="26D601FE" w14:textId="77777777" w:rsidTr="002276F1">
        <w:tc>
          <w:tcPr>
            <w:tcW w:w="603" w:type="dxa"/>
          </w:tcPr>
          <w:p w14:paraId="67898328" w14:textId="78D3C670" w:rsidR="00E97C30" w:rsidRPr="00946B42" w:rsidRDefault="00711C55" w:rsidP="0055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  <w:r w:rsidR="002276F1"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099" w:type="dxa"/>
          </w:tcPr>
          <w:p w14:paraId="21797DC2" w14:textId="7CB89D0E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056</w:t>
            </w:r>
          </w:p>
        </w:tc>
        <w:tc>
          <w:tcPr>
            <w:tcW w:w="3402" w:type="dxa"/>
          </w:tcPr>
          <w:p w14:paraId="114F1554" w14:textId="77777777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Kniaudiškių II-OS M/R</w:t>
            </w:r>
          </w:p>
          <w:p w14:paraId="4CDA485A" w14:textId="409B88DF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Centrinė d.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F547F">
              <w:rPr>
                <w:rFonts w:ascii="Times New Roman" w:hAnsi="Times New Roman" w:cs="Times New Roman"/>
                <w:sz w:val="16"/>
                <w:szCs w:val="16"/>
              </w:rPr>
              <w:t>k.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97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 xml:space="preserve"> Nr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46v</w:t>
            </w:r>
          </w:p>
        </w:tc>
        <w:tc>
          <w:tcPr>
            <w:tcW w:w="992" w:type="dxa"/>
          </w:tcPr>
          <w:p w14:paraId="6D168C78" w14:textId="0AFA2723" w:rsidR="00E97C30" w:rsidRPr="00946B42" w:rsidRDefault="00E97C30" w:rsidP="00711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95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992" w:type="dxa"/>
          </w:tcPr>
          <w:p w14:paraId="1517C764" w14:textId="61E00410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216v</w:t>
            </w:r>
          </w:p>
        </w:tc>
        <w:tc>
          <w:tcPr>
            <w:tcW w:w="2687" w:type="dxa"/>
          </w:tcPr>
          <w:p w14:paraId="4C48FB1A" w14:textId="77777777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97C30" w:rsidRPr="00946B42" w14:paraId="3EAF64F6" w14:textId="77777777" w:rsidTr="002276F1">
        <w:tc>
          <w:tcPr>
            <w:tcW w:w="603" w:type="dxa"/>
          </w:tcPr>
          <w:p w14:paraId="441E8B3B" w14:textId="743D271C" w:rsidR="00E97C30" w:rsidRPr="00946B42" w:rsidRDefault="00711C55" w:rsidP="0055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  <w:r w:rsidR="002276F1"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1099" w:type="dxa"/>
          </w:tcPr>
          <w:p w14:paraId="62D035D1" w14:textId="16FD37CE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057</w:t>
            </w:r>
          </w:p>
        </w:tc>
        <w:tc>
          <w:tcPr>
            <w:tcW w:w="3402" w:type="dxa"/>
          </w:tcPr>
          <w:p w14:paraId="68AD7587" w14:textId="70030C36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Ukmergės </w:t>
            </w:r>
            <w:r w:rsidR="00FF547F">
              <w:rPr>
                <w:rFonts w:ascii="Times New Roman" w:hAnsi="Times New Roman" w:cs="Times New Roman"/>
                <w:sz w:val="16"/>
                <w:szCs w:val="16"/>
              </w:rPr>
              <w:t xml:space="preserve">g.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38A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Staniūnų g. sankr. 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ietv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dalis</w:t>
            </w:r>
          </w:p>
        </w:tc>
        <w:tc>
          <w:tcPr>
            <w:tcW w:w="992" w:type="dxa"/>
          </w:tcPr>
          <w:p w14:paraId="6182BDBE" w14:textId="6A063795" w:rsidR="00E97C30" w:rsidRPr="00946B42" w:rsidRDefault="00E97C30" w:rsidP="00711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95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992" w:type="dxa"/>
          </w:tcPr>
          <w:p w14:paraId="6FB60BF8" w14:textId="57529EB3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216v</w:t>
            </w:r>
          </w:p>
        </w:tc>
        <w:tc>
          <w:tcPr>
            <w:tcW w:w="2687" w:type="dxa"/>
          </w:tcPr>
          <w:p w14:paraId="35F62327" w14:textId="77777777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97C30" w:rsidRPr="00946B42" w14:paraId="7BDA75FF" w14:textId="77777777" w:rsidTr="002276F1">
        <w:tc>
          <w:tcPr>
            <w:tcW w:w="603" w:type="dxa"/>
          </w:tcPr>
          <w:p w14:paraId="17C27D33" w14:textId="401255C1" w:rsidR="00E97C30" w:rsidRPr="00946B42" w:rsidRDefault="00711C55" w:rsidP="0055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  <w:r w:rsidR="002276F1"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1099" w:type="dxa"/>
          </w:tcPr>
          <w:p w14:paraId="1B49BA7D" w14:textId="1C89D7CE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058</w:t>
            </w:r>
          </w:p>
        </w:tc>
        <w:tc>
          <w:tcPr>
            <w:tcW w:w="3402" w:type="dxa"/>
          </w:tcPr>
          <w:p w14:paraId="76840049" w14:textId="36A638CD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Tulpių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Vasario 16-asios </w:t>
            </w:r>
            <w:r w:rsidR="00FF547F">
              <w:rPr>
                <w:rFonts w:ascii="Times New Roman" w:hAnsi="Times New Roman" w:cs="Times New Roman"/>
                <w:sz w:val="16"/>
                <w:szCs w:val="16"/>
              </w:rPr>
              <w:t xml:space="preserve">g.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="00FF547F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 w:rsidR="00FF547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dalies</w:t>
            </w:r>
          </w:p>
        </w:tc>
        <w:tc>
          <w:tcPr>
            <w:tcW w:w="992" w:type="dxa"/>
          </w:tcPr>
          <w:p w14:paraId="410BD72C" w14:textId="74E2BEB9" w:rsidR="00E97C30" w:rsidRPr="00946B42" w:rsidRDefault="00E97C30" w:rsidP="00711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95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992" w:type="dxa"/>
          </w:tcPr>
          <w:p w14:paraId="7E4A8720" w14:textId="76D96821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216v</w:t>
            </w:r>
          </w:p>
        </w:tc>
        <w:tc>
          <w:tcPr>
            <w:tcW w:w="2687" w:type="dxa"/>
          </w:tcPr>
          <w:p w14:paraId="0C2ED628" w14:textId="77777777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97C30" w:rsidRPr="00946B42" w14:paraId="2BE8AAA5" w14:textId="77777777" w:rsidTr="002276F1">
        <w:tc>
          <w:tcPr>
            <w:tcW w:w="603" w:type="dxa"/>
          </w:tcPr>
          <w:p w14:paraId="07CF4DD9" w14:textId="6C48CFC3" w:rsidR="00E97C30" w:rsidRPr="00946B42" w:rsidRDefault="00711C55" w:rsidP="0055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  <w:r w:rsidR="002276F1"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1099" w:type="dxa"/>
          </w:tcPr>
          <w:p w14:paraId="36EA2FF6" w14:textId="05EE1EEA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059</w:t>
            </w:r>
          </w:p>
        </w:tc>
        <w:tc>
          <w:tcPr>
            <w:tcW w:w="3402" w:type="dxa"/>
          </w:tcPr>
          <w:p w14:paraId="513EB7B3" w14:textId="68ECC6FB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Aguonų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Smėlynės g.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kampe</w:t>
            </w:r>
          </w:p>
        </w:tc>
        <w:tc>
          <w:tcPr>
            <w:tcW w:w="992" w:type="dxa"/>
          </w:tcPr>
          <w:p w14:paraId="6E1A24DE" w14:textId="6C734544" w:rsidR="00E97C30" w:rsidRPr="00946B42" w:rsidRDefault="00E97C30" w:rsidP="00711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95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992" w:type="dxa"/>
          </w:tcPr>
          <w:p w14:paraId="7C05467D" w14:textId="0E2A8AC0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216v</w:t>
            </w:r>
          </w:p>
        </w:tc>
        <w:tc>
          <w:tcPr>
            <w:tcW w:w="2687" w:type="dxa"/>
          </w:tcPr>
          <w:p w14:paraId="716E34B3" w14:textId="77777777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97C30" w:rsidRPr="00946B42" w14:paraId="14B42ACD" w14:textId="77777777" w:rsidTr="002276F1">
        <w:tc>
          <w:tcPr>
            <w:tcW w:w="603" w:type="dxa"/>
          </w:tcPr>
          <w:p w14:paraId="10903C0F" w14:textId="0997DBC8" w:rsidR="00E97C30" w:rsidRPr="00946B42" w:rsidRDefault="00711C55" w:rsidP="0055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  <w:r w:rsidR="002276F1"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1099" w:type="dxa"/>
          </w:tcPr>
          <w:p w14:paraId="085CC107" w14:textId="54721F23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060</w:t>
            </w:r>
          </w:p>
        </w:tc>
        <w:tc>
          <w:tcPr>
            <w:tcW w:w="3402" w:type="dxa"/>
          </w:tcPr>
          <w:p w14:paraId="6965D825" w14:textId="69A8A939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Stoties g.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Nr.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992" w:type="dxa"/>
          </w:tcPr>
          <w:p w14:paraId="032202E6" w14:textId="58F83244" w:rsidR="00E97C30" w:rsidRPr="00946B42" w:rsidRDefault="00E97C30" w:rsidP="00711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95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992" w:type="dxa"/>
          </w:tcPr>
          <w:p w14:paraId="4AD5E3E8" w14:textId="1754789A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216v</w:t>
            </w:r>
          </w:p>
        </w:tc>
        <w:tc>
          <w:tcPr>
            <w:tcW w:w="2687" w:type="dxa"/>
          </w:tcPr>
          <w:p w14:paraId="0A951786" w14:textId="77777777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97C30" w:rsidRPr="00946B42" w14:paraId="5BF27705" w14:textId="77777777" w:rsidTr="002276F1">
        <w:tc>
          <w:tcPr>
            <w:tcW w:w="603" w:type="dxa"/>
          </w:tcPr>
          <w:p w14:paraId="45922272" w14:textId="5D41F894" w:rsidR="00E97C30" w:rsidRPr="00946B42" w:rsidRDefault="00711C55" w:rsidP="0055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  <w:r w:rsidR="002276F1"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1099" w:type="dxa"/>
          </w:tcPr>
          <w:p w14:paraId="12403BC5" w14:textId="52BBE5FC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061</w:t>
            </w:r>
          </w:p>
        </w:tc>
        <w:tc>
          <w:tcPr>
            <w:tcW w:w="3402" w:type="dxa"/>
          </w:tcPr>
          <w:p w14:paraId="4541AB90" w14:textId="6E44D2FC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Klaipėdos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 xml:space="preserve">–J.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Tilvyčio g.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kampas</w:t>
            </w:r>
          </w:p>
        </w:tc>
        <w:tc>
          <w:tcPr>
            <w:tcW w:w="992" w:type="dxa"/>
          </w:tcPr>
          <w:p w14:paraId="035F9998" w14:textId="76B4BC5C" w:rsidR="00E97C30" w:rsidRPr="00946B42" w:rsidRDefault="00E97C30" w:rsidP="00711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95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992" w:type="dxa"/>
          </w:tcPr>
          <w:p w14:paraId="05940D60" w14:textId="08B6115B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216v</w:t>
            </w:r>
          </w:p>
        </w:tc>
        <w:tc>
          <w:tcPr>
            <w:tcW w:w="2687" w:type="dxa"/>
          </w:tcPr>
          <w:p w14:paraId="1BD1D559" w14:textId="77777777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97C30" w:rsidRPr="00946B42" w14:paraId="2524F51F" w14:textId="77777777" w:rsidTr="002276F1">
        <w:tc>
          <w:tcPr>
            <w:tcW w:w="603" w:type="dxa"/>
          </w:tcPr>
          <w:p w14:paraId="14144688" w14:textId="1E847196" w:rsidR="00E97C30" w:rsidRPr="00946B42" w:rsidRDefault="002276F1" w:rsidP="0055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9.</w:t>
            </w:r>
          </w:p>
        </w:tc>
        <w:tc>
          <w:tcPr>
            <w:tcW w:w="1099" w:type="dxa"/>
          </w:tcPr>
          <w:p w14:paraId="68E28893" w14:textId="0B63FB1C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062</w:t>
            </w:r>
          </w:p>
        </w:tc>
        <w:tc>
          <w:tcPr>
            <w:tcW w:w="3402" w:type="dxa"/>
          </w:tcPr>
          <w:p w14:paraId="559E5FF2" w14:textId="615F09ED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Savitiškio g.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prie lengv. pram. mok.</w:t>
            </w:r>
          </w:p>
        </w:tc>
        <w:tc>
          <w:tcPr>
            <w:tcW w:w="992" w:type="dxa"/>
          </w:tcPr>
          <w:p w14:paraId="37D39A03" w14:textId="104F7FF8" w:rsidR="00E97C30" w:rsidRPr="00946B42" w:rsidRDefault="00E97C30" w:rsidP="00711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95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992" w:type="dxa"/>
          </w:tcPr>
          <w:p w14:paraId="4BC8296D" w14:textId="5FD84A04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216v</w:t>
            </w:r>
          </w:p>
        </w:tc>
        <w:tc>
          <w:tcPr>
            <w:tcW w:w="2687" w:type="dxa"/>
          </w:tcPr>
          <w:p w14:paraId="58EA0740" w14:textId="77777777" w:rsidR="00E97C30" w:rsidRPr="00946B42" w:rsidRDefault="00E97C30" w:rsidP="00E97C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E765E" w:rsidRPr="00946B42" w14:paraId="003C1F6C" w14:textId="77777777" w:rsidTr="002276F1">
        <w:tc>
          <w:tcPr>
            <w:tcW w:w="603" w:type="dxa"/>
          </w:tcPr>
          <w:p w14:paraId="3DE58AA3" w14:textId="2BE1238F" w:rsidR="000E765E" w:rsidRPr="00946B42" w:rsidRDefault="00711C55" w:rsidP="0055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  <w:r w:rsidR="002276F1"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</w:t>
            </w:r>
          </w:p>
        </w:tc>
        <w:tc>
          <w:tcPr>
            <w:tcW w:w="1099" w:type="dxa"/>
          </w:tcPr>
          <w:p w14:paraId="2A045773" w14:textId="7AD941AB" w:rsidR="000E765E" w:rsidRPr="00946B42" w:rsidRDefault="00497715" w:rsidP="002444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="00F73D7A" w:rsidRPr="00946B4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721E86" w:rsidRPr="00946B4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402" w:type="dxa"/>
          </w:tcPr>
          <w:p w14:paraId="637F9200" w14:textId="160CB705" w:rsidR="000E765E" w:rsidRPr="00946B42" w:rsidRDefault="000E765E" w:rsidP="000E7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Stetiškių kv.,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Lituanikos</w:t>
            </w:r>
          </w:p>
          <w:p w14:paraId="039B8E27" w14:textId="3010E4AA" w:rsidR="000E765E" w:rsidRPr="00946B42" w:rsidRDefault="000E765E" w:rsidP="000E7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centrinė dalis</w:t>
            </w:r>
          </w:p>
        </w:tc>
        <w:tc>
          <w:tcPr>
            <w:tcW w:w="992" w:type="dxa"/>
          </w:tcPr>
          <w:p w14:paraId="01A92A90" w14:textId="2B1AE1E2" w:rsidR="000E765E" w:rsidRPr="00946B42" w:rsidRDefault="00014047" w:rsidP="00711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95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992" w:type="dxa"/>
          </w:tcPr>
          <w:p w14:paraId="51D29939" w14:textId="1908A65C" w:rsidR="000E765E" w:rsidRPr="00946B42" w:rsidRDefault="00014047" w:rsidP="002444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332v</w:t>
            </w:r>
          </w:p>
        </w:tc>
        <w:tc>
          <w:tcPr>
            <w:tcW w:w="2687" w:type="dxa"/>
          </w:tcPr>
          <w:p w14:paraId="174D016B" w14:textId="77777777" w:rsidR="000E765E" w:rsidRPr="00946B42" w:rsidRDefault="000E765E" w:rsidP="002444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14047" w:rsidRPr="00946B42" w14:paraId="774E59D5" w14:textId="77777777" w:rsidTr="002276F1">
        <w:tc>
          <w:tcPr>
            <w:tcW w:w="603" w:type="dxa"/>
          </w:tcPr>
          <w:p w14:paraId="53F5433D" w14:textId="32094030" w:rsidR="00014047" w:rsidRPr="00946B42" w:rsidRDefault="00711C55" w:rsidP="0055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  <w:r w:rsidR="002276F1"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099" w:type="dxa"/>
          </w:tcPr>
          <w:p w14:paraId="0321517B" w14:textId="555EA016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064</w:t>
            </w:r>
          </w:p>
        </w:tc>
        <w:tc>
          <w:tcPr>
            <w:tcW w:w="3402" w:type="dxa"/>
          </w:tcPr>
          <w:p w14:paraId="303F98C0" w14:textId="7C956706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Pelkių g. (tarp Bruknynės,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Svir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upio ir Tutiškių g.)</w:t>
            </w:r>
          </w:p>
        </w:tc>
        <w:tc>
          <w:tcPr>
            <w:tcW w:w="992" w:type="dxa"/>
          </w:tcPr>
          <w:p w14:paraId="12D3D905" w14:textId="71C26639" w:rsidR="00014047" w:rsidRPr="00946B42" w:rsidRDefault="00014047" w:rsidP="00711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95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992" w:type="dxa"/>
          </w:tcPr>
          <w:p w14:paraId="64394212" w14:textId="4A46FE5A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332v</w:t>
            </w:r>
          </w:p>
        </w:tc>
        <w:tc>
          <w:tcPr>
            <w:tcW w:w="2687" w:type="dxa"/>
          </w:tcPr>
          <w:p w14:paraId="03A8A1A8" w14:textId="77777777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14047" w:rsidRPr="00946B42" w14:paraId="25900726" w14:textId="77777777" w:rsidTr="002276F1">
        <w:tc>
          <w:tcPr>
            <w:tcW w:w="603" w:type="dxa"/>
          </w:tcPr>
          <w:p w14:paraId="6E5AB9BF" w14:textId="38421D28" w:rsidR="00014047" w:rsidRPr="00946B42" w:rsidRDefault="00711C55" w:rsidP="0055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  <w:r w:rsidR="002276F1"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099" w:type="dxa"/>
          </w:tcPr>
          <w:p w14:paraId="2994B3C6" w14:textId="19B18585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065</w:t>
            </w:r>
          </w:p>
        </w:tc>
        <w:tc>
          <w:tcPr>
            <w:tcW w:w="3402" w:type="dxa"/>
          </w:tcPr>
          <w:p w14:paraId="48C16F3F" w14:textId="5F5A7509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Pramonės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 xml:space="preserve">–J.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Janonio g.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vakarinė dalis</w:t>
            </w:r>
          </w:p>
        </w:tc>
        <w:tc>
          <w:tcPr>
            <w:tcW w:w="992" w:type="dxa"/>
          </w:tcPr>
          <w:p w14:paraId="3FD5A631" w14:textId="111D98C1" w:rsidR="00014047" w:rsidRPr="00946B42" w:rsidRDefault="00014047" w:rsidP="00711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95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992" w:type="dxa"/>
          </w:tcPr>
          <w:p w14:paraId="02558BA2" w14:textId="48ECC54F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332v</w:t>
            </w:r>
          </w:p>
        </w:tc>
        <w:tc>
          <w:tcPr>
            <w:tcW w:w="2687" w:type="dxa"/>
          </w:tcPr>
          <w:p w14:paraId="26DA738F" w14:textId="77777777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14047" w:rsidRPr="00946B42" w14:paraId="6B0F7976" w14:textId="77777777" w:rsidTr="002276F1">
        <w:tc>
          <w:tcPr>
            <w:tcW w:w="603" w:type="dxa"/>
          </w:tcPr>
          <w:p w14:paraId="767A899D" w14:textId="2F199328" w:rsidR="00014047" w:rsidRPr="00946B42" w:rsidRDefault="00711C55" w:rsidP="0055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  <w:r w:rsidR="002276F1"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099" w:type="dxa"/>
          </w:tcPr>
          <w:p w14:paraId="55FE3083" w14:textId="43E8AE25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066</w:t>
            </w:r>
          </w:p>
        </w:tc>
        <w:tc>
          <w:tcPr>
            <w:tcW w:w="3402" w:type="dxa"/>
          </w:tcPr>
          <w:p w14:paraId="139801C3" w14:textId="5AE9630B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J.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Biliūno g.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į ryt.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nuo Cirko a. ir Pajuostės pl.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Nevėžio</w:t>
            </w:r>
          </w:p>
        </w:tc>
        <w:tc>
          <w:tcPr>
            <w:tcW w:w="992" w:type="dxa"/>
          </w:tcPr>
          <w:p w14:paraId="49884618" w14:textId="44D7CEE1" w:rsidR="00014047" w:rsidRPr="00946B42" w:rsidRDefault="00014047" w:rsidP="00711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95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992" w:type="dxa"/>
          </w:tcPr>
          <w:p w14:paraId="0BF5DFAA" w14:textId="0710E566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332v</w:t>
            </w:r>
          </w:p>
        </w:tc>
        <w:tc>
          <w:tcPr>
            <w:tcW w:w="2687" w:type="dxa"/>
          </w:tcPr>
          <w:p w14:paraId="7292212C" w14:textId="77777777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14047" w:rsidRPr="00946B42" w14:paraId="5A0E656D" w14:textId="77777777" w:rsidTr="002276F1">
        <w:tc>
          <w:tcPr>
            <w:tcW w:w="603" w:type="dxa"/>
          </w:tcPr>
          <w:p w14:paraId="413CC54D" w14:textId="39A6BAD9" w:rsidR="00014047" w:rsidRPr="00946B42" w:rsidRDefault="00711C55" w:rsidP="0055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  <w:r w:rsidR="002276F1"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1099" w:type="dxa"/>
          </w:tcPr>
          <w:p w14:paraId="5369EE84" w14:textId="15784706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067</w:t>
            </w:r>
          </w:p>
        </w:tc>
        <w:tc>
          <w:tcPr>
            <w:tcW w:w="3402" w:type="dxa"/>
          </w:tcPr>
          <w:p w14:paraId="21F02C1A" w14:textId="25F39B23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Velžio kelyje gyv.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n.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kv.</w:t>
            </w:r>
          </w:p>
        </w:tc>
        <w:tc>
          <w:tcPr>
            <w:tcW w:w="992" w:type="dxa"/>
          </w:tcPr>
          <w:p w14:paraId="15D89560" w14:textId="1B5D6CD9" w:rsidR="00014047" w:rsidRPr="00946B42" w:rsidRDefault="00014047" w:rsidP="00711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95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992" w:type="dxa"/>
          </w:tcPr>
          <w:p w14:paraId="30E732A2" w14:textId="5CEE6B79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332v</w:t>
            </w:r>
          </w:p>
        </w:tc>
        <w:tc>
          <w:tcPr>
            <w:tcW w:w="2687" w:type="dxa"/>
          </w:tcPr>
          <w:p w14:paraId="308E3184" w14:textId="77777777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14047" w:rsidRPr="00946B42" w14:paraId="6BC4452E" w14:textId="77777777" w:rsidTr="002276F1">
        <w:tc>
          <w:tcPr>
            <w:tcW w:w="603" w:type="dxa"/>
          </w:tcPr>
          <w:p w14:paraId="2AE1EC4E" w14:textId="48015E3D" w:rsidR="00014047" w:rsidRPr="00946B42" w:rsidRDefault="00711C55" w:rsidP="0055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  <w:r w:rsidR="002276F1"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1099" w:type="dxa"/>
          </w:tcPr>
          <w:p w14:paraId="383329A1" w14:textId="2E8AEE43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068</w:t>
            </w:r>
          </w:p>
        </w:tc>
        <w:tc>
          <w:tcPr>
            <w:tcW w:w="3402" w:type="dxa"/>
          </w:tcPr>
          <w:p w14:paraId="1DD0CF4C" w14:textId="0A02E847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Beržų g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J.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Basanavičiaus g.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gyv.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n.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gr.??????</w:t>
            </w:r>
          </w:p>
        </w:tc>
        <w:tc>
          <w:tcPr>
            <w:tcW w:w="992" w:type="dxa"/>
          </w:tcPr>
          <w:p w14:paraId="6EAD46DC" w14:textId="3BEC8FE9" w:rsidR="00014047" w:rsidRPr="00946B42" w:rsidRDefault="00014047" w:rsidP="00711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95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992" w:type="dxa"/>
          </w:tcPr>
          <w:p w14:paraId="0884653B" w14:textId="018538CF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332v</w:t>
            </w:r>
          </w:p>
        </w:tc>
        <w:tc>
          <w:tcPr>
            <w:tcW w:w="2687" w:type="dxa"/>
          </w:tcPr>
          <w:p w14:paraId="5A2C2CEC" w14:textId="77777777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14047" w:rsidRPr="00946B42" w14:paraId="21EF6E8A" w14:textId="77777777" w:rsidTr="002276F1">
        <w:tc>
          <w:tcPr>
            <w:tcW w:w="603" w:type="dxa"/>
          </w:tcPr>
          <w:p w14:paraId="56328A4F" w14:textId="57BD6378" w:rsidR="00014047" w:rsidRPr="00946B42" w:rsidRDefault="00711C55" w:rsidP="0055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  <w:r w:rsidR="002276F1"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1099" w:type="dxa"/>
          </w:tcPr>
          <w:p w14:paraId="6BF0CFD7" w14:textId="01035619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069</w:t>
            </w:r>
          </w:p>
        </w:tc>
        <w:tc>
          <w:tcPr>
            <w:tcW w:w="3402" w:type="dxa"/>
          </w:tcPr>
          <w:p w14:paraId="10624E77" w14:textId="268D64A2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Klaipėdos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Naujamiesčio g.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kampas</w:t>
            </w:r>
          </w:p>
        </w:tc>
        <w:tc>
          <w:tcPr>
            <w:tcW w:w="992" w:type="dxa"/>
          </w:tcPr>
          <w:p w14:paraId="2668D950" w14:textId="44122754" w:rsidR="00014047" w:rsidRPr="00946B42" w:rsidRDefault="00014047" w:rsidP="00711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95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992" w:type="dxa"/>
          </w:tcPr>
          <w:p w14:paraId="1F65A0BD" w14:textId="6BB41905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332v</w:t>
            </w:r>
          </w:p>
        </w:tc>
        <w:tc>
          <w:tcPr>
            <w:tcW w:w="2687" w:type="dxa"/>
          </w:tcPr>
          <w:p w14:paraId="18D441DD" w14:textId="77777777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14047" w:rsidRPr="00946B42" w14:paraId="0879745E" w14:textId="77777777" w:rsidTr="002276F1">
        <w:tc>
          <w:tcPr>
            <w:tcW w:w="603" w:type="dxa"/>
          </w:tcPr>
          <w:p w14:paraId="4B819F2C" w14:textId="081CC2F6" w:rsidR="00014047" w:rsidRPr="00946B42" w:rsidRDefault="00711C55" w:rsidP="0055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  <w:r w:rsidR="002276F1"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1099" w:type="dxa"/>
          </w:tcPr>
          <w:p w14:paraId="46C43652" w14:textId="4E9F9E8D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070</w:t>
            </w:r>
          </w:p>
        </w:tc>
        <w:tc>
          <w:tcPr>
            <w:tcW w:w="3402" w:type="dxa"/>
          </w:tcPr>
          <w:p w14:paraId="7064D1BC" w14:textId="117F33AF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Kerbedžio g.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Nr.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6A</w:t>
            </w:r>
          </w:p>
        </w:tc>
        <w:tc>
          <w:tcPr>
            <w:tcW w:w="992" w:type="dxa"/>
          </w:tcPr>
          <w:p w14:paraId="66CF135A" w14:textId="0BEF2FCA" w:rsidR="00014047" w:rsidRPr="00946B42" w:rsidRDefault="00014047" w:rsidP="00711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95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992" w:type="dxa"/>
          </w:tcPr>
          <w:p w14:paraId="31265FDA" w14:textId="538649AF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332v</w:t>
            </w:r>
          </w:p>
        </w:tc>
        <w:tc>
          <w:tcPr>
            <w:tcW w:w="2687" w:type="dxa"/>
          </w:tcPr>
          <w:p w14:paraId="28380736" w14:textId="77777777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E765E" w:rsidRPr="00946B42" w14:paraId="72522AFD" w14:textId="77777777" w:rsidTr="002276F1">
        <w:tc>
          <w:tcPr>
            <w:tcW w:w="603" w:type="dxa"/>
          </w:tcPr>
          <w:p w14:paraId="56E8B6DD" w14:textId="1C4EF55E" w:rsidR="000E765E" w:rsidRPr="00946B42" w:rsidRDefault="00711C55" w:rsidP="0055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  <w:r w:rsidR="002276F1"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1099" w:type="dxa"/>
          </w:tcPr>
          <w:p w14:paraId="38BC1108" w14:textId="77436D3D" w:rsidR="000E765E" w:rsidRPr="00946B42" w:rsidRDefault="00497715" w:rsidP="002444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="00F73D7A" w:rsidRPr="00946B4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721E86" w:rsidRPr="00946B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2" w:type="dxa"/>
          </w:tcPr>
          <w:p w14:paraId="21E62418" w14:textId="21DDF10F" w:rsidR="000E765E" w:rsidRPr="00946B42" w:rsidRDefault="000E765E" w:rsidP="000E7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Smėlynės g.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prie</w:t>
            </w:r>
            <w:r w:rsidR="00D64325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Nr.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FF54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(greit.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pag.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stoties</w:t>
            </w:r>
            <w:r w:rsidR="00D64325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kiem.)</w:t>
            </w:r>
          </w:p>
        </w:tc>
        <w:tc>
          <w:tcPr>
            <w:tcW w:w="992" w:type="dxa"/>
          </w:tcPr>
          <w:p w14:paraId="15036B70" w14:textId="04E5A296" w:rsidR="000E765E" w:rsidRPr="00946B42" w:rsidRDefault="00014047" w:rsidP="00711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96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14:paraId="3F3D5C70" w14:textId="231AB000" w:rsidR="000E765E" w:rsidRPr="00946B42" w:rsidRDefault="00014047" w:rsidP="002444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68v</w:t>
            </w:r>
          </w:p>
        </w:tc>
        <w:tc>
          <w:tcPr>
            <w:tcW w:w="2687" w:type="dxa"/>
          </w:tcPr>
          <w:p w14:paraId="301009BB" w14:textId="77777777" w:rsidR="000E765E" w:rsidRPr="00946B42" w:rsidRDefault="000E765E" w:rsidP="002444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14047" w:rsidRPr="00946B42" w14:paraId="30F559B0" w14:textId="77777777" w:rsidTr="002276F1">
        <w:tc>
          <w:tcPr>
            <w:tcW w:w="603" w:type="dxa"/>
          </w:tcPr>
          <w:p w14:paraId="7C474A99" w14:textId="1AD46D54" w:rsidR="00014047" w:rsidRPr="00946B42" w:rsidRDefault="002276F1" w:rsidP="0055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9.</w:t>
            </w:r>
          </w:p>
        </w:tc>
        <w:tc>
          <w:tcPr>
            <w:tcW w:w="1099" w:type="dxa"/>
          </w:tcPr>
          <w:p w14:paraId="5605D64D" w14:textId="79BF2C57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072</w:t>
            </w:r>
          </w:p>
        </w:tc>
        <w:tc>
          <w:tcPr>
            <w:tcW w:w="3402" w:type="dxa"/>
          </w:tcPr>
          <w:p w14:paraId="38FB3897" w14:textId="15EBB077" w:rsidR="00014047" w:rsidRPr="00946B42" w:rsidRDefault="008F261B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J. </w:t>
            </w:r>
            <w:r w:rsidR="00014047" w:rsidRPr="00946B42">
              <w:rPr>
                <w:rFonts w:ascii="Times New Roman" w:hAnsi="Times New Roman" w:cs="Times New Roman"/>
                <w:sz w:val="16"/>
                <w:szCs w:val="16"/>
              </w:rPr>
              <w:t>Elisono g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14047" w:rsidRPr="00946B42">
              <w:rPr>
                <w:rFonts w:ascii="Times New Roman" w:hAnsi="Times New Roman" w:cs="Times New Roman"/>
                <w:sz w:val="16"/>
                <w:szCs w:val="16"/>
              </w:rPr>
              <w:t>Nr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14047" w:rsidRPr="00946B42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92" w:type="dxa"/>
          </w:tcPr>
          <w:p w14:paraId="18B6D2EC" w14:textId="70D3517D" w:rsidR="00014047" w:rsidRPr="00946B42" w:rsidRDefault="00014047" w:rsidP="00711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96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14:paraId="38C667F3" w14:textId="463473DF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68v</w:t>
            </w:r>
          </w:p>
        </w:tc>
        <w:tc>
          <w:tcPr>
            <w:tcW w:w="2687" w:type="dxa"/>
          </w:tcPr>
          <w:p w14:paraId="2E8EA24E" w14:textId="77777777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14047" w:rsidRPr="00946B42" w14:paraId="4C7701D7" w14:textId="77777777" w:rsidTr="002276F1">
        <w:tc>
          <w:tcPr>
            <w:tcW w:w="603" w:type="dxa"/>
          </w:tcPr>
          <w:p w14:paraId="6DD35B4B" w14:textId="352E7D27" w:rsidR="00014047" w:rsidRPr="00946B42" w:rsidRDefault="00711C55" w:rsidP="0055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  <w:r w:rsidR="002276F1"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</w:t>
            </w:r>
          </w:p>
        </w:tc>
        <w:tc>
          <w:tcPr>
            <w:tcW w:w="1099" w:type="dxa"/>
          </w:tcPr>
          <w:p w14:paraId="60623538" w14:textId="5DAF7D6A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073</w:t>
            </w:r>
          </w:p>
        </w:tc>
        <w:tc>
          <w:tcPr>
            <w:tcW w:w="3402" w:type="dxa"/>
          </w:tcPr>
          <w:p w14:paraId="32A0919E" w14:textId="09E6ED72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Paliūniškio g.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š.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namo Nr.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2 (AB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 xml:space="preserve"> „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Kentama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14:paraId="54FF1FEE" w14:textId="2D16565D" w:rsidR="00014047" w:rsidRPr="00946B42" w:rsidRDefault="00014047" w:rsidP="00711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96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14:paraId="5A78DCE1" w14:textId="2E092B47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68v</w:t>
            </w:r>
          </w:p>
        </w:tc>
        <w:tc>
          <w:tcPr>
            <w:tcW w:w="2687" w:type="dxa"/>
          </w:tcPr>
          <w:p w14:paraId="69BE8165" w14:textId="77777777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14047" w:rsidRPr="00946B42" w14:paraId="41523E41" w14:textId="77777777" w:rsidTr="002276F1">
        <w:tc>
          <w:tcPr>
            <w:tcW w:w="603" w:type="dxa"/>
          </w:tcPr>
          <w:p w14:paraId="389D2D29" w14:textId="6E13B480" w:rsidR="00014047" w:rsidRPr="00946B42" w:rsidRDefault="00711C55" w:rsidP="0055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  <w:r w:rsidR="002276F1"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099" w:type="dxa"/>
          </w:tcPr>
          <w:p w14:paraId="00DA6167" w14:textId="198778E1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074</w:t>
            </w:r>
          </w:p>
        </w:tc>
        <w:tc>
          <w:tcPr>
            <w:tcW w:w="3402" w:type="dxa"/>
          </w:tcPr>
          <w:p w14:paraId="54D76849" w14:textId="2BF65B1D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Aguonų skersg.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(prie namo Nr.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14:paraId="66C89761" w14:textId="3D5F7D57" w:rsidR="00014047" w:rsidRPr="00946B42" w:rsidRDefault="00014047" w:rsidP="00711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96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14:paraId="386447E5" w14:textId="73D9942E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68v</w:t>
            </w:r>
          </w:p>
        </w:tc>
        <w:tc>
          <w:tcPr>
            <w:tcW w:w="2687" w:type="dxa"/>
          </w:tcPr>
          <w:p w14:paraId="7A26E5FE" w14:textId="77777777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14047" w:rsidRPr="00946B42" w14:paraId="49338608" w14:textId="77777777" w:rsidTr="002276F1">
        <w:tc>
          <w:tcPr>
            <w:tcW w:w="603" w:type="dxa"/>
          </w:tcPr>
          <w:p w14:paraId="47F4B53C" w14:textId="0D946263" w:rsidR="00014047" w:rsidRPr="00946B42" w:rsidRDefault="002276F1" w:rsidP="00227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2.</w:t>
            </w:r>
          </w:p>
        </w:tc>
        <w:tc>
          <w:tcPr>
            <w:tcW w:w="1099" w:type="dxa"/>
          </w:tcPr>
          <w:p w14:paraId="11D9A48D" w14:textId="7519CE8A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075</w:t>
            </w:r>
          </w:p>
        </w:tc>
        <w:tc>
          <w:tcPr>
            <w:tcW w:w="3402" w:type="dxa"/>
          </w:tcPr>
          <w:p w14:paraId="658A8252" w14:textId="67558169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Rožių g.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tarp Žilvičių g.,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Ram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nių g.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 xml:space="preserve"> –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į </w:t>
            </w:r>
            <w:r w:rsidR="00FF547F">
              <w:rPr>
                <w:rFonts w:ascii="Times New Roman" w:hAnsi="Times New Roman" w:cs="Times New Roman"/>
                <w:sz w:val="16"/>
                <w:szCs w:val="16"/>
              </w:rPr>
              <w:t>š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FF54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korektūra</w:t>
            </w:r>
          </w:p>
        </w:tc>
        <w:tc>
          <w:tcPr>
            <w:tcW w:w="992" w:type="dxa"/>
          </w:tcPr>
          <w:p w14:paraId="0DB68079" w14:textId="743F2897" w:rsidR="00014047" w:rsidRPr="00946B42" w:rsidRDefault="00014047" w:rsidP="00711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96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14:paraId="2D6B5F06" w14:textId="44ADE43F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68v</w:t>
            </w:r>
          </w:p>
        </w:tc>
        <w:tc>
          <w:tcPr>
            <w:tcW w:w="2687" w:type="dxa"/>
          </w:tcPr>
          <w:p w14:paraId="0B294472" w14:textId="77777777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14047" w:rsidRPr="00946B42" w14:paraId="199D9A92" w14:textId="77777777" w:rsidTr="002276F1">
        <w:tc>
          <w:tcPr>
            <w:tcW w:w="603" w:type="dxa"/>
          </w:tcPr>
          <w:p w14:paraId="0A40E84C" w14:textId="27E906A4" w:rsidR="00014047" w:rsidRPr="00946B42" w:rsidRDefault="00711C55" w:rsidP="0055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  <w:r w:rsidR="002276F1"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099" w:type="dxa"/>
          </w:tcPr>
          <w:p w14:paraId="771C52DE" w14:textId="23E20741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076</w:t>
            </w:r>
          </w:p>
        </w:tc>
        <w:tc>
          <w:tcPr>
            <w:tcW w:w="3402" w:type="dxa"/>
          </w:tcPr>
          <w:p w14:paraId="14A415BF" w14:textId="4B107F70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Pievų ir Jurginų g.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rytiniame kampe</w:t>
            </w:r>
          </w:p>
        </w:tc>
        <w:tc>
          <w:tcPr>
            <w:tcW w:w="992" w:type="dxa"/>
          </w:tcPr>
          <w:p w14:paraId="75E3070B" w14:textId="1B1E0A3A" w:rsidR="00014047" w:rsidRPr="00946B42" w:rsidRDefault="00014047" w:rsidP="00711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96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14:paraId="219215DA" w14:textId="6C39B596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68v</w:t>
            </w:r>
          </w:p>
        </w:tc>
        <w:tc>
          <w:tcPr>
            <w:tcW w:w="2687" w:type="dxa"/>
          </w:tcPr>
          <w:p w14:paraId="7C5D128D" w14:textId="77777777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14047" w:rsidRPr="00946B42" w14:paraId="5684B89E" w14:textId="77777777" w:rsidTr="002276F1">
        <w:tc>
          <w:tcPr>
            <w:tcW w:w="603" w:type="dxa"/>
          </w:tcPr>
          <w:p w14:paraId="1FAC5853" w14:textId="075C5B12" w:rsidR="00014047" w:rsidRPr="00946B42" w:rsidRDefault="00711C55" w:rsidP="0055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  <w:r w:rsidR="002276F1"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1099" w:type="dxa"/>
          </w:tcPr>
          <w:p w14:paraId="31C51A35" w14:textId="0D65FB99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077</w:t>
            </w:r>
          </w:p>
        </w:tc>
        <w:tc>
          <w:tcPr>
            <w:tcW w:w="3402" w:type="dxa"/>
          </w:tcPr>
          <w:p w14:paraId="718B239D" w14:textId="77F5E10B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Pramonės ir Pušaloto g.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sankryžos š</w:t>
            </w:r>
            <w:r w:rsidR="00FF547F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 w:rsidR="00FF547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kampas</w:t>
            </w:r>
          </w:p>
        </w:tc>
        <w:tc>
          <w:tcPr>
            <w:tcW w:w="992" w:type="dxa"/>
          </w:tcPr>
          <w:p w14:paraId="01E23F5E" w14:textId="188D751D" w:rsidR="00014047" w:rsidRPr="00946B42" w:rsidRDefault="00014047" w:rsidP="00711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96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14:paraId="5FA59A0A" w14:textId="394D61E1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68v</w:t>
            </w:r>
          </w:p>
        </w:tc>
        <w:tc>
          <w:tcPr>
            <w:tcW w:w="2687" w:type="dxa"/>
          </w:tcPr>
          <w:p w14:paraId="6F1367DF" w14:textId="77777777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14047" w:rsidRPr="00946B42" w14:paraId="2E60FBD4" w14:textId="77777777" w:rsidTr="002276F1">
        <w:tc>
          <w:tcPr>
            <w:tcW w:w="603" w:type="dxa"/>
          </w:tcPr>
          <w:p w14:paraId="32728A72" w14:textId="0299BCFD" w:rsidR="00014047" w:rsidRPr="00946B42" w:rsidRDefault="00711C55" w:rsidP="0055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  <w:r w:rsidR="002276F1"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1099" w:type="dxa"/>
          </w:tcPr>
          <w:p w14:paraId="6F360483" w14:textId="1E254390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078</w:t>
            </w:r>
          </w:p>
        </w:tc>
        <w:tc>
          <w:tcPr>
            <w:tcW w:w="3402" w:type="dxa"/>
          </w:tcPr>
          <w:p w14:paraId="06581246" w14:textId="330D95D5" w:rsidR="00014047" w:rsidRPr="00946B42" w:rsidRDefault="00E14CB9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klypo šalia </w:t>
            </w:r>
            <w:r w:rsidR="00014047" w:rsidRPr="00946B42">
              <w:rPr>
                <w:rFonts w:ascii="Times New Roman" w:hAnsi="Times New Roman" w:cs="Times New Roman"/>
                <w:sz w:val="16"/>
                <w:szCs w:val="16"/>
              </w:rPr>
              <w:t>Spaustuvės g.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14047" w:rsidRPr="00946B42">
              <w:rPr>
                <w:rFonts w:ascii="Times New Roman" w:hAnsi="Times New Roman" w:cs="Times New Roman"/>
                <w:sz w:val="16"/>
                <w:szCs w:val="16"/>
              </w:rPr>
              <w:t>Nr.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14047" w:rsidRPr="00946B4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etalusis išplanavimo projektas</w:t>
            </w:r>
          </w:p>
        </w:tc>
        <w:tc>
          <w:tcPr>
            <w:tcW w:w="992" w:type="dxa"/>
          </w:tcPr>
          <w:p w14:paraId="7BC1C47E" w14:textId="58320D6F" w:rsidR="00014047" w:rsidRPr="00946B42" w:rsidRDefault="00014047" w:rsidP="00711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96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14:paraId="539C1766" w14:textId="454C536D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68v</w:t>
            </w:r>
          </w:p>
        </w:tc>
        <w:tc>
          <w:tcPr>
            <w:tcW w:w="2687" w:type="dxa"/>
          </w:tcPr>
          <w:p w14:paraId="263A8730" w14:textId="77777777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14047" w:rsidRPr="00946B42" w14:paraId="7B73C92D" w14:textId="77777777" w:rsidTr="002276F1">
        <w:tc>
          <w:tcPr>
            <w:tcW w:w="603" w:type="dxa"/>
          </w:tcPr>
          <w:p w14:paraId="68FF0697" w14:textId="1C0957D9" w:rsidR="00014047" w:rsidRPr="00946B42" w:rsidRDefault="00711C55" w:rsidP="0055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  <w:r w:rsidR="002276F1"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1099" w:type="dxa"/>
          </w:tcPr>
          <w:p w14:paraId="1AACB609" w14:textId="3834D94E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079</w:t>
            </w:r>
          </w:p>
        </w:tc>
        <w:tc>
          <w:tcPr>
            <w:tcW w:w="3402" w:type="dxa"/>
          </w:tcPr>
          <w:p w14:paraId="6ED02F50" w14:textId="00ACFF67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Jurginų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Miško g.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pietvakarinio kampo det.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išpl.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projektas</w:t>
            </w:r>
          </w:p>
        </w:tc>
        <w:tc>
          <w:tcPr>
            <w:tcW w:w="992" w:type="dxa"/>
          </w:tcPr>
          <w:p w14:paraId="43B40B2B" w14:textId="42A631CA" w:rsidR="00014047" w:rsidRPr="00946B42" w:rsidRDefault="00014047" w:rsidP="00711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96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14:paraId="6D1D5B3E" w14:textId="7512E791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68v</w:t>
            </w:r>
          </w:p>
        </w:tc>
        <w:tc>
          <w:tcPr>
            <w:tcW w:w="2687" w:type="dxa"/>
          </w:tcPr>
          <w:p w14:paraId="1A424593" w14:textId="77777777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14047" w:rsidRPr="00946B42" w14:paraId="36D62077" w14:textId="77777777" w:rsidTr="002276F1">
        <w:tc>
          <w:tcPr>
            <w:tcW w:w="603" w:type="dxa"/>
          </w:tcPr>
          <w:p w14:paraId="30FBDD98" w14:textId="31BA7644" w:rsidR="00014047" w:rsidRPr="00946B42" w:rsidRDefault="00711C55" w:rsidP="0055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  <w:r w:rsidR="002276F1"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1099" w:type="dxa"/>
          </w:tcPr>
          <w:p w14:paraId="4970E197" w14:textId="78C5E24C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080</w:t>
            </w:r>
          </w:p>
        </w:tc>
        <w:tc>
          <w:tcPr>
            <w:tcW w:w="3402" w:type="dxa"/>
          </w:tcPr>
          <w:p w14:paraId="0A8B41BD" w14:textId="21E3FB5E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Kirtimų g.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Nr.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14:paraId="1B65A802" w14:textId="15DD941C" w:rsidR="00014047" w:rsidRPr="00946B42" w:rsidRDefault="00014047" w:rsidP="00711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96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14:paraId="25EB1EFB" w14:textId="2FD28410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68v</w:t>
            </w:r>
          </w:p>
        </w:tc>
        <w:tc>
          <w:tcPr>
            <w:tcW w:w="2687" w:type="dxa"/>
          </w:tcPr>
          <w:p w14:paraId="48105D3F" w14:textId="77777777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14047" w:rsidRPr="00946B42" w14:paraId="5CA3B67E" w14:textId="77777777" w:rsidTr="002276F1">
        <w:tc>
          <w:tcPr>
            <w:tcW w:w="603" w:type="dxa"/>
          </w:tcPr>
          <w:p w14:paraId="79AF8BB2" w14:textId="71DFB70B" w:rsidR="00014047" w:rsidRPr="00946B42" w:rsidRDefault="00711C55" w:rsidP="0055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  <w:r w:rsidR="002276F1"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1099" w:type="dxa"/>
          </w:tcPr>
          <w:p w14:paraId="5E8F312F" w14:textId="18A800B2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081</w:t>
            </w:r>
          </w:p>
        </w:tc>
        <w:tc>
          <w:tcPr>
            <w:tcW w:w="3402" w:type="dxa"/>
          </w:tcPr>
          <w:p w14:paraId="365ECC4A" w14:textId="334F209A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Marijonų g.</w:t>
            </w:r>
            <w:r w:rsidR="00FF54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Smėlynės pietvak.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k.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prie leng.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atl.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maniežo</w:t>
            </w:r>
          </w:p>
        </w:tc>
        <w:tc>
          <w:tcPr>
            <w:tcW w:w="992" w:type="dxa"/>
          </w:tcPr>
          <w:p w14:paraId="6DD00228" w14:textId="188D9AEC" w:rsidR="00014047" w:rsidRPr="00946B42" w:rsidRDefault="00014047" w:rsidP="00711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96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14:paraId="5FEF991D" w14:textId="341A07C2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68v</w:t>
            </w:r>
          </w:p>
        </w:tc>
        <w:tc>
          <w:tcPr>
            <w:tcW w:w="2687" w:type="dxa"/>
          </w:tcPr>
          <w:p w14:paraId="05D1CC9F" w14:textId="77777777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14047" w:rsidRPr="00946B42" w14:paraId="486DE8CD" w14:textId="77777777" w:rsidTr="002276F1">
        <w:tc>
          <w:tcPr>
            <w:tcW w:w="603" w:type="dxa"/>
          </w:tcPr>
          <w:p w14:paraId="0CD3A440" w14:textId="33F02A59" w:rsidR="00014047" w:rsidRPr="00946B42" w:rsidRDefault="002276F1" w:rsidP="0055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9.</w:t>
            </w:r>
          </w:p>
        </w:tc>
        <w:tc>
          <w:tcPr>
            <w:tcW w:w="1099" w:type="dxa"/>
          </w:tcPr>
          <w:p w14:paraId="2E50E6F8" w14:textId="3503B131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082</w:t>
            </w:r>
          </w:p>
        </w:tc>
        <w:tc>
          <w:tcPr>
            <w:tcW w:w="3402" w:type="dxa"/>
          </w:tcPr>
          <w:p w14:paraId="70B98903" w14:textId="406F5F0D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J.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Biliūno g.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pietvak.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d. Panevėžyje (prie aviacijos įm.)</w:t>
            </w:r>
          </w:p>
        </w:tc>
        <w:tc>
          <w:tcPr>
            <w:tcW w:w="992" w:type="dxa"/>
          </w:tcPr>
          <w:p w14:paraId="18CA3EE3" w14:textId="21693E2A" w:rsidR="00014047" w:rsidRPr="00946B42" w:rsidRDefault="00014047" w:rsidP="00711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96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14:paraId="21DB5B9D" w14:textId="7E2CDC40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68v</w:t>
            </w:r>
          </w:p>
        </w:tc>
        <w:tc>
          <w:tcPr>
            <w:tcW w:w="2687" w:type="dxa"/>
          </w:tcPr>
          <w:p w14:paraId="77566502" w14:textId="77777777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14047" w:rsidRPr="00946B42" w14:paraId="2C77F0E7" w14:textId="77777777" w:rsidTr="002276F1">
        <w:tc>
          <w:tcPr>
            <w:tcW w:w="603" w:type="dxa"/>
          </w:tcPr>
          <w:p w14:paraId="5188D09B" w14:textId="7682FDB7" w:rsidR="00014047" w:rsidRPr="00946B42" w:rsidRDefault="00711C55" w:rsidP="0055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  <w:r w:rsidR="002276F1"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</w:t>
            </w:r>
          </w:p>
        </w:tc>
        <w:tc>
          <w:tcPr>
            <w:tcW w:w="1099" w:type="dxa"/>
          </w:tcPr>
          <w:p w14:paraId="08B7AECB" w14:textId="55B3C368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083</w:t>
            </w:r>
          </w:p>
        </w:tc>
        <w:tc>
          <w:tcPr>
            <w:tcW w:w="3402" w:type="dxa"/>
          </w:tcPr>
          <w:p w14:paraId="09B9451E" w14:textId="0B9E4AC5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Aldonos g.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tarp 6-ojo ir 10-ojo namo</w:t>
            </w:r>
          </w:p>
        </w:tc>
        <w:tc>
          <w:tcPr>
            <w:tcW w:w="992" w:type="dxa"/>
          </w:tcPr>
          <w:p w14:paraId="239D3930" w14:textId="4C44A9B0" w:rsidR="00014047" w:rsidRPr="00946B42" w:rsidRDefault="00014047" w:rsidP="00711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96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14:paraId="61A79D22" w14:textId="6CD22C8B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68v</w:t>
            </w:r>
          </w:p>
        </w:tc>
        <w:tc>
          <w:tcPr>
            <w:tcW w:w="2687" w:type="dxa"/>
          </w:tcPr>
          <w:p w14:paraId="7644121E" w14:textId="77777777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14047" w:rsidRPr="00946B42" w14:paraId="4C31624C" w14:textId="77777777" w:rsidTr="002276F1">
        <w:tc>
          <w:tcPr>
            <w:tcW w:w="603" w:type="dxa"/>
          </w:tcPr>
          <w:p w14:paraId="1F258B63" w14:textId="30165A93" w:rsidR="00014047" w:rsidRPr="00946B42" w:rsidRDefault="00711C55" w:rsidP="0055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  <w:r w:rsidR="002276F1"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099" w:type="dxa"/>
          </w:tcPr>
          <w:p w14:paraId="7E611493" w14:textId="2E470E52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084</w:t>
            </w:r>
          </w:p>
        </w:tc>
        <w:tc>
          <w:tcPr>
            <w:tcW w:w="3402" w:type="dxa"/>
          </w:tcPr>
          <w:p w14:paraId="6D5F53C5" w14:textId="7DA28012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Klaipėdos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Nemuno g.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sankryžos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 xml:space="preserve"> –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g</w:t>
            </w:r>
            <w:r w:rsidR="00FF547F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ž.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teritorija</w:t>
            </w:r>
          </w:p>
        </w:tc>
        <w:tc>
          <w:tcPr>
            <w:tcW w:w="992" w:type="dxa"/>
          </w:tcPr>
          <w:p w14:paraId="7D1D9CE1" w14:textId="61A4FF20" w:rsidR="00014047" w:rsidRPr="00946B42" w:rsidRDefault="00014047" w:rsidP="00711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96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14:paraId="74186EBA" w14:textId="09D18093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68v</w:t>
            </w:r>
          </w:p>
        </w:tc>
        <w:tc>
          <w:tcPr>
            <w:tcW w:w="2687" w:type="dxa"/>
          </w:tcPr>
          <w:p w14:paraId="685CD3AC" w14:textId="77777777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14047" w:rsidRPr="00946B42" w14:paraId="065E59DA" w14:textId="77777777" w:rsidTr="002276F1">
        <w:tc>
          <w:tcPr>
            <w:tcW w:w="603" w:type="dxa"/>
          </w:tcPr>
          <w:p w14:paraId="3375C0E2" w14:textId="4C37837E" w:rsidR="00014047" w:rsidRPr="00946B42" w:rsidRDefault="00711C55" w:rsidP="0055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  <w:r w:rsidR="002276F1"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099" w:type="dxa"/>
          </w:tcPr>
          <w:p w14:paraId="47756A74" w14:textId="66C49EC5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085</w:t>
            </w:r>
          </w:p>
        </w:tc>
        <w:tc>
          <w:tcPr>
            <w:tcW w:w="3402" w:type="dxa"/>
          </w:tcPr>
          <w:p w14:paraId="7E81C17F" w14:textId="4A0DACB5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J.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Bielinio g. prie 6-ojo</w:t>
            </w:r>
          </w:p>
        </w:tc>
        <w:tc>
          <w:tcPr>
            <w:tcW w:w="992" w:type="dxa"/>
          </w:tcPr>
          <w:p w14:paraId="52E931C7" w14:textId="0DFD1C61" w:rsidR="00014047" w:rsidRPr="00946B42" w:rsidRDefault="00014047" w:rsidP="00711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96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14:paraId="572776E2" w14:textId="3D0758E8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68v</w:t>
            </w:r>
          </w:p>
        </w:tc>
        <w:tc>
          <w:tcPr>
            <w:tcW w:w="2687" w:type="dxa"/>
          </w:tcPr>
          <w:p w14:paraId="2008A2E8" w14:textId="77777777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14047" w:rsidRPr="00946B42" w14:paraId="03F6D714" w14:textId="77777777" w:rsidTr="002276F1">
        <w:tc>
          <w:tcPr>
            <w:tcW w:w="603" w:type="dxa"/>
          </w:tcPr>
          <w:p w14:paraId="7D86705E" w14:textId="78B21EC8" w:rsidR="00014047" w:rsidRPr="00946B42" w:rsidRDefault="00711C55" w:rsidP="0055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  <w:r w:rsidR="002276F1"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099" w:type="dxa"/>
          </w:tcPr>
          <w:p w14:paraId="2991C873" w14:textId="7FA96C8D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086</w:t>
            </w:r>
          </w:p>
        </w:tc>
        <w:tc>
          <w:tcPr>
            <w:tcW w:w="3402" w:type="dxa"/>
          </w:tcPr>
          <w:p w14:paraId="58C3B8D2" w14:textId="5E18215B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Tulpių g.</w:t>
            </w:r>
            <w:r w:rsidR="00FF54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992" w:type="dxa"/>
          </w:tcPr>
          <w:p w14:paraId="67963058" w14:textId="573545FE" w:rsidR="00014047" w:rsidRPr="00946B42" w:rsidRDefault="00014047" w:rsidP="00711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96</w:t>
            </w:r>
            <w:r w:rsidR="00FB02DD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  <w:r w:rsidR="006752F8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14:paraId="07C99AEE" w14:textId="6F6FA8F0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68v</w:t>
            </w:r>
          </w:p>
        </w:tc>
        <w:tc>
          <w:tcPr>
            <w:tcW w:w="2687" w:type="dxa"/>
          </w:tcPr>
          <w:p w14:paraId="5C4952B5" w14:textId="77777777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14047" w:rsidRPr="00946B42" w14:paraId="19C54D2B" w14:textId="77777777" w:rsidTr="002276F1">
        <w:tc>
          <w:tcPr>
            <w:tcW w:w="603" w:type="dxa"/>
          </w:tcPr>
          <w:p w14:paraId="1A6957DD" w14:textId="061AB0A1" w:rsidR="00014047" w:rsidRPr="00946B42" w:rsidRDefault="00711C55" w:rsidP="0055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  <w:r w:rsidR="002276F1"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1099" w:type="dxa"/>
          </w:tcPr>
          <w:p w14:paraId="565C838A" w14:textId="6CC6295C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087</w:t>
            </w:r>
          </w:p>
        </w:tc>
        <w:tc>
          <w:tcPr>
            <w:tcW w:w="3402" w:type="dxa"/>
          </w:tcPr>
          <w:p w14:paraId="362F1F33" w14:textId="3E25C0BA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J.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Tilvyčio g.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Nr.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992" w:type="dxa"/>
          </w:tcPr>
          <w:p w14:paraId="48CCA7BE" w14:textId="52C87C70" w:rsidR="00014047" w:rsidRPr="00946B42" w:rsidRDefault="00014047" w:rsidP="00711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96</w:t>
            </w:r>
            <w:r w:rsidR="006752F8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5.10</w:t>
            </w:r>
          </w:p>
        </w:tc>
        <w:tc>
          <w:tcPr>
            <w:tcW w:w="992" w:type="dxa"/>
          </w:tcPr>
          <w:p w14:paraId="6E4BF10C" w14:textId="2CFCBEAA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68v</w:t>
            </w:r>
          </w:p>
        </w:tc>
        <w:tc>
          <w:tcPr>
            <w:tcW w:w="2687" w:type="dxa"/>
          </w:tcPr>
          <w:p w14:paraId="726B4F12" w14:textId="77777777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14047" w:rsidRPr="00946B42" w14:paraId="1ADF856F" w14:textId="77777777" w:rsidTr="002276F1">
        <w:tc>
          <w:tcPr>
            <w:tcW w:w="603" w:type="dxa"/>
          </w:tcPr>
          <w:p w14:paraId="3E32D6F4" w14:textId="26F39191" w:rsidR="00014047" w:rsidRPr="00946B42" w:rsidRDefault="00711C55" w:rsidP="0055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  <w:r w:rsidR="002276F1"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1099" w:type="dxa"/>
          </w:tcPr>
          <w:p w14:paraId="3F6D3272" w14:textId="77B64FC4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088</w:t>
            </w:r>
          </w:p>
        </w:tc>
        <w:tc>
          <w:tcPr>
            <w:tcW w:w="3402" w:type="dxa"/>
          </w:tcPr>
          <w:p w14:paraId="5B351727" w14:textId="6E1ACA51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Senamiesčio g.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Nr.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116 </w:t>
            </w:r>
          </w:p>
        </w:tc>
        <w:tc>
          <w:tcPr>
            <w:tcW w:w="992" w:type="dxa"/>
          </w:tcPr>
          <w:p w14:paraId="1EC627E9" w14:textId="65C5F618" w:rsidR="00014047" w:rsidRPr="00946B42" w:rsidRDefault="00014047" w:rsidP="00711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96.05</w:t>
            </w:r>
            <w:r w:rsidR="006752F8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14:paraId="32F5C8F9" w14:textId="790E5116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68v</w:t>
            </w:r>
          </w:p>
        </w:tc>
        <w:tc>
          <w:tcPr>
            <w:tcW w:w="2687" w:type="dxa"/>
          </w:tcPr>
          <w:p w14:paraId="1A2BBC32" w14:textId="77777777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63102" w:rsidRPr="00946B42" w14:paraId="649ADA88" w14:textId="77777777" w:rsidTr="002276F1">
        <w:tc>
          <w:tcPr>
            <w:tcW w:w="603" w:type="dxa"/>
          </w:tcPr>
          <w:p w14:paraId="5D71D4EE" w14:textId="50E8C435" w:rsidR="00A63102" w:rsidRPr="00946B42" w:rsidRDefault="00711C55" w:rsidP="0055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  <w:r w:rsidR="002276F1"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1099" w:type="dxa"/>
          </w:tcPr>
          <w:p w14:paraId="73028C45" w14:textId="2F9F2A52" w:rsidR="00A63102" w:rsidRPr="00946B42" w:rsidRDefault="00A63102" w:rsidP="002444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089</w:t>
            </w:r>
          </w:p>
        </w:tc>
        <w:tc>
          <w:tcPr>
            <w:tcW w:w="3402" w:type="dxa"/>
          </w:tcPr>
          <w:p w14:paraId="43CC1CCA" w14:textId="1A2576F8" w:rsidR="00A63102" w:rsidRPr="00946B42" w:rsidRDefault="00A63102" w:rsidP="00851E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J.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Tilvyčio g. Nr.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59 detalus</w:t>
            </w:r>
          </w:p>
        </w:tc>
        <w:tc>
          <w:tcPr>
            <w:tcW w:w="992" w:type="dxa"/>
          </w:tcPr>
          <w:p w14:paraId="0879569D" w14:textId="755EE6B9" w:rsidR="00A63102" w:rsidRPr="00946B42" w:rsidRDefault="00014047" w:rsidP="00711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96</w:t>
            </w:r>
            <w:r w:rsidR="006752F8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="006752F8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992" w:type="dxa"/>
          </w:tcPr>
          <w:p w14:paraId="31FC87B9" w14:textId="7F4FDB91" w:rsidR="00A63102" w:rsidRPr="00946B42" w:rsidRDefault="00014047" w:rsidP="002444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273v</w:t>
            </w:r>
          </w:p>
        </w:tc>
        <w:tc>
          <w:tcPr>
            <w:tcW w:w="2687" w:type="dxa"/>
          </w:tcPr>
          <w:p w14:paraId="3FEF9102" w14:textId="77777777" w:rsidR="00A63102" w:rsidRPr="00946B42" w:rsidRDefault="00A63102" w:rsidP="002444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14047" w:rsidRPr="00946B42" w14:paraId="26A7D256" w14:textId="77777777" w:rsidTr="002276F1">
        <w:tc>
          <w:tcPr>
            <w:tcW w:w="603" w:type="dxa"/>
          </w:tcPr>
          <w:p w14:paraId="79DF97A0" w14:textId="5051672E" w:rsidR="00014047" w:rsidRPr="00946B42" w:rsidRDefault="00711C55" w:rsidP="0055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  <w:r w:rsidR="002276F1"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1099" w:type="dxa"/>
          </w:tcPr>
          <w:p w14:paraId="11C8D794" w14:textId="3BBE1A74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090</w:t>
            </w:r>
          </w:p>
        </w:tc>
        <w:tc>
          <w:tcPr>
            <w:tcW w:w="3402" w:type="dxa"/>
          </w:tcPr>
          <w:p w14:paraId="61030562" w14:textId="273AA6E4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Paliūniškio g. į šiaurę nuo AB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 xml:space="preserve"> „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Pilkoji gulbė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992" w:type="dxa"/>
          </w:tcPr>
          <w:p w14:paraId="4BF2586B" w14:textId="7D5908CE" w:rsidR="00014047" w:rsidRPr="00946B42" w:rsidRDefault="00014047" w:rsidP="00711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96</w:t>
            </w:r>
            <w:r w:rsidR="006752F8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="006752F8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992" w:type="dxa"/>
          </w:tcPr>
          <w:p w14:paraId="2B36D637" w14:textId="399FB9EA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273v</w:t>
            </w:r>
          </w:p>
        </w:tc>
        <w:tc>
          <w:tcPr>
            <w:tcW w:w="2687" w:type="dxa"/>
          </w:tcPr>
          <w:p w14:paraId="71C4D18C" w14:textId="77777777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14047" w:rsidRPr="00946B42" w14:paraId="5AE9D95C" w14:textId="77777777" w:rsidTr="002276F1">
        <w:tc>
          <w:tcPr>
            <w:tcW w:w="603" w:type="dxa"/>
          </w:tcPr>
          <w:p w14:paraId="70D17619" w14:textId="7382F2E3" w:rsidR="00014047" w:rsidRPr="00946B42" w:rsidRDefault="00711C55" w:rsidP="0055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  <w:r w:rsidR="002276F1"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1099" w:type="dxa"/>
          </w:tcPr>
          <w:p w14:paraId="2EAC9977" w14:textId="7D9A45AF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091</w:t>
            </w:r>
          </w:p>
        </w:tc>
        <w:tc>
          <w:tcPr>
            <w:tcW w:w="3402" w:type="dxa"/>
          </w:tcPr>
          <w:p w14:paraId="2E8831CA" w14:textId="363F934B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Tinklų g.</w:t>
            </w:r>
            <w:r w:rsidR="00FF54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AB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 xml:space="preserve"> „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Ada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bazės</w:t>
            </w:r>
          </w:p>
        </w:tc>
        <w:tc>
          <w:tcPr>
            <w:tcW w:w="992" w:type="dxa"/>
          </w:tcPr>
          <w:p w14:paraId="39EAD7C4" w14:textId="5D747DF5" w:rsidR="00014047" w:rsidRPr="00946B42" w:rsidRDefault="00014047" w:rsidP="00711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96</w:t>
            </w:r>
            <w:r w:rsidR="006752F8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="006752F8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992" w:type="dxa"/>
          </w:tcPr>
          <w:p w14:paraId="01645BB0" w14:textId="519E2ACD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273v</w:t>
            </w:r>
          </w:p>
        </w:tc>
        <w:tc>
          <w:tcPr>
            <w:tcW w:w="2687" w:type="dxa"/>
          </w:tcPr>
          <w:p w14:paraId="021E2E7B" w14:textId="77777777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14047" w:rsidRPr="00946B42" w14:paraId="0B7A9BF1" w14:textId="77777777" w:rsidTr="002276F1">
        <w:tc>
          <w:tcPr>
            <w:tcW w:w="603" w:type="dxa"/>
          </w:tcPr>
          <w:p w14:paraId="236227A2" w14:textId="3903D97B" w:rsidR="00014047" w:rsidRPr="00946B42" w:rsidRDefault="002276F1" w:rsidP="0055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9.</w:t>
            </w:r>
          </w:p>
        </w:tc>
        <w:tc>
          <w:tcPr>
            <w:tcW w:w="1099" w:type="dxa"/>
          </w:tcPr>
          <w:p w14:paraId="07973537" w14:textId="38FBA017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092</w:t>
            </w:r>
          </w:p>
        </w:tc>
        <w:tc>
          <w:tcPr>
            <w:tcW w:w="3402" w:type="dxa"/>
          </w:tcPr>
          <w:p w14:paraId="4EE13DC5" w14:textId="56D57573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Tiekimo g.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į šiaurę nuo AB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PST krovinių a.</w:t>
            </w:r>
          </w:p>
        </w:tc>
        <w:tc>
          <w:tcPr>
            <w:tcW w:w="992" w:type="dxa"/>
          </w:tcPr>
          <w:p w14:paraId="320B90A6" w14:textId="171437A9" w:rsidR="00014047" w:rsidRPr="00946B42" w:rsidRDefault="00014047" w:rsidP="00711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96</w:t>
            </w:r>
            <w:r w:rsidR="006752F8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="006752F8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992" w:type="dxa"/>
          </w:tcPr>
          <w:p w14:paraId="00B9013B" w14:textId="25283862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273v</w:t>
            </w:r>
          </w:p>
        </w:tc>
        <w:tc>
          <w:tcPr>
            <w:tcW w:w="2687" w:type="dxa"/>
          </w:tcPr>
          <w:p w14:paraId="5470EE81" w14:textId="77777777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14047" w:rsidRPr="00946B42" w14:paraId="17017921" w14:textId="77777777" w:rsidTr="002276F1">
        <w:tc>
          <w:tcPr>
            <w:tcW w:w="603" w:type="dxa"/>
          </w:tcPr>
          <w:p w14:paraId="1D469FB4" w14:textId="093D27F2" w:rsidR="00014047" w:rsidRPr="00946B42" w:rsidRDefault="00711C55" w:rsidP="0055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  <w:r w:rsidR="002276F1"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</w:t>
            </w:r>
          </w:p>
        </w:tc>
        <w:tc>
          <w:tcPr>
            <w:tcW w:w="1099" w:type="dxa"/>
          </w:tcPr>
          <w:p w14:paraId="396970FE" w14:textId="3BCAE4ED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093</w:t>
            </w:r>
          </w:p>
        </w:tc>
        <w:tc>
          <w:tcPr>
            <w:tcW w:w="3402" w:type="dxa"/>
          </w:tcPr>
          <w:p w14:paraId="1D208762" w14:textId="7DE1C948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Molainių g.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Nr.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992" w:type="dxa"/>
          </w:tcPr>
          <w:p w14:paraId="03F67C8B" w14:textId="24273537" w:rsidR="00014047" w:rsidRPr="00946B42" w:rsidRDefault="00014047" w:rsidP="00711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96</w:t>
            </w:r>
            <w:r w:rsidR="006752F8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="006752F8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992" w:type="dxa"/>
          </w:tcPr>
          <w:p w14:paraId="22148DFB" w14:textId="2B03D9F8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273v</w:t>
            </w:r>
          </w:p>
        </w:tc>
        <w:tc>
          <w:tcPr>
            <w:tcW w:w="2687" w:type="dxa"/>
          </w:tcPr>
          <w:p w14:paraId="0997937B" w14:textId="77777777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14047" w:rsidRPr="00946B42" w14:paraId="446F404D" w14:textId="77777777" w:rsidTr="002276F1">
        <w:tc>
          <w:tcPr>
            <w:tcW w:w="603" w:type="dxa"/>
          </w:tcPr>
          <w:p w14:paraId="4A4D8F0C" w14:textId="49FD86A3" w:rsidR="00014047" w:rsidRPr="00946B42" w:rsidRDefault="00711C55" w:rsidP="0055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  <w:r w:rsidR="002276F1"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099" w:type="dxa"/>
          </w:tcPr>
          <w:p w14:paraId="1C759455" w14:textId="0134A13F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094</w:t>
            </w:r>
          </w:p>
        </w:tc>
        <w:tc>
          <w:tcPr>
            <w:tcW w:w="3402" w:type="dxa"/>
          </w:tcPr>
          <w:p w14:paraId="65C8339A" w14:textId="76D48BDB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Vilniaus g.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Nr.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14:paraId="4C709A06" w14:textId="1D0E8E3B" w:rsidR="00014047" w:rsidRPr="00946B42" w:rsidRDefault="00014047" w:rsidP="00711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96</w:t>
            </w:r>
            <w:r w:rsidR="006752F8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="006752F8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992" w:type="dxa"/>
          </w:tcPr>
          <w:p w14:paraId="16D1B46B" w14:textId="39AD766F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273v</w:t>
            </w:r>
          </w:p>
        </w:tc>
        <w:tc>
          <w:tcPr>
            <w:tcW w:w="2687" w:type="dxa"/>
          </w:tcPr>
          <w:p w14:paraId="0603375B" w14:textId="77777777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14047" w:rsidRPr="00946B42" w14:paraId="4B90B8AF" w14:textId="77777777" w:rsidTr="002276F1">
        <w:tc>
          <w:tcPr>
            <w:tcW w:w="603" w:type="dxa"/>
          </w:tcPr>
          <w:p w14:paraId="7E99535C" w14:textId="4FD2B013" w:rsidR="00014047" w:rsidRPr="00946B42" w:rsidRDefault="00711C55" w:rsidP="0055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  <w:r w:rsidR="002276F1"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099" w:type="dxa"/>
          </w:tcPr>
          <w:p w14:paraId="5B1FECCD" w14:textId="247CE330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095</w:t>
            </w:r>
          </w:p>
        </w:tc>
        <w:tc>
          <w:tcPr>
            <w:tcW w:w="3402" w:type="dxa"/>
          </w:tcPr>
          <w:p w14:paraId="72CC6264" w14:textId="40026429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Aguonų,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Pelkių g.</w:t>
            </w:r>
            <w:r w:rsidR="00FF54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ir kelio į garažus</w:t>
            </w:r>
          </w:p>
        </w:tc>
        <w:tc>
          <w:tcPr>
            <w:tcW w:w="992" w:type="dxa"/>
          </w:tcPr>
          <w:p w14:paraId="25E78214" w14:textId="734EFFB0" w:rsidR="00014047" w:rsidRPr="00946B42" w:rsidRDefault="00014047" w:rsidP="00711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96</w:t>
            </w:r>
            <w:r w:rsidR="006752F8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="006752F8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992" w:type="dxa"/>
          </w:tcPr>
          <w:p w14:paraId="3D75F489" w14:textId="73F45538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273v</w:t>
            </w:r>
          </w:p>
        </w:tc>
        <w:tc>
          <w:tcPr>
            <w:tcW w:w="2687" w:type="dxa"/>
          </w:tcPr>
          <w:p w14:paraId="7132F93E" w14:textId="77777777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14047" w:rsidRPr="00946B42" w14:paraId="155259B6" w14:textId="77777777" w:rsidTr="002276F1">
        <w:tc>
          <w:tcPr>
            <w:tcW w:w="603" w:type="dxa"/>
          </w:tcPr>
          <w:p w14:paraId="5A271B1F" w14:textId="23EFAF05" w:rsidR="00014047" w:rsidRPr="00946B42" w:rsidRDefault="00711C55" w:rsidP="0055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  <w:r w:rsidR="002276F1"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099" w:type="dxa"/>
          </w:tcPr>
          <w:p w14:paraId="29486D6C" w14:textId="2078DD0C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096</w:t>
            </w:r>
          </w:p>
        </w:tc>
        <w:tc>
          <w:tcPr>
            <w:tcW w:w="3402" w:type="dxa"/>
          </w:tcPr>
          <w:p w14:paraId="5A9A970F" w14:textId="36C95069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J.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Janonio g.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Nr.</w:t>
            </w:r>
            <w:r w:rsidR="00FF54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5A</w:t>
            </w:r>
          </w:p>
        </w:tc>
        <w:tc>
          <w:tcPr>
            <w:tcW w:w="992" w:type="dxa"/>
          </w:tcPr>
          <w:p w14:paraId="77A1F795" w14:textId="73875374" w:rsidR="00014047" w:rsidRPr="00946B42" w:rsidRDefault="00014047" w:rsidP="00711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96</w:t>
            </w:r>
            <w:r w:rsidR="006752F8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="006752F8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992" w:type="dxa"/>
          </w:tcPr>
          <w:p w14:paraId="1BA406DE" w14:textId="23A817B2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273v</w:t>
            </w:r>
          </w:p>
        </w:tc>
        <w:tc>
          <w:tcPr>
            <w:tcW w:w="2687" w:type="dxa"/>
          </w:tcPr>
          <w:p w14:paraId="7EA83050" w14:textId="77777777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14047" w:rsidRPr="00946B42" w14:paraId="760E92DD" w14:textId="77777777" w:rsidTr="002276F1">
        <w:tc>
          <w:tcPr>
            <w:tcW w:w="603" w:type="dxa"/>
          </w:tcPr>
          <w:p w14:paraId="10AAFD2D" w14:textId="671DB893" w:rsidR="00014047" w:rsidRPr="00946B42" w:rsidRDefault="00711C55" w:rsidP="0055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  <w:r w:rsidR="002276F1"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1099" w:type="dxa"/>
          </w:tcPr>
          <w:p w14:paraId="0ABF5668" w14:textId="34E359B3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097</w:t>
            </w:r>
          </w:p>
        </w:tc>
        <w:tc>
          <w:tcPr>
            <w:tcW w:w="3402" w:type="dxa"/>
          </w:tcPr>
          <w:p w14:paraId="696289F4" w14:textId="4055F37B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Tinklų g.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šalia stat.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medž. parduotuvės</w:t>
            </w:r>
          </w:p>
        </w:tc>
        <w:tc>
          <w:tcPr>
            <w:tcW w:w="992" w:type="dxa"/>
          </w:tcPr>
          <w:p w14:paraId="04533BFF" w14:textId="184103E0" w:rsidR="00014047" w:rsidRPr="00946B42" w:rsidRDefault="00014047" w:rsidP="00711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96</w:t>
            </w:r>
            <w:r w:rsidR="006752F8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="006752F8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992" w:type="dxa"/>
          </w:tcPr>
          <w:p w14:paraId="08315DC3" w14:textId="628B47F5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273v</w:t>
            </w:r>
          </w:p>
        </w:tc>
        <w:tc>
          <w:tcPr>
            <w:tcW w:w="2687" w:type="dxa"/>
          </w:tcPr>
          <w:p w14:paraId="68E6B730" w14:textId="77777777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14047" w:rsidRPr="00946B42" w14:paraId="15CEBDE8" w14:textId="77777777" w:rsidTr="002276F1">
        <w:tc>
          <w:tcPr>
            <w:tcW w:w="603" w:type="dxa"/>
          </w:tcPr>
          <w:p w14:paraId="653F1BE8" w14:textId="2C66D2A5" w:rsidR="00014047" w:rsidRPr="00946B42" w:rsidRDefault="00711C55" w:rsidP="0055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  <w:r w:rsidR="002276F1"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1099" w:type="dxa"/>
          </w:tcPr>
          <w:p w14:paraId="411E8014" w14:textId="060CE9A8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098</w:t>
            </w:r>
          </w:p>
        </w:tc>
        <w:tc>
          <w:tcPr>
            <w:tcW w:w="3402" w:type="dxa"/>
          </w:tcPr>
          <w:p w14:paraId="4A244F37" w14:textId="56BCEDC0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Ramygalos g.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61,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šalia degalinės 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>„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Neste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992" w:type="dxa"/>
          </w:tcPr>
          <w:p w14:paraId="6DFFC38D" w14:textId="62FA982D" w:rsidR="00014047" w:rsidRPr="00946B42" w:rsidRDefault="00014047" w:rsidP="00711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96</w:t>
            </w:r>
            <w:r w:rsidR="006752F8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="006752F8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992" w:type="dxa"/>
          </w:tcPr>
          <w:p w14:paraId="07FDD882" w14:textId="028C4FEC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273v</w:t>
            </w:r>
          </w:p>
        </w:tc>
        <w:tc>
          <w:tcPr>
            <w:tcW w:w="2687" w:type="dxa"/>
          </w:tcPr>
          <w:p w14:paraId="3067B670" w14:textId="77777777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14047" w:rsidRPr="00946B42" w14:paraId="7088D883" w14:textId="77777777" w:rsidTr="002276F1">
        <w:tc>
          <w:tcPr>
            <w:tcW w:w="603" w:type="dxa"/>
          </w:tcPr>
          <w:p w14:paraId="6B8DA062" w14:textId="4AF3A747" w:rsidR="00014047" w:rsidRPr="00946B42" w:rsidRDefault="00711C55" w:rsidP="0055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  <w:r w:rsidR="002276F1"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1099" w:type="dxa"/>
          </w:tcPr>
          <w:p w14:paraId="334ECA2F" w14:textId="382D882C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099</w:t>
            </w:r>
          </w:p>
        </w:tc>
        <w:tc>
          <w:tcPr>
            <w:tcW w:w="3402" w:type="dxa"/>
          </w:tcPr>
          <w:p w14:paraId="70AF4D34" w14:textId="28F9BA50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Ramygalos g.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ter. į šiaurę nuo metalinių garažų</w:t>
            </w:r>
          </w:p>
        </w:tc>
        <w:tc>
          <w:tcPr>
            <w:tcW w:w="992" w:type="dxa"/>
          </w:tcPr>
          <w:p w14:paraId="1031C5D2" w14:textId="2696FEDD" w:rsidR="00014047" w:rsidRPr="00946B42" w:rsidRDefault="00014047" w:rsidP="00711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96</w:t>
            </w:r>
            <w:r w:rsidR="006752F8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="006752F8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992" w:type="dxa"/>
          </w:tcPr>
          <w:p w14:paraId="607EBB90" w14:textId="5F83036C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273v</w:t>
            </w:r>
          </w:p>
        </w:tc>
        <w:tc>
          <w:tcPr>
            <w:tcW w:w="2687" w:type="dxa"/>
          </w:tcPr>
          <w:p w14:paraId="78EE7EF1" w14:textId="77777777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CB2168" w:rsidRPr="00946B42" w14:paraId="7D5D6550" w14:textId="77777777" w:rsidTr="002276F1">
        <w:tc>
          <w:tcPr>
            <w:tcW w:w="603" w:type="dxa"/>
          </w:tcPr>
          <w:p w14:paraId="180461D6" w14:textId="4D766438" w:rsidR="00CB2168" w:rsidRPr="00946B42" w:rsidRDefault="00711C55" w:rsidP="0055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  <w:r w:rsidR="002276F1"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1099" w:type="dxa"/>
          </w:tcPr>
          <w:p w14:paraId="7B2A1A31" w14:textId="4D53BA27" w:rsidR="00CB2168" w:rsidRPr="00946B42" w:rsidRDefault="00CB2168" w:rsidP="00CB2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A63102" w:rsidRPr="00946B4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402" w:type="dxa"/>
          </w:tcPr>
          <w:p w14:paraId="193BC6A2" w14:textId="2C4C1C8A" w:rsidR="00CB2168" w:rsidRPr="00946B42" w:rsidRDefault="00CB2168" w:rsidP="00CB2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Pušaloto,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Kerbedžio</w:t>
            </w:r>
            <w:r w:rsidR="00D64325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g.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kampo korektūra</w:t>
            </w:r>
          </w:p>
        </w:tc>
        <w:tc>
          <w:tcPr>
            <w:tcW w:w="992" w:type="dxa"/>
          </w:tcPr>
          <w:p w14:paraId="25400002" w14:textId="587FB3CA" w:rsidR="00CB2168" w:rsidRPr="00946B42" w:rsidRDefault="00014047" w:rsidP="00711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96</w:t>
            </w:r>
            <w:r w:rsidR="006752F8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="006752F8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92" w:type="dxa"/>
          </w:tcPr>
          <w:p w14:paraId="234D0753" w14:textId="52830B60" w:rsidR="00CB2168" w:rsidRPr="00946B42" w:rsidRDefault="00014047" w:rsidP="00CB2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312v</w:t>
            </w:r>
          </w:p>
        </w:tc>
        <w:tc>
          <w:tcPr>
            <w:tcW w:w="2687" w:type="dxa"/>
          </w:tcPr>
          <w:p w14:paraId="5D1EB046" w14:textId="77777777" w:rsidR="00CB2168" w:rsidRPr="00946B42" w:rsidRDefault="00CB2168" w:rsidP="00CB2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14047" w:rsidRPr="00946B42" w14:paraId="14DF1F1A" w14:textId="77777777" w:rsidTr="002276F1">
        <w:tc>
          <w:tcPr>
            <w:tcW w:w="603" w:type="dxa"/>
          </w:tcPr>
          <w:p w14:paraId="31882C3F" w14:textId="07759386" w:rsidR="00014047" w:rsidRPr="00946B42" w:rsidRDefault="00711C55" w:rsidP="0055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  <w:r w:rsidR="002276F1"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1099" w:type="dxa"/>
          </w:tcPr>
          <w:p w14:paraId="50164560" w14:textId="27FD1893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101</w:t>
            </w:r>
          </w:p>
        </w:tc>
        <w:tc>
          <w:tcPr>
            <w:tcW w:w="3402" w:type="dxa"/>
          </w:tcPr>
          <w:p w14:paraId="01706193" w14:textId="630069BE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Mažoji 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>G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amtini</w:t>
            </w:r>
            <w:r w:rsidR="00FF547F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kų g.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5 ir t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t.</w:t>
            </w:r>
            <w:r w:rsidR="00FF547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į 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nuo Jaunųjų gamt.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stoties</w:t>
            </w:r>
          </w:p>
        </w:tc>
        <w:tc>
          <w:tcPr>
            <w:tcW w:w="992" w:type="dxa"/>
          </w:tcPr>
          <w:p w14:paraId="4F5BF4E1" w14:textId="488776A4" w:rsidR="00014047" w:rsidRPr="00946B42" w:rsidRDefault="00014047" w:rsidP="00711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96</w:t>
            </w:r>
            <w:r w:rsidR="006752F8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="006752F8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92" w:type="dxa"/>
          </w:tcPr>
          <w:p w14:paraId="15CE4996" w14:textId="3A39E415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312v</w:t>
            </w:r>
          </w:p>
        </w:tc>
        <w:tc>
          <w:tcPr>
            <w:tcW w:w="2687" w:type="dxa"/>
          </w:tcPr>
          <w:p w14:paraId="25E9C960" w14:textId="77777777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14047" w:rsidRPr="00946B42" w14:paraId="3775E158" w14:textId="77777777" w:rsidTr="002276F1">
        <w:tc>
          <w:tcPr>
            <w:tcW w:w="603" w:type="dxa"/>
          </w:tcPr>
          <w:p w14:paraId="4C15C602" w14:textId="1837B749" w:rsidR="00014047" w:rsidRPr="00946B42" w:rsidRDefault="002276F1" w:rsidP="0055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.</w:t>
            </w:r>
          </w:p>
        </w:tc>
        <w:tc>
          <w:tcPr>
            <w:tcW w:w="1099" w:type="dxa"/>
          </w:tcPr>
          <w:p w14:paraId="7A5A0A26" w14:textId="5A06FF54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3402" w:type="dxa"/>
          </w:tcPr>
          <w:p w14:paraId="6B444252" w14:textId="6B65589F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Smėlynės g.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Nr.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992" w:type="dxa"/>
          </w:tcPr>
          <w:p w14:paraId="34B140FF" w14:textId="7C773051" w:rsidR="00014047" w:rsidRPr="00946B42" w:rsidRDefault="00014047" w:rsidP="00711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96</w:t>
            </w:r>
            <w:r w:rsidR="006752F8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="006752F8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92" w:type="dxa"/>
          </w:tcPr>
          <w:p w14:paraId="0F173E32" w14:textId="585948E9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312v</w:t>
            </w:r>
          </w:p>
        </w:tc>
        <w:tc>
          <w:tcPr>
            <w:tcW w:w="2687" w:type="dxa"/>
          </w:tcPr>
          <w:p w14:paraId="09B9C98D" w14:textId="77777777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14047" w:rsidRPr="00946B42" w14:paraId="571BE39C" w14:textId="77777777" w:rsidTr="002276F1">
        <w:tc>
          <w:tcPr>
            <w:tcW w:w="603" w:type="dxa"/>
          </w:tcPr>
          <w:p w14:paraId="1DF91E2C" w14:textId="506DA16F" w:rsidR="00014047" w:rsidRPr="00946B42" w:rsidRDefault="00711C55" w:rsidP="0055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  <w:r w:rsidR="002276F1"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</w:t>
            </w:r>
          </w:p>
        </w:tc>
        <w:tc>
          <w:tcPr>
            <w:tcW w:w="1099" w:type="dxa"/>
          </w:tcPr>
          <w:p w14:paraId="79075187" w14:textId="57377F05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3402" w:type="dxa"/>
          </w:tcPr>
          <w:p w14:paraId="28CF9630" w14:textId="37D0FE1F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Vilniaus g.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Nr.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992" w:type="dxa"/>
          </w:tcPr>
          <w:p w14:paraId="3EC189E0" w14:textId="61D801A7" w:rsidR="00014047" w:rsidRPr="00946B42" w:rsidRDefault="00014047" w:rsidP="00711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96</w:t>
            </w:r>
            <w:r w:rsidR="006752F8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="006752F8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92" w:type="dxa"/>
          </w:tcPr>
          <w:p w14:paraId="21D3396F" w14:textId="40918756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312v</w:t>
            </w:r>
          </w:p>
        </w:tc>
        <w:tc>
          <w:tcPr>
            <w:tcW w:w="2687" w:type="dxa"/>
          </w:tcPr>
          <w:p w14:paraId="3F4F0FBF" w14:textId="77777777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14047" w:rsidRPr="00946B42" w14:paraId="6B53B79D" w14:textId="77777777" w:rsidTr="002276F1">
        <w:tc>
          <w:tcPr>
            <w:tcW w:w="603" w:type="dxa"/>
          </w:tcPr>
          <w:p w14:paraId="76FF9EF6" w14:textId="6C867C84" w:rsidR="00014047" w:rsidRPr="00946B42" w:rsidRDefault="00711C55" w:rsidP="0055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  <w:r w:rsidR="002276F1"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099" w:type="dxa"/>
          </w:tcPr>
          <w:p w14:paraId="47824C43" w14:textId="28F14165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3402" w:type="dxa"/>
          </w:tcPr>
          <w:p w14:paraId="6CB47AC8" w14:textId="2881B807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Pramonės ir J.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Janonio g.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šiaurės rytų kampas</w:t>
            </w:r>
          </w:p>
        </w:tc>
        <w:tc>
          <w:tcPr>
            <w:tcW w:w="992" w:type="dxa"/>
          </w:tcPr>
          <w:p w14:paraId="62D73FB1" w14:textId="5066DAC5" w:rsidR="00014047" w:rsidRPr="00946B42" w:rsidRDefault="00014047" w:rsidP="00711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96</w:t>
            </w:r>
            <w:r w:rsidR="006752F8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="006752F8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92" w:type="dxa"/>
          </w:tcPr>
          <w:p w14:paraId="76B35F03" w14:textId="4AA43EC9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312v</w:t>
            </w:r>
          </w:p>
        </w:tc>
        <w:tc>
          <w:tcPr>
            <w:tcW w:w="2687" w:type="dxa"/>
          </w:tcPr>
          <w:p w14:paraId="5A50DDA4" w14:textId="77777777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14047" w:rsidRPr="00946B42" w14:paraId="4BF172ED" w14:textId="77777777" w:rsidTr="002276F1">
        <w:tc>
          <w:tcPr>
            <w:tcW w:w="603" w:type="dxa"/>
          </w:tcPr>
          <w:p w14:paraId="4C0B07EC" w14:textId="65FBAD87" w:rsidR="00014047" w:rsidRPr="00946B42" w:rsidRDefault="00711C55" w:rsidP="0055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  <w:r w:rsidR="002276F1"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099" w:type="dxa"/>
          </w:tcPr>
          <w:p w14:paraId="5E3BD83A" w14:textId="58D2B97B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105</w:t>
            </w:r>
          </w:p>
        </w:tc>
        <w:tc>
          <w:tcPr>
            <w:tcW w:w="3402" w:type="dxa"/>
          </w:tcPr>
          <w:p w14:paraId="38E30DB3" w14:textId="3FBC348A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Saulės al. ir 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 xml:space="preserve">J.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Elisono g. sankryžos šiaurinės dalies</w:t>
            </w:r>
          </w:p>
        </w:tc>
        <w:tc>
          <w:tcPr>
            <w:tcW w:w="992" w:type="dxa"/>
          </w:tcPr>
          <w:p w14:paraId="799163B1" w14:textId="57DB4B89" w:rsidR="00014047" w:rsidRPr="00946B42" w:rsidRDefault="00014047" w:rsidP="00711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96</w:t>
            </w:r>
            <w:r w:rsidR="006752F8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="006752F8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92" w:type="dxa"/>
          </w:tcPr>
          <w:p w14:paraId="59AA6B12" w14:textId="4F96F0AD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312v</w:t>
            </w:r>
          </w:p>
        </w:tc>
        <w:tc>
          <w:tcPr>
            <w:tcW w:w="2687" w:type="dxa"/>
          </w:tcPr>
          <w:p w14:paraId="79DA6F6C" w14:textId="77777777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14047" w:rsidRPr="00946B42" w14:paraId="59FE8641" w14:textId="77777777" w:rsidTr="002276F1">
        <w:tc>
          <w:tcPr>
            <w:tcW w:w="603" w:type="dxa"/>
          </w:tcPr>
          <w:p w14:paraId="31B3B86D" w14:textId="49A3DAAF" w:rsidR="00014047" w:rsidRPr="00946B42" w:rsidRDefault="00711C55" w:rsidP="0055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  <w:r w:rsidR="002276F1"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099" w:type="dxa"/>
          </w:tcPr>
          <w:p w14:paraId="56B706FC" w14:textId="7158CDCC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3402" w:type="dxa"/>
          </w:tcPr>
          <w:p w14:paraId="4693E623" w14:textId="32386095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Prekybos g. į pietus nuo mok. autom. stov.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a. </w:t>
            </w:r>
          </w:p>
        </w:tc>
        <w:tc>
          <w:tcPr>
            <w:tcW w:w="992" w:type="dxa"/>
          </w:tcPr>
          <w:p w14:paraId="32F09878" w14:textId="230AA739" w:rsidR="00014047" w:rsidRPr="00946B42" w:rsidRDefault="00014047" w:rsidP="00711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96</w:t>
            </w:r>
            <w:r w:rsidR="006752F8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="006752F8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92" w:type="dxa"/>
          </w:tcPr>
          <w:p w14:paraId="5315FF92" w14:textId="3D108336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312v</w:t>
            </w:r>
          </w:p>
        </w:tc>
        <w:tc>
          <w:tcPr>
            <w:tcW w:w="2687" w:type="dxa"/>
          </w:tcPr>
          <w:p w14:paraId="0DFA64ED" w14:textId="77777777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14047" w:rsidRPr="00946B42" w14:paraId="186AD01D" w14:textId="77777777" w:rsidTr="002276F1">
        <w:tc>
          <w:tcPr>
            <w:tcW w:w="603" w:type="dxa"/>
          </w:tcPr>
          <w:p w14:paraId="2BC888C3" w14:textId="4311C946" w:rsidR="00014047" w:rsidRPr="00946B42" w:rsidRDefault="00711C55" w:rsidP="0055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  <w:r w:rsidR="002276F1"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1099" w:type="dxa"/>
          </w:tcPr>
          <w:p w14:paraId="4733768F" w14:textId="70F021B9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107</w:t>
            </w:r>
          </w:p>
        </w:tc>
        <w:tc>
          <w:tcPr>
            <w:tcW w:w="3402" w:type="dxa"/>
          </w:tcPr>
          <w:p w14:paraId="1C581E00" w14:textId="21E582F4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Jurginų g.</w:t>
            </w:r>
            <w:r w:rsidR="00FF54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ir Miško g. sankryžos vakarinės dalies</w:t>
            </w:r>
          </w:p>
        </w:tc>
        <w:tc>
          <w:tcPr>
            <w:tcW w:w="992" w:type="dxa"/>
          </w:tcPr>
          <w:p w14:paraId="7B839580" w14:textId="5413F3BF" w:rsidR="00014047" w:rsidRPr="00946B42" w:rsidRDefault="00014047" w:rsidP="00711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96</w:t>
            </w:r>
            <w:r w:rsidR="006752F8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="006752F8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92" w:type="dxa"/>
          </w:tcPr>
          <w:p w14:paraId="020B55DA" w14:textId="5C393379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312v</w:t>
            </w:r>
          </w:p>
        </w:tc>
        <w:tc>
          <w:tcPr>
            <w:tcW w:w="2687" w:type="dxa"/>
          </w:tcPr>
          <w:p w14:paraId="07E93389" w14:textId="77777777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14047" w:rsidRPr="00946B42" w14:paraId="5A15BDF3" w14:textId="77777777" w:rsidTr="002276F1">
        <w:tc>
          <w:tcPr>
            <w:tcW w:w="603" w:type="dxa"/>
          </w:tcPr>
          <w:p w14:paraId="2E8300AA" w14:textId="48F235DD" w:rsidR="00014047" w:rsidRPr="00946B42" w:rsidRDefault="00711C55" w:rsidP="0055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10</w:t>
            </w:r>
            <w:r w:rsidR="002276F1"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1099" w:type="dxa"/>
          </w:tcPr>
          <w:p w14:paraId="72BD3C4B" w14:textId="2806B26C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108</w:t>
            </w:r>
          </w:p>
        </w:tc>
        <w:tc>
          <w:tcPr>
            <w:tcW w:w="3402" w:type="dxa"/>
          </w:tcPr>
          <w:p w14:paraId="60BEEE79" w14:textId="5DD048FF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Staniūnų g.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Nr.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992" w:type="dxa"/>
          </w:tcPr>
          <w:p w14:paraId="17CF8116" w14:textId="11F28D9F" w:rsidR="00014047" w:rsidRPr="00946B42" w:rsidRDefault="00014047" w:rsidP="00711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96</w:t>
            </w:r>
            <w:r w:rsidR="006752F8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="006752F8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92" w:type="dxa"/>
          </w:tcPr>
          <w:p w14:paraId="0E97D667" w14:textId="1B3866AD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312v</w:t>
            </w:r>
          </w:p>
        </w:tc>
        <w:tc>
          <w:tcPr>
            <w:tcW w:w="2687" w:type="dxa"/>
          </w:tcPr>
          <w:p w14:paraId="7208E3BD" w14:textId="77777777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CB2168" w:rsidRPr="00946B42" w14:paraId="28A34237" w14:textId="77777777" w:rsidTr="002276F1">
        <w:tc>
          <w:tcPr>
            <w:tcW w:w="603" w:type="dxa"/>
          </w:tcPr>
          <w:p w14:paraId="0680789A" w14:textId="00FE4704" w:rsidR="00CB2168" w:rsidRPr="00946B42" w:rsidRDefault="00711C55" w:rsidP="0055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  <w:r w:rsidR="002276F1"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1099" w:type="dxa"/>
          </w:tcPr>
          <w:p w14:paraId="099F5828" w14:textId="6D0E7A91" w:rsidR="00CB2168" w:rsidRPr="00946B42" w:rsidRDefault="00CB2168" w:rsidP="00CB2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11679" w:rsidRPr="00946B4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A63102" w:rsidRPr="00946B4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402" w:type="dxa"/>
          </w:tcPr>
          <w:p w14:paraId="4105B073" w14:textId="54929900" w:rsidR="00CB2168" w:rsidRPr="00946B42" w:rsidRDefault="00CB2168" w:rsidP="00CB2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Molainių kv. gyv.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namų</w:t>
            </w:r>
            <w:r w:rsidR="00D64325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gr.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(Vešetos </w:t>
            </w:r>
            <w:r w:rsidR="00FF547F">
              <w:rPr>
                <w:rFonts w:ascii="Times New Roman" w:hAnsi="Times New Roman" w:cs="Times New Roman"/>
                <w:sz w:val="16"/>
                <w:szCs w:val="16"/>
              </w:rPr>
              <w:t xml:space="preserve">g.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2,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3;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Kalnelio</w:t>
            </w:r>
            <w:r w:rsidR="00D64325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g.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23,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28)</w:t>
            </w:r>
          </w:p>
        </w:tc>
        <w:tc>
          <w:tcPr>
            <w:tcW w:w="992" w:type="dxa"/>
          </w:tcPr>
          <w:p w14:paraId="124F1548" w14:textId="4BEBFF8E" w:rsidR="00CB2168" w:rsidRPr="00946B42" w:rsidRDefault="00014047" w:rsidP="00711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96</w:t>
            </w:r>
            <w:r w:rsidR="006752F8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6752F8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14:paraId="7EF0150A" w14:textId="6B9B6186" w:rsidR="00CB2168" w:rsidRPr="00946B42" w:rsidRDefault="00014047" w:rsidP="00CB2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328v</w:t>
            </w:r>
          </w:p>
        </w:tc>
        <w:tc>
          <w:tcPr>
            <w:tcW w:w="2687" w:type="dxa"/>
          </w:tcPr>
          <w:p w14:paraId="5B640F13" w14:textId="77777777" w:rsidR="00CB2168" w:rsidRPr="00946B42" w:rsidRDefault="00CB2168" w:rsidP="00CB2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14047" w:rsidRPr="00946B42" w14:paraId="0F0AB6E7" w14:textId="77777777" w:rsidTr="002276F1">
        <w:tc>
          <w:tcPr>
            <w:tcW w:w="603" w:type="dxa"/>
          </w:tcPr>
          <w:p w14:paraId="00E878CB" w14:textId="512DD705" w:rsidR="00014047" w:rsidRPr="00946B42" w:rsidRDefault="00711C55" w:rsidP="0055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  <w:r w:rsidR="002276F1"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1099" w:type="dxa"/>
          </w:tcPr>
          <w:p w14:paraId="716EC77B" w14:textId="7477D866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110</w:t>
            </w:r>
          </w:p>
        </w:tc>
        <w:tc>
          <w:tcPr>
            <w:tcW w:w="3402" w:type="dxa"/>
          </w:tcPr>
          <w:p w14:paraId="41E79B51" w14:textId="58A01608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Vilniaus g.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Nr.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45 valdos</w:t>
            </w:r>
          </w:p>
        </w:tc>
        <w:tc>
          <w:tcPr>
            <w:tcW w:w="992" w:type="dxa"/>
          </w:tcPr>
          <w:p w14:paraId="6D3E4B83" w14:textId="66C2EF42" w:rsidR="00014047" w:rsidRPr="00946B42" w:rsidRDefault="00014047" w:rsidP="00711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96</w:t>
            </w:r>
            <w:r w:rsidR="006752F8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6752F8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14:paraId="09E3DFAC" w14:textId="04C672BF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328v</w:t>
            </w:r>
          </w:p>
        </w:tc>
        <w:tc>
          <w:tcPr>
            <w:tcW w:w="2687" w:type="dxa"/>
          </w:tcPr>
          <w:p w14:paraId="06087F5D" w14:textId="77777777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14047" w:rsidRPr="00946B42" w14:paraId="333EFFFF" w14:textId="77777777" w:rsidTr="002276F1">
        <w:tc>
          <w:tcPr>
            <w:tcW w:w="603" w:type="dxa"/>
          </w:tcPr>
          <w:p w14:paraId="262C7D2B" w14:textId="597E1543" w:rsidR="00014047" w:rsidRPr="00946B42" w:rsidRDefault="00711C55" w:rsidP="0055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  <w:r w:rsidR="00FB02DD"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1099" w:type="dxa"/>
          </w:tcPr>
          <w:p w14:paraId="13CAA88D" w14:textId="0E175CC5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3402" w:type="dxa"/>
          </w:tcPr>
          <w:p w14:paraId="5DAFC8EF" w14:textId="706CBC5F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Staniūnų g.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83C,</w:t>
            </w:r>
            <w:r w:rsidR="006712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8F261B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t.</w:t>
            </w:r>
            <w:r w:rsidR="006712AF">
              <w:rPr>
                <w:rFonts w:ascii="Times New Roman" w:hAnsi="Times New Roman" w:cs="Times New Roman"/>
                <w:sz w:val="16"/>
                <w:szCs w:val="16"/>
              </w:rPr>
              <w:t xml:space="preserve"> „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Elada</w:t>
            </w:r>
            <w:r w:rsidR="006712AF">
              <w:rPr>
                <w:rFonts w:ascii="Times New Roman" w:hAnsi="Times New Roman" w:cs="Times New Roman"/>
                <w:sz w:val="16"/>
                <w:szCs w:val="16"/>
              </w:rPr>
              <w:t xml:space="preserve">“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Nr.</w:t>
            </w:r>
            <w:r w:rsidR="006712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31 į</w:t>
            </w:r>
          </w:p>
          <w:p w14:paraId="60B0D91A" w14:textId="16837995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š.</w:t>
            </w:r>
            <w:r w:rsidR="006712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nuo LKO</w:t>
            </w:r>
          </w:p>
        </w:tc>
        <w:tc>
          <w:tcPr>
            <w:tcW w:w="992" w:type="dxa"/>
          </w:tcPr>
          <w:p w14:paraId="7B8596E7" w14:textId="354B410C" w:rsidR="00014047" w:rsidRPr="00946B42" w:rsidRDefault="00014047" w:rsidP="00711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96</w:t>
            </w:r>
            <w:r w:rsidR="006752F8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6752F8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14:paraId="4EFB21AA" w14:textId="0F309D98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328v</w:t>
            </w:r>
          </w:p>
        </w:tc>
        <w:tc>
          <w:tcPr>
            <w:tcW w:w="2687" w:type="dxa"/>
          </w:tcPr>
          <w:p w14:paraId="13475971" w14:textId="77777777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14047" w:rsidRPr="00946B42" w14:paraId="10A4B70F" w14:textId="77777777" w:rsidTr="002276F1">
        <w:tc>
          <w:tcPr>
            <w:tcW w:w="603" w:type="dxa"/>
          </w:tcPr>
          <w:p w14:paraId="4CBA1E6C" w14:textId="1FF89B36" w:rsidR="00014047" w:rsidRPr="00946B42" w:rsidRDefault="00711C55" w:rsidP="0055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FB02DD"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.</w:t>
            </w:r>
          </w:p>
        </w:tc>
        <w:tc>
          <w:tcPr>
            <w:tcW w:w="1099" w:type="dxa"/>
          </w:tcPr>
          <w:p w14:paraId="1B2E01E2" w14:textId="3316DAA4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112</w:t>
            </w:r>
          </w:p>
        </w:tc>
        <w:tc>
          <w:tcPr>
            <w:tcW w:w="3402" w:type="dxa"/>
          </w:tcPr>
          <w:p w14:paraId="4F0AFD1D" w14:textId="507AECC4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Savanorių a.</w:t>
            </w:r>
            <w:r w:rsidR="006712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0,</w:t>
            </w:r>
            <w:r w:rsidR="006712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tarp kond. cech. Nr.</w:t>
            </w:r>
            <w:r w:rsidR="006712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992" w:type="dxa"/>
          </w:tcPr>
          <w:p w14:paraId="739D1C58" w14:textId="7A9F59DD" w:rsidR="00014047" w:rsidRPr="00946B42" w:rsidRDefault="00014047" w:rsidP="00711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96</w:t>
            </w:r>
            <w:r w:rsidR="006752F8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6752F8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14:paraId="6D5561DD" w14:textId="653B3169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328v</w:t>
            </w:r>
          </w:p>
        </w:tc>
        <w:tc>
          <w:tcPr>
            <w:tcW w:w="2687" w:type="dxa"/>
          </w:tcPr>
          <w:p w14:paraId="7F984BE6" w14:textId="77777777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14047" w:rsidRPr="00946B42" w14:paraId="4BD9652E" w14:textId="77777777" w:rsidTr="002276F1">
        <w:tc>
          <w:tcPr>
            <w:tcW w:w="603" w:type="dxa"/>
          </w:tcPr>
          <w:p w14:paraId="218A4B82" w14:textId="4696F606" w:rsidR="00014047" w:rsidRPr="00946B42" w:rsidRDefault="00711C55" w:rsidP="0055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  <w:r w:rsidR="00FB02DD"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</w:t>
            </w:r>
          </w:p>
        </w:tc>
        <w:tc>
          <w:tcPr>
            <w:tcW w:w="1099" w:type="dxa"/>
          </w:tcPr>
          <w:p w14:paraId="517F87B4" w14:textId="271FE50C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3402" w:type="dxa"/>
          </w:tcPr>
          <w:p w14:paraId="2485D730" w14:textId="40F06611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A.</w:t>
            </w:r>
            <w:r w:rsidR="006712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Smetonos g.</w:t>
            </w:r>
            <w:r w:rsidR="006712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6712AF">
              <w:rPr>
                <w:rFonts w:ascii="Times New Roman" w:hAnsi="Times New Roman" w:cs="Times New Roman"/>
                <w:sz w:val="16"/>
                <w:szCs w:val="16"/>
              </w:rPr>
              <w:t>–k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omercinio banko </w:t>
            </w:r>
            <w:r w:rsidR="006712AF">
              <w:rPr>
                <w:rFonts w:ascii="Times New Roman" w:hAnsi="Times New Roman" w:cs="Times New Roman"/>
                <w:sz w:val="16"/>
                <w:szCs w:val="16"/>
              </w:rPr>
              <w:t>„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Ateitis</w:t>
            </w:r>
            <w:r w:rsidR="006712AF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992" w:type="dxa"/>
          </w:tcPr>
          <w:p w14:paraId="3D9D1B43" w14:textId="70E75B07" w:rsidR="00014047" w:rsidRPr="00946B42" w:rsidRDefault="00014047" w:rsidP="00711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96</w:t>
            </w:r>
            <w:r w:rsidR="006752F8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6752F8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14:paraId="4F2BB67A" w14:textId="3F671E9B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328v</w:t>
            </w:r>
          </w:p>
        </w:tc>
        <w:tc>
          <w:tcPr>
            <w:tcW w:w="2687" w:type="dxa"/>
          </w:tcPr>
          <w:p w14:paraId="5B0437B1" w14:textId="77777777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14047" w:rsidRPr="00946B42" w14:paraId="6750D088" w14:textId="77777777" w:rsidTr="002276F1">
        <w:tc>
          <w:tcPr>
            <w:tcW w:w="603" w:type="dxa"/>
          </w:tcPr>
          <w:p w14:paraId="02F34366" w14:textId="7128283C" w:rsidR="00014047" w:rsidRPr="00946B42" w:rsidRDefault="00711C55" w:rsidP="0055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  <w:r w:rsidR="00FB02DD"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099" w:type="dxa"/>
          </w:tcPr>
          <w:p w14:paraId="496D5388" w14:textId="36A8C4EE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114</w:t>
            </w:r>
          </w:p>
        </w:tc>
        <w:tc>
          <w:tcPr>
            <w:tcW w:w="3402" w:type="dxa"/>
          </w:tcPr>
          <w:p w14:paraId="6C7F2CAD" w14:textId="5BFC16D5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Gamtininkų g.</w:t>
            </w:r>
            <w:r w:rsidR="006712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2,</w:t>
            </w:r>
            <w:r w:rsidR="006712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4,</w:t>
            </w:r>
            <w:r w:rsidR="006712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6,</w:t>
            </w:r>
            <w:r w:rsidR="006712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8,</w:t>
            </w:r>
            <w:r w:rsidR="006712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0,</w:t>
            </w:r>
            <w:r w:rsidR="006712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2,</w:t>
            </w:r>
            <w:r w:rsidR="006712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4,</w:t>
            </w:r>
            <w:r w:rsidR="006712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6,</w:t>
            </w:r>
          </w:p>
          <w:p w14:paraId="022A5A16" w14:textId="2CB44149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8,</w:t>
            </w:r>
            <w:r w:rsidR="006712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20,</w:t>
            </w:r>
            <w:r w:rsidR="006712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22,</w:t>
            </w:r>
            <w:r w:rsidR="006712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24 d.</w:t>
            </w:r>
            <w:r w:rsidR="006712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iš.</w:t>
            </w:r>
            <w:r w:rsidR="006712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korektūra</w:t>
            </w:r>
          </w:p>
        </w:tc>
        <w:tc>
          <w:tcPr>
            <w:tcW w:w="992" w:type="dxa"/>
          </w:tcPr>
          <w:p w14:paraId="2DCEA1A9" w14:textId="6EB6A64A" w:rsidR="00014047" w:rsidRPr="00946B42" w:rsidRDefault="00014047" w:rsidP="00711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96</w:t>
            </w:r>
            <w:r w:rsidR="006752F8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6752F8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14:paraId="6B1C958E" w14:textId="1C71931E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328v</w:t>
            </w:r>
          </w:p>
        </w:tc>
        <w:tc>
          <w:tcPr>
            <w:tcW w:w="2687" w:type="dxa"/>
          </w:tcPr>
          <w:p w14:paraId="42A24C2A" w14:textId="77777777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CB2168" w:rsidRPr="00946B42" w14:paraId="595860D7" w14:textId="77777777" w:rsidTr="002276F1">
        <w:tc>
          <w:tcPr>
            <w:tcW w:w="603" w:type="dxa"/>
          </w:tcPr>
          <w:p w14:paraId="20032C6D" w14:textId="03856003" w:rsidR="00CB2168" w:rsidRPr="00946B42" w:rsidRDefault="00711C55" w:rsidP="0055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  <w:r w:rsidR="00FB02DD"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099" w:type="dxa"/>
          </w:tcPr>
          <w:p w14:paraId="34CC175B" w14:textId="6E46F67D" w:rsidR="00CB2168" w:rsidRPr="00946B42" w:rsidRDefault="00F11679" w:rsidP="00CB2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11</w:t>
            </w:r>
            <w:r w:rsidR="00A63102" w:rsidRPr="00946B4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402" w:type="dxa"/>
          </w:tcPr>
          <w:p w14:paraId="63317EBD" w14:textId="5D71EA9A" w:rsidR="00CB2168" w:rsidRPr="00946B42" w:rsidRDefault="00CB2168" w:rsidP="00CB2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Švyturio</w:t>
            </w:r>
            <w:r w:rsidR="00D01296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g.</w:t>
            </w:r>
            <w:r w:rsidR="006712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Nr.</w:t>
            </w:r>
            <w:r w:rsidR="006712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7,</w:t>
            </w:r>
            <w:r w:rsidR="006712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;</w:t>
            </w:r>
            <w:r w:rsidR="00D01296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Naujamiesčio</w:t>
            </w:r>
          </w:p>
          <w:p w14:paraId="14A8DC06" w14:textId="42971E3C" w:rsidR="00CB2168" w:rsidRPr="00946B42" w:rsidRDefault="00CB2168" w:rsidP="00CB2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g.</w:t>
            </w:r>
            <w:r w:rsidR="006712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82,</w:t>
            </w:r>
            <w:r w:rsidR="006712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84,</w:t>
            </w:r>
            <w:r w:rsidR="006712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992" w:type="dxa"/>
          </w:tcPr>
          <w:p w14:paraId="2D0D7D1D" w14:textId="7F1A99BD" w:rsidR="00CB2168" w:rsidRPr="00946B42" w:rsidRDefault="00014047" w:rsidP="00711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96</w:t>
            </w:r>
            <w:r w:rsidR="006752F8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6752F8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992" w:type="dxa"/>
          </w:tcPr>
          <w:p w14:paraId="79859E71" w14:textId="049E2193" w:rsidR="00CB2168" w:rsidRPr="00946B42" w:rsidRDefault="00014047" w:rsidP="00CB2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359v</w:t>
            </w:r>
          </w:p>
        </w:tc>
        <w:tc>
          <w:tcPr>
            <w:tcW w:w="2687" w:type="dxa"/>
          </w:tcPr>
          <w:p w14:paraId="161C5E3F" w14:textId="77777777" w:rsidR="00CB2168" w:rsidRPr="00946B42" w:rsidRDefault="00CB2168" w:rsidP="00CB2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CB2168" w:rsidRPr="00946B42" w14:paraId="22ECEEE7" w14:textId="77777777" w:rsidTr="002276F1">
        <w:tc>
          <w:tcPr>
            <w:tcW w:w="603" w:type="dxa"/>
          </w:tcPr>
          <w:p w14:paraId="1095AAE3" w14:textId="32C44661" w:rsidR="00CB2168" w:rsidRPr="00946B42" w:rsidRDefault="00711C55" w:rsidP="0055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  <w:r w:rsidR="00FB02DD"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099" w:type="dxa"/>
          </w:tcPr>
          <w:p w14:paraId="58C98973" w14:textId="2B0818B8" w:rsidR="00CB2168" w:rsidRPr="00946B42" w:rsidRDefault="00F11679" w:rsidP="00CB2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11</w:t>
            </w:r>
            <w:r w:rsidR="00A63102" w:rsidRPr="00946B4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402" w:type="dxa"/>
          </w:tcPr>
          <w:p w14:paraId="46AAE974" w14:textId="69F09D39" w:rsidR="00CB2168" w:rsidRPr="00946B42" w:rsidRDefault="00CB2168" w:rsidP="00CB2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Mindaugo g.</w:t>
            </w:r>
            <w:r w:rsidR="006712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Nr.</w:t>
            </w:r>
            <w:r w:rsidR="006712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992" w:type="dxa"/>
          </w:tcPr>
          <w:p w14:paraId="25CAD777" w14:textId="0D082903" w:rsidR="00CB2168" w:rsidRPr="00946B42" w:rsidRDefault="00014047" w:rsidP="00711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96</w:t>
            </w:r>
            <w:r w:rsidR="006752F8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6752F8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92" w:type="dxa"/>
          </w:tcPr>
          <w:p w14:paraId="71B8BF47" w14:textId="2EAA21B2" w:rsidR="00CB2168" w:rsidRPr="00946B42" w:rsidRDefault="00014047" w:rsidP="00CB2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361v</w:t>
            </w:r>
          </w:p>
        </w:tc>
        <w:tc>
          <w:tcPr>
            <w:tcW w:w="2687" w:type="dxa"/>
          </w:tcPr>
          <w:p w14:paraId="578EF8D5" w14:textId="77777777" w:rsidR="00CB2168" w:rsidRPr="00946B42" w:rsidRDefault="00CB2168" w:rsidP="00CB2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14047" w:rsidRPr="00946B42" w14:paraId="2E6FE165" w14:textId="77777777" w:rsidTr="002276F1">
        <w:tc>
          <w:tcPr>
            <w:tcW w:w="603" w:type="dxa"/>
          </w:tcPr>
          <w:p w14:paraId="72A5954C" w14:textId="7C09F3CD" w:rsidR="00014047" w:rsidRPr="00946B42" w:rsidRDefault="00711C55" w:rsidP="0055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  <w:r w:rsidR="00FB02DD"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1099" w:type="dxa"/>
          </w:tcPr>
          <w:p w14:paraId="555D6770" w14:textId="22FCCA3E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117</w:t>
            </w:r>
          </w:p>
        </w:tc>
        <w:tc>
          <w:tcPr>
            <w:tcW w:w="3402" w:type="dxa"/>
          </w:tcPr>
          <w:p w14:paraId="7B562400" w14:textId="69BB46E3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Vilniaus g.</w:t>
            </w:r>
            <w:r w:rsidR="006712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53B,</w:t>
            </w:r>
            <w:r w:rsidR="006712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="006712A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AB</w:t>
            </w:r>
            <w:r w:rsidR="006712AF">
              <w:rPr>
                <w:rFonts w:ascii="Times New Roman" w:hAnsi="Times New Roman" w:cs="Times New Roman"/>
                <w:sz w:val="16"/>
                <w:szCs w:val="16"/>
              </w:rPr>
              <w:t xml:space="preserve"> „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6712AF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želdinimo trestas</w:t>
            </w:r>
            <w:r w:rsidR="006712AF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992" w:type="dxa"/>
          </w:tcPr>
          <w:p w14:paraId="32B01EEB" w14:textId="60133E4C" w:rsidR="00014047" w:rsidRPr="00946B42" w:rsidRDefault="00014047" w:rsidP="00711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96</w:t>
            </w:r>
            <w:r w:rsidR="006752F8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6752F8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92" w:type="dxa"/>
          </w:tcPr>
          <w:p w14:paraId="299EEE38" w14:textId="46171113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361v</w:t>
            </w:r>
          </w:p>
        </w:tc>
        <w:tc>
          <w:tcPr>
            <w:tcW w:w="2687" w:type="dxa"/>
          </w:tcPr>
          <w:p w14:paraId="5125B3CF" w14:textId="77777777" w:rsidR="00014047" w:rsidRPr="00946B42" w:rsidRDefault="00014047" w:rsidP="0001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CB2168" w:rsidRPr="00946B42" w14:paraId="1AE108BF" w14:textId="77777777" w:rsidTr="002276F1">
        <w:tc>
          <w:tcPr>
            <w:tcW w:w="603" w:type="dxa"/>
          </w:tcPr>
          <w:p w14:paraId="0EAFD4E4" w14:textId="7A60A1DE" w:rsidR="00CB2168" w:rsidRPr="00946B42" w:rsidRDefault="00711C55" w:rsidP="0055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  <w:r w:rsidR="00FB02DD"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1099" w:type="dxa"/>
          </w:tcPr>
          <w:p w14:paraId="0A86E8E7" w14:textId="4700F498" w:rsidR="00CB2168" w:rsidRPr="00946B42" w:rsidRDefault="00F11679" w:rsidP="00CB2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118</w:t>
            </w:r>
          </w:p>
        </w:tc>
        <w:tc>
          <w:tcPr>
            <w:tcW w:w="3402" w:type="dxa"/>
          </w:tcPr>
          <w:p w14:paraId="74A190A0" w14:textId="2BCE22F1" w:rsidR="00CB2168" w:rsidRPr="00946B42" w:rsidRDefault="00CB2168" w:rsidP="00CB2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Kniaudiškių III</w:t>
            </w:r>
            <w:r w:rsidR="00D01296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="00E14CB9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kr.</w:t>
            </w:r>
            <w:r w:rsidR="006712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d.</w:t>
            </w:r>
            <w:r w:rsidR="006712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p.</w:t>
            </w:r>
            <w:r w:rsidR="006712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korektūra </w:t>
            </w:r>
          </w:p>
        </w:tc>
        <w:tc>
          <w:tcPr>
            <w:tcW w:w="992" w:type="dxa"/>
          </w:tcPr>
          <w:p w14:paraId="7536387E" w14:textId="21E6A9EC" w:rsidR="00CB2168" w:rsidRPr="00946B42" w:rsidRDefault="00A06452" w:rsidP="00711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96</w:t>
            </w:r>
            <w:r w:rsidR="006752F8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6752F8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992" w:type="dxa"/>
          </w:tcPr>
          <w:p w14:paraId="3C22290B" w14:textId="60C5B85D" w:rsidR="00CB2168" w:rsidRPr="00946B42" w:rsidRDefault="00A06452" w:rsidP="00CB2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381v</w:t>
            </w:r>
          </w:p>
        </w:tc>
        <w:tc>
          <w:tcPr>
            <w:tcW w:w="2687" w:type="dxa"/>
          </w:tcPr>
          <w:p w14:paraId="058D5ACC" w14:textId="77777777" w:rsidR="00CB2168" w:rsidRPr="00946B42" w:rsidRDefault="00CB2168" w:rsidP="00CB2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06452" w:rsidRPr="00946B42" w14:paraId="17D78208" w14:textId="77777777" w:rsidTr="002276F1">
        <w:tc>
          <w:tcPr>
            <w:tcW w:w="603" w:type="dxa"/>
          </w:tcPr>
          <w:p w14:paraId="5C858E21" w14:textId="09E72347" w:rsidR="00A06452" w:rsidRPr="00946B42" w:rsidRDefault="00711C55" w:rsidP="0055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  <w:r w:rsidR="00FB02DD"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1099" w:type="dxa"/>
          </w:tcPr>
          <w:p w14:paraId="0AAA607B" w14:textId="41319D77" w:rsidR="00A06452" w:rsidRPr="00946B42" w:rsidRDefault="00A06452" w:rsidP="00A06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119</w:t>
            </w:r>
          </w:p>
        </w:tc>
        <w:tc>
          <w:tcPr>
            <w:tcW w:w="3402" w:type="dxa"/>
          </w:tcPr>
          <w:p w14:paraId="45441604" w14:textId="1379FDB0" w:rsidR="00A06452" w:rsidRPr="00946B42" w:rsidRDefault="00A06452" w:rsidP="00A06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Pievų g.</w:t>
            </w:r>
            <w:r w:rsidR="006712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rajone šalia civ.</w:t>
            </w:r>
            <w:r w:rsidR="006712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saugos bazės</w:t>
            </w:r>
          </w:p>
        </w:tc>
        <w:tc>
          <w:tcPr>
            <w:tcW w:w="992" w:type="dxa"/>
          </w:tcPr>
          <w:p w14:paraId="600D6E4B" w14:textId="7D0AAE81" w:rsidR="00A06452" w:rsidRPr="00946B42" w:rsidRDefault="00A06452" w:rsidP="00711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96</w:t>
            </w:r>
            <w:r w:rsidR="006752F8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6752F8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992" w:type="dxa"/>
          </w:tcPr>
          <w:p w14:paraId="7E4D2116" w14:textId="3E6ED01E" w:rsidR="00A06452" w:rsidRPr="00946B42" w:rsidRDefault="00A06452" w:rsidP="00A06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381v</w:t>
            </w:r>
          </w:p>
        </w:tc>
        <w:tc>
          <w:tcPr>
            <w:tcW w:w="2687" w:type="dxa"/>
          </w:tcPr>
          <w:p w14:paraId="6FFB5422" w14:textId="77777777" w:rsidR="00A06452" w:rsidRPr="00946B42" w:rsidRDefault="00A06452" w:rsidP="00A06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CB2168" w:rsidRPr="00946B42" w14:paraId="009AB888" w14:textId="77777777" w:rsidTr="002276F1">
        <w:tc>
          <w:tcPr>
            <w:tcW w:w="603" w:type="dxa"/>
          </w:tcPr>
          <w:p w14:paraId="58813567" w14:textId="1390FEE5" w:rsidR="00CB2168" w:rsidRPr="00946B42" w:rsidRDefault="00711C55" w:rsidP="0055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  <w:r w:rsidR="00FB02DD"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1099" w:type="dxa"/>
          </w:tcPr>
          <w:p w14:paraId="6FEAA2E8" w14:textId="168A509A" w:rsidR="00CB2168" w:rsidRPr="00946B42" w:rsidRDefault="00F11679" w:rsidP="00CB2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120</w:t>
            </w:r>
          </w:p>
        </w:tc>
        <w:tc>
          <w:tcPr>
            <w:tcW w:w="3402" w:type="dxa"/>
          </w:tcPr>
          <w:p w14:paraId="17788D1A" w14:textId="67CF98C8" w:rsidR="00CB2168" w:rsidRPr="00946B42" w:rsidRDefault="00CB2168" w:rsidP="00CB2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Gyv. namų grupės Vešetos</w:t>
            </w:r>
            <w:r w:rsidR="00D01296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g.</w:t>
            </w:r>
            <w:r w:rsidR="006712AF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Ąžuolytės g. detalaus</w:t>
            </w:r>
            <w:r w:rsidR="00D01296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išplanavimo projekto</w:t>
            </w:r>
            <w:r w:rsidR="00D01296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korektūra</w:t>
            </w:r>
          </w:p>
        </w:tc>
        <w:tc>
          <w:tcPr>
            <w:tcW w:w="992" w:type="dxa"/>
          </w:tcPr>
          <w:p w14:paraId="06C9EACD" w14:textId="4B903328" w:rsidR="00CB2168" w:rsidRPr="00946B42" w:rsidRDefault="00A06452" w:rsidP="00711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96</w:t>
            </w:r>
            <w:r w:rsidR="006752F8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6752F8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992" w:type="dxa"/>
          </w:tcPr>
          <w:p w14:paraId="0B417179" w14:textId="6158054E" w:rsidR="00CB2168" w:rsidRPr="00946B42" w:rsidRDefault="00A06452" w:rsidP="00CB2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381v</w:t>
            </w:r>
          </w:p>
        </w:tc>
        <w:tc>
          <w:tcPr>
            <w:tcW w:w="2687" w:type="dxa"/>
          </w:tcPr>
          <w:p w14:paraId="68AAEEDE" w14:textId="77777777" w:rsidR="00CB2168" w:rsidRPr="00946B42" w:rsidRDefault="00CB2168" w:rsidP="00CB2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CB2168" w:rsidRPr="00946B42" w14:paraId="02243F1A" w14:textId="77777777" w:rsidTr="002276F1">
        <w:tc>
          <w:tcPr>
            <w:tcW w:w="603" w:type="dxa"/>
          </w:tcPr>
          <w:p w14:paraId="62811C07" w14:textId="0FE393BA" w:rsidR="00CB2168" w:rsidRPr="00946B42" w:rsidRDefault="00711C55" w:rsidP="0055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  <w:r w:rsidR="00FB02DD"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1099" w:type="dxa"/>
          </w:tcPr>
          <w:p w14:paraId="0E1D33BA" w14:textId="3764F65D" w:rsidR="00CB2168" w:rsidRPr="00946B42" w:rsidRDefault="00F11679" w:rsidP="00CB2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="00A63102" w:rsidRPr="00946B42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402" w:type="dxa"/>
          </w:tcPr>
          <w:p w14:paraId="115631BA" w14:textId="1D56E5EC" w:rsidR="00CB2168" w:rsidRPr="00946B42" w:rsidRDefault="00CB2168" w:rsidP="00CB2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Saulės al. ir Paparčių</w:t>
            </w:r>
            <w:r w:rsidR="00D01296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g.</w:t>
            </w:r>
            <w:r w:rsidR="006712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gyv.</w:t>
            </w:r>
            <w:r w:rsidR="006712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n.</w:t>
            </w:r>
            <w:r w:rsidR="00D01296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kvartalas</w:t>
            </w:r>
          </w:p>
        </w:tc>
        <w:tc>
          <w:tcPr>
            <w:tcW w:w="992" w:type="dxa"/>
          </w:tcPr>
          <w:p w14:paraId="32BE672A" w14:textId="36D724B2" w:rsidR="00CB2168" w:rsidRPr="00946B42" w:rsidRDefault="00A06452" w:rsidP="00711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96</w:t>
            </w:r>
            <w:r w:rsidR="006752F8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6752F8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92" w:type="dxa"/>
          </w:tcPr>
          <w:p w14:paraId="4D8891BF" w14:textId="267923F5" w:rsidR="00CB2168" w:rsidRPr="00946B42" w:rsidRDefault="00A06452" w:rsidP="00CB2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409v</w:t>
            </w:r>
          </w:p>
        </w:tc>
        <w:tc>
          <w:tcPr>
            <w:tcW w:w="2687" w:type="dxa"/>
          </w:tcPr>
          <w:p w14:paraId="0B4C1DEA" w14:textId="77777777" w:rsidR="00CB2168" w:rsidRPr="00946B42" w:rsidRDefault="00CB2168" w:rsidP="00CB2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06452" w:rsidRPr="00946B42" w14:paraId="76841849" w14:textId="77777777" w:rsidTr="002276F1">
        <w:tc>
          <w:tcPr>
            <w:tcW w:w="603" w:type="dxa"/>
          </w:tcPr>
          <w:p w14:paraId="27B0328E" w14:textId="2DBE7896" w:rsidR="00A06452" w:rsidRPr="00946B42" w:rsidRDefault="00711C55" w:rsidP="0055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FB02DD"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.</w:t>
            </w:r>
          </w:p>
        </w:tc>
        <w:tc>
          <w:tcPr>
            <w:tcW w:w="1099" w:type="dxa"/>
          </w:tcPr>
          <w:p w14:paraId="2D903E50" w14:textId="458E960F" w:rsidR="00A06452" w:rsidRPr="00946B42" w:rsidRDefault="00A06452" w:rsidP="00A06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122</w:t>
            </w:r>
          </w:p>
        </w:tc>
        <w:tc>
          <w:tcPr>
            <w:tcW w:w="3402" w:type="dxa"/>
          </w:tcPr>
          <w:p w14:paraId="11B35CE8" w14:textId="2D8FE626" w:rsidR="00A06452" w:rsidRPr="00946B42" w:rsidRDefault="00A06452" w:rsidP="00A06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Dubagirio g.</w:t>
            </w:r>
            <w:r w:rsidR="006712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31,</w:t>
            </w:r>
            <w:r w:rsidR="006712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29; Girelės </w:t>
            </w:r>
            <w:r w:rsidR="006712AF">
              <w:rPr>
                <w:rFonts w:ascii="Times New Roman" w:hAnsi="Times New Roman" w:cs="Times New Roman"/>
                <w:sz w:val="16"/>
                <w:szCs w:val="16"/>
              </w:rPr>
              <w:t xml:space="preserve">g.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29,</w:t>
            </w:r>
            <w:r w:rsidR="006712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992" w:type="dxa"/>
          </w:tcPr>
          <w:p w14:paraId="28FFDB97" w14:textId="3A8A83CE" w:rsidR="00A06452" w:rsidRPr="00946B42" w:rsidRDefault="00A06452" w:rsidP="00711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96</w:t>
            </w:r>
            <w:r w:rsidR="006752F8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6752F8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92" w:type="dxa"/>
          </w:tcPr>
          <w:p w14:paraId="7A98093E" w14:textId="0E9A5CBE" w:rsidR="00A06452" w:rsidRPr="00946B42" w:rsidRDefault="00A06452" w:rsidP="00A06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409v</w:t>
            </w:r>
          </w:p>
        </w:tc>
        <w:tc>
          <w:tcPr>
            <w:tcW w:w="2687" w:type="dxa"/>
          </w:tcPr>
          <w:p w14:paraId="35A7841D" w14:textId="77777777" w:rsidR="00A06452" w:rsidRPr="00946B42" w:rsidRDefault="00A06452" w:rsidP="00A06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CB2168" w:rsidRPr="00946B42" w14:paraId="594F7363" w14:textId="77777777" w:rsidTr="002276F1">
        <w:tc>
          <w:tcPr>
            <w:tcW w:w="603" w:type="dxa"/>
          </w:tcPr>
          <w:p w14:paraId="72B00DF3" w14:textId="0E8E6153" w:rsidR="00CB2168" w:rsidRPr="00946B42" w:rsidRDefault="00711C55" w:rsidP="0055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  <w:r w:rsidR="00FB02DD"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</w:t>
            </w:r>
          </w:p>
        </w:tc>
        <w:tc>
          <w:tcPr>
            <w:tcW w:w="1099" w:type="dxa"/>
          </w:tcPr>
          <w:p w14:paraId="67141E28" w14:textId="796BDE82" w:rsidR="00CB2168" w:rsidRPr="00946B42" w:rsidRDefault="00F11679" w:rsidP="00CB2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12</w:t>
            </w:r>
            <w:r w:rsidR="00A63102" w:rsidRPr="00946B4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402" w:type="dxa"/>
          </w:tcPr>
          <w:p w14:paraId="09D5E08B" w14:textId="6E71FEE1" w:rsidR="00CB2168" w:rsidRPr="00946B42" w:rsidRDefault="00CB2168" w:rsidP="00CB2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Senamiesčio g.</w:t>
            </w:r>
            <w:r w:rsidR="00D01296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(110B,</w:t>
            </w:r>
            <w:r w:rsidR="006712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C,</w:t>
            </w:r>
            <w:r w:rsidR="006712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="006712A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E)</w:t>
            </w:r>
            <w:r w:rsidR="006712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prie kartingo</w:t>
            </w:r>
            <w:r w:rsidR="00D01296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aikštelės</w:t>
            </w:r>
          </w:p>
        </w:tc>
        <w:tc>
          <w:tcPr>
            <w:tcW w:w="992" w:type="dxa"/>
          </w:tcPr>
          <w:p w14:paraId="6D13D935" w14:textId="6B70AC69" w:rsidR="00CB2168" w:rsidRPr="00946B42" w:rsidRDefault="00A06452" w:rsidP="00711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96</w:t>
            </w:r>
            <w:r w:rsidR="006752F8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6752F8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92" w:type="dxa"/>
          </w:tcPr>
          <w:p w14:paraId="2D80C69C" w14:textId="14C06B8E" w:rsidR="00CB2168" w:rsidRPr="00946B42" w:rsidRDefault="00A06452" w:rsidP="00CB2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461v</w:t>
            </w:r>
          </w:p>
        </w:tc>
        <w:tc>
          <w:tcPr>
            <w:tcW w:w="2687" w:type="dxa"/>
          </w:tcPr>
          <w:p w14:paraId="405007FE" w14:textId="77777777" w:rsidR="00CB2168" w:rsidRPr="00946B42" w:rsidRDefault="00CB2168" w:rsidP="00CB2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CB2168" w:rsidRPr="00946B42" w14:paraId="0F0A6E5F" w14:textId="77777777" w:rsidTr="002276F1">
        <w:tc>
          <w:tcPr>
            <w:tcW w:w="603" w:type="dxa"/>
          </w:tcPr>
          <w:p w14:paraId="6A6F5BDA" w14:textId="7C981AD6" w:rsidR="00CB2168" w:rsidRPr="00946B42" w:rsidRDefault="00711C55" w:rsidP="0055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  <w:r w:rsidR="00FB02DD"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099" w:type="dxa"/>
          </w:tcPr>
          <w:p w14:paraId="4D23A006" w14:textId="619B37F4" w:rsidR="00CB2168" w:rsidRPr="00946B42" w:rsidRDefault="00CB2168" w:rsidP="00CB2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11679" w:rsidRPr="00946B4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A63102" w:rsidRPr="00946B4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402" w:type="dxa"/>
          </w:tcPr>
          <w:p w14:paraId="6ABEDA3F" w14:textId="1E2AF679" w:rsidR="00CB2168" w:rsidRPr="00946B42" w:rsidRDefault="00CB2168" w:rsidP="00CB2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Tinklų g. 35A</w:t>
            </w:r>
          </w:p>
        </w:tc>
        <w:tc>
          <w:tcPr>
            <w:tcW w:w="992" w:type="dxa"/>
          </w:tcPr>
          <w:p w14:paraId="36C79B72" w14:textId="6ED17B10" w:rsidR="00CB2168" w:rsidRPr="00946B42" w:rsidRDefault="00A06452" w:rsidP="00711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97</w:t>
            </w:r>
            <w:r w:rsidR="006752F8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="006752F8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992" w:type="dxa"/>
          </w:tcPr>
          <w:p w14:paraId="22A34838" w14:textId="7625148F" w:rsidR="00CB2168" w:rsidRPr="00946B42" w:rsidRDefault="00A06452" w:rsidP="00CB2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46v</w:t>
            </w:r>
          </w:p>
        </w:tc>
        <w:tc>
          <w:tcPr>
            <w:tcW w:w="2687" w:type="dxa"/>
          </w:tcPr>
          <w:p w14:paraId="6D166415" w14:textId="77777777" w:rsidR="00CB2168" w:rsidRPr="00946B42" w:rsidRDefault="00CB2168" w:rsidP="00CB2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06452" w:rsidRPr="00946B42" w14:paraId="549091C1" w14:textId="77777777" w:rsidTr="002276F1">
        <w:tc>
          <w:tcPr>
            <w:tcW w:w="603" w:type="dxa"/>
          </w:tcPr>
          <w:p w14:paraId="5B7A2EC4" w14:textId="7E381F84" w:rsidR="00A06452" w:rsidRPr="00946B42" w:rsidRDefault="00711C55" w:rsidP="0055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  <w:r w:rsidR="00FB02DD"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099" w:type="dxa"/>
          </w:tcPr>
          <w:p w14:paraId="7960F6C2" w14:textId="15958DDE" w:rsidR="00A06452" w:rsidRPr="00946B42" w:rsidRDefault="00A06452" w:rsidP="00A06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125</w:t>
            </w:r>
          </w:p>
        </w:tc>
        <w:tc>
          <w:tcPr>
            <w:tcW w:w="3402" w:type="dxa"/>
          </w:tcPr>
          <w:p w14:paraId="17E75D5A" w14:textId="57C0C72F" w:rsidR="00A06452" w:rsidRPr="00946B42" w:rsidRDefault="00A06452" w:rsidP="00A06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Paliūniškio g.</w:t>
            </w:r>
            <w:r w:rsidR="006712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1C,</w:t>
            </w:r>
            <w:r w:rsidR="006712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="006712AF">
              <w:rPr>
                <w:rFonts w:ascii="Times New Roman" w:hAnsi="Times New Roman" w:cs="Times New Roman"/>
                <w:sz w:val="16"/>
                <w:szCs w:val="16"/>
              </w:rPr>
              <w:t xml:space="preserve"> į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šiaur.</w:t>
            </w:r>
            <w:r w:rsidR="006712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nuo AB</w:t>
            </w:r>
            <w:r w:rsidR="006712AF">
              <w:rPr>
                <w:rFonts w:ascii="Times New Roman" w:hAnsi="Times New Roman" w:cs="Times New Roman"/>
                <w:sz w:val="16"/>
                <w:szCs w:val="16"/>
              </w:rPr>
              <w:t xml:space="preserve"> „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Lyvis</w:t>
            </w:r>
            <w:r w:rsidR="006712AF">
              <w:rPr>
                <w:rFonts w:ascii="Times New Roman" w:hAnsi="Times New Roman" w:cs="Times New Roman"/>
                <w:sz w:val="16"/>
                <w:szCs w:val="16"/>
              </w:rPr>
              <w:t xml:space="preserve">“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bazės</w:t>
            </w:r>
          </w:p>
        </w:tc>
        <w:tc>
          <w:tcPr>
            <w:tcW w:w="992" w:type="dxa"/>
          </w:tcPr>
          <w:p w14:paraId="21F4F653" w14:textId="31525C59" w:rsidR="00A06452" w:rsidRPr="00946B42" w:rsidRDefault="00A06452" w:rsidP="00711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97</w:t>
            </w:r>
            <w:r w:rsidR="006752F8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="006752F8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992" w:type="dxa"/>
          </w:tcPr>
          <w:p w14:paraId="4D9AA392" w14:textId="0929AD7A" w:rsidR="00A06452" w:rsidRPr="00946B42" w:rsidRDefault="00A06452" w:rsidP="00A06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46v</w:t>
            </w:r>
          </w:p>
        </w:tc>
        <w:tc>
          <w:tcPr>
            <w:tcW w:w="2687" w:type="dxa"/>
          </w:tcPr>
          <w:p w14:paraId="4081F493" w14:textId="77777777" w:rsidR="00A06452" w:rsidRPr="00946B42" w:rsidRDefault="00A06452" w:rsidP="00A06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06452" w:rsidRPr="00946B42" w14:paraId="57CE5C3A" w14:textId="77777777" w:rsidTr="002276F1">
        <w:tc>
          <w:tcPr>
            <w:tcW w:w="603" w:type="dxa"/>
          </w:tcPr>
          <w:p w14:paraId="1DE29B05" w14:textId="0E089840" w:rsidR="00A06452" w:rsidRPr="00946B42" w:rsidRDefault="00711C55" w:rsidP="0055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  <w:r w:rsidR="00FB02DD"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099" w:type="dxa"/>
          </w:tcPr>
          <w:p w14:paraId="1961D27B" w14:textId="5C9AC47A" w:rsidR="00A06452" w:rsidRPr="00946B42" w:rsidRDefault="00A06452" w:rsidP="00A06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126</w:t>
            </w:r>
          </w:p>
        </w:tc>
        <w:tc>
          <w:tcPr>
            <w:tcW w:w="3402" w:type="dxa"/>
          </w:tcPr>
          <w:p w14:paraId="58D46CFB" w14:textId="1BE163A2" w:rsidR="00A06452" w:rsidRPr="00946B42" w:rsidRDefault="00A06452" w:rsidP="00A06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Molainių ir V.</w:t>
            </w:r>
            <w:r w:rsidR="006712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Alanto g.</w:t>
            </w:r>
            <w:r w:rsidR="006712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(korektūra 126)</w:t>
            </w:r>
          </w:p>
        </w:tc>
        <w:tc>
          <w:tcPr>
            <w:tcW w:w="992" w:type="dxa"/>
          </w:tcPr>
          <w:p w14:paraId="6865D124" w14:textId="70913091" w:rsidR="00A06452" w:rsidRPr="00946B42" w:rsidRDefault="00A06452" w:rsidP="00711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97</w:t>
            </w:r>
            <w:r w:rsidR="006752F8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="006752F8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992" w:type="dxa"/>
          </w:tcPr>
          <w:p w14:paraId="25154ADD" w14:textId="3B8A797E" w:rsidR="00A06452" w:rsidRPr="00946B42" w:rsidRDefault="00A06452" w:rsidP="00A06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46v</w:t>
            </w:r>
          </w:p>
        </w:tc>
        <w:tc>
          <w:tcPr>
            <w:tcW w:w="2687" w:type="dxa"/>
          </w:tcPr>
          <w:p w14:paraId="3CE5D2A2" w14:textId="77777777" w:rsidR="00A06452" w:rsidRPr="00946B42" w:rsidRDefault="00A06452" w:rsidP="00A06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06452" w:rsidRPr="00946B42" w14:paraId="0372568D" w14:textId="77777777" w:rsidTr="002276F1">
        <w:tc>
          <w:tcPr>
            <w:tcW w:w="603" w:type="dxa"/>
          </w:tcPr>
          <w:p w14:paraId="73422700" w14:textId="46E51800" w:rsidR="00A06452" w:rsidRPr="00946B42" w:rsidRDefault="00711C55" w:rsidP="0055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  <w:r w:rsidR="00FB02DD"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1099" w:type="dxa"/>
          </w:tcPr>
          <w:p w14:paraId="4BDF15D9" w14:textId="49894A59" w:rsidR="00A06452" w:rsidRPr="00946B42" w:rsidRDefault="00A06452" w:rsidP="00A06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127</w:t>
            </w:r>
          </w:p>
        </w:tc>
        <w:tc>
          <w:tcPr>
            <w:tcW w:w="3402" w:type="dxa"/>
          </w:tcPr>
          <w:p w14:paraId="48560092" w14:textId="216D50A6" w:rsidR="00A06452" w:rsidRPr="00946B42" w:rsidRDefault="00A06452" w:rsidP="00A06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Pramonės</w:t>
            </w:r>
            <w:r w:rsidR="006712AF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Tiekimo g.</w:t>
            </w:r>
            <w:r w:rsidR="006712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sankr. pietvakarini</w:t>
            </w:r>
            <w:r w:rsidR="00FF547F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kampas</w:t>
            </w:r>
          </w:p>
        </w:tc>
        <w:tc>
          <w:tcPr>
            <w:tcW w:w="992" w:type="dxa"/>
          </w:tcPr>
          <w:p w14:paraId="2660B99B" w14:textId="53ACB3B4" w:rsidR="00A06452" w:rsidRPr="00946B42" w:rsidRDefault="00A06452" w:rsidP="00711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97</w:t>
            </w:r>
            <w:r w:rsidR="006752F8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="006752F8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992" w:type="dxa"/>
          </w:tcPr>
          <w:p w14:paraId="67BD3D9B" w14:textId="11E8A24A" w:rsidR="00A06452" w:rsidRPr="00946B42" w:rsidRDefault="00A06452" w:rsidP="00A06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46v</w:t>
            </w:r>
          </w:p>
        </w:tc>
        <w:tc>
          <w:tcPr>
            <w:tcW w:w="2687" w:type="dxa"/>
          </w:tcPr>
          <w:p w14:paraId="61F15C64" w14:textId="77777777" w:rsidR="00A06452" w:rsidRPr="00946B42" w:rsidRDefault="00A06452" w:rsidP="00A06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06452" w:rsidRPr="00946B42" w14:paraId="7CCC0CED" w14:textId="77777777" w:rsidTr="002276F1">
        <w:tc>
          <w:tcPr>
            <w:tcW w:w="603" w:type="dxa"/>
          </w:tcPr>
          <w:p w14:paraId="472F4625" w14:textId="186A84FD" w:rsidR="00A06452" w:rsidRPr="00946B42" w:rsidRDefault="00711C55" w:rsidP="0055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  <w:r w:rsidR="00FB02DD"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1099" w:type="dxa"/>
          </w:tcPr>
          <w:p w14:paraId="7BA2E0D7" w14:textId="40E1199B" w:rsidR="00A06452" w:rsidRPr="00946B42" w:rsidRDefault="00A06452" w:rsidP="00A06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128</w:t>
            </w:r>
          </w:p>
        </w:tc>
        <w:tc>
          <w:tcPr>
            <w:tcW w:w="3402" w:type="dxa"/>
          </w:tcPr>
          <w:p w14:paraId="32988B6C" w14:textId="3AA69912" w:rsidR="00A06452" w:rsidRPr="00946B42" w:rsidRDefault="00A06452" w:rsidP="00A06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Tiekimo g. į šiaurę nuo firmos </w:t>
            </w:r>
            <w:r w:rsidR="006712AF">
              <w:rPr>
                <w:rFonts w:ascii="Times New Roman" w:hAnsi="Times New Roman" w:cs="Times New Roman"/>
                <w:sz w:val="16"/>
                <w:szCs w:val="16"/>
              </w:rPr>
              <w:t>„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Kajus</w:t>
            </w:r>
            <w:r w:rsidR="006712AF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992" w:type="dxa"/>
          </w:tcPr>
          <w:p w14:paraId="212976B1" w14:textId="0F23BF46" w:rsidR="00A06452" w:rsidRPr="00946B42" w:rsidRDefault="00A06452" w:rsidP="00711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97</w:t>
            </w:r>
            <w:r w:rsidR="006752F8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="006752F8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992" w:type="dxa"/>
          </w:tcPr>
          <w:p w14:paraId="4EBB3094" w14:textId="1DF7C18F" w:rsidR="00A06452" w:rsidRPr="00946B42" w:rsidRDefault="00A06452" w:rsidP="00A06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46v</w:t>
            </w:r>
          </w:p>
        </w:tc>
        <w:tc>
          <w:tcPr>
            <w:tcW w:w="2687" w:type="dxa"/>
          </w:tcPr>
          <w:p w14:paraId="7E437428" w14:textId="77777777" w:rsidR="00A06452" w:rsidRPr="00946B42" w:rsidRDefault="00A06452" w:rsidP="00A06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06452" w:rsidRPr="00946B42" w14:paraId="0651991A" w14:textId="77777777" w:rsidTr="002276F1">
        <w:tc>
          <w:tcPr>
            <w:tcW w:w="603" w:type="dxa"/>
          </w:tcPr>
          <w:p w14:paraId="56E15ADC" w14:textId="638B8E0C" w:rsidR="00A06452" w:rsidRPr="00946B42" w:rsidRDefault="00711C55" w:rsidP="0055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  <w:r w:rsidR="00FB02DD"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1099" w:type="dxa"/>
          </w:tcPr>
          <w:p w14:paraId="1E67802B" w14:textId="36D45343" w:rsidR="00A06452" w:rsidRPr="00946B42" w:rsidRDefault="00A06452" w:rsidP="00A06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129</w:t>
            </w:r>
          </w:p>
        </w:tc>
        <w:tc>
          <w:tcPr>
            <w:tcW w:w="3402" w:type="dxa"/>
          </w:tcPr>
          <w:p w14:paraId="03ACA7B9" w14:textId="5E94E423" w:rsidR="00A06452" w:rsidRPr="00946B42" w:rsidRDefault="00A06452" w:rsidP="00A06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Ramygalos g.</w:t>
            </w:r>
            <w:r w:rsidR="006712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  <w:r w:rsidR="006712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ir kapinių,</w:t>
            </w:r>
            <w:r w:rsidR="006712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sand. zona</w:t>
            </w:r>
          </w:p>
        </w:tc>
        <w:tc>
          <w:tcPr>
            <w:tcW w:w="992" w:type="dxa"/>
          </w:tcPr>
          <w:p w14:paraId="11AB1D3B" w14:textId="57B3486C" w:rsidR="00A06452" w:rsidRPr="00946B42" w:rsidRDefault="00A06452" w:rsidP="00711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97</w:t>
            </w:r>
            <w:r w:rsidR="006752F8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="006752F8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992" w:type="dxa"/>
          </w:tcPr>
          <w:p w14:paraId="6C8D1CAC" w14:textId="03878A9B" w:rsidR="00A06452" w:rsidRPr="00946B42" w:rsidRDefault="00A06452" w:rsidP="00A06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46v</w:t>
            </w:r>
          </w:p>
        </w:tc>
        <w:tc>
          <w:tcPr>
            <w:tcW w:w="2687" w:type="dxa"/>
          </w:tcPr>
          <w:p w14:paraId="7C91F42F" w14:textId="77777777" w:rsidR="00A06452" w:rsidRPr="00946B42" w:rsidRDefault="00A06452" w:rsidP="00A06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06452" w:rsidRPr="00946B42" w14:paraId="7789646C" w14:textId="77777777" w:rsidTr="002276F1">
        <w:tc>
          <w:tcPr>
            <w:tcW w:w="603" w:type="dxa"/>
          </w:tcPr>
          <w:p w14:paraId="5BC0D2B8" w14:textId="7FD66424" w:rsidR="00A06452" w:rsidRPr="00946B42" w:rsidRDefault="00711C55" w:rsidP="0055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  <w:r w:rsidR="00FB02DD"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1099" w:type="dxa"/>
          </w:tcPr>
          <w:p w14:paraId="0F60BF3A" w14:textId="7EF003D4" w:rsidR="00A06452" w:rsidRPr="00946B42" w:rsidRDefault="00A06452" w:rsidP="00A06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130</w:t>
            </w:r>
          </w:p>
        </w:tc>
        <w:tc>
          <w:tcPr>
            <w:tcW w:w="3402" w:type="dxa"/>
          </w:tcPr>
          <w:p w14:paraId="0D94DA82" w14:textId="79BBB3E3" w:rsidR="00A06452" w:rsidRPr="00946B42" w:rsidRDefault="00A06452" w:rsidP="00A06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Tinklų g.</w:t>
            </w:r>
            <w:r w:rsidR="006712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FF547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6712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AB</w:t>
            </w:r>
            <w:r w:rsidR="006712AF">
              <w:rPr>
                <w:rFonts w:ascii="Times New Roman" w:hAnsi="Times New Roman" w:cs="Times New Roman"/>
                <w:sz w:val="16"/>
                <w:szCs w:val="16"/>
              </w:rPr>
              <w:t xml:space="preserve"> „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Panevėžio ST</w:t>
            </w:r>
            <w:r w:rsidR="006712AF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gamyb.</w:t>
            </w:r>
            <w:r w:rsidR="006712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bazės</w:t>
            </w:r>
          </w:p>
        </w:tc>
        <w:tc>
          <w:tcPr>
            <w:tcW w:w="992" w:type="dxa"/>
          </w:tcPr>
          <w:p w14:paraId="228F56D0" w14:textId="15B6400D" w:rsidR="00A06452" w:rsidRPr="00946B42" w:rsidRDefault="00A06452" w:rsidP="00711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97</w:t>
            </w:r>
            <w:r w:rsidR="006752F8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="006752F8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992" w:type="dxa"/>
          </w:tcPr>
          <w:p w14:paraId="70023C22" w14:textId="3580CB1F" w:rsidR="00A06452" w:rsidRPr="00946B42" w:rsidRDefault="00A06452" w:rsidP="00A06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46v</w:t>
            </w:r>
          </w:p>
        </w:tc>
        <w:tc>
          <w:tcPr>
            <w:tcW w:w="2687" w:type="dxa"/>
          </w:tcPr>
          <w:p w14:paraId="20C9C4A3" w14:textId="77777777" w:rsidR="00A06452" w:rsidRPr="00946B42" w:rsidRDefault="00A06452" w:rsidP="00A06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06452" w:rsidRPr="00946B42" w14:paraId="5A055A08" w14:textId="77777777" w:rsidTr="002276F1">
        <w:tc>
          <w:tcPr>
            <w:tcW w:w="603" w:type="dxa"/>
          </w:tcPr>
          <w:p w14:paraId="78983B3D" w14:textId="30038DA0" w:rsidR="00A06452" w:rsidRPr="00946B42" w:rsidRDefault="00711C55" w:rsidP="0055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  <w:r w:rsidR="00FB02DD"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1099" w:type="dxa"/>
          </w:tcPr>
          <w:p w14:paraId="03257B3D" w14:textId="71D79A36" w:rsidR="00A06452" w:rsidRPr="00946B42" w:rsidRDefault="00A06452" w:rsidP="00A06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131</w:t>
            </w:r>
          </w:p>
        </w:tc>
        <w:tc>
          <w:tcPr>
            <w:tcW w:w="3402" w:type="dxa"/>
          </w:tcPr>
          <w:p w14:paraId="4FF5922D" w14:textId="3CB5A86E" w:rsidR="00A06452" w:rsidRPr="00946B42" w:rsidRDefault="00A06452" w:rsidP="00A06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Spaustuvės g.</w:t>
            </w:r>
            <w:r w:rsidR="006712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4A</w:t>
            </w:r>
          </w:p>
        </w:tc>
        <w:tc>
          <w:tcPr>
            <w:tcW w:w="992" w:type="dxa"/>
          </w:tcPr>
          <w:p w14:paraId="1AF598FA" w14:textId="2B6D586D" w:rsidR="00A06452" w:rsidRPr="00946B42" w:rsidRDefault="00A06452" w:rsidP="00711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97</w:t>
            </w:r>
            <w:r w:rsidR="006752F8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="006752F8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992" w:type="dxa"/>
          </w:tcPr>
          <w:p w14:paraId="5AFA6405" w14:textId="68CE36D8" w:rsidR="00A06452" w:rsidRPr="00946B42" w:rsidRDefault="00A06452" w:rsidP="00A06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46v</w:t>
            </w:r>
          </w:p>
        </w:tc>
        <w:tc>
          <w:tcPr>
            <w:tcW w:w="2687" w:type="dxa"/>
          </w:tcPr>
          <w:p w14:paraId="52DBEC4E" w14:textId="77777777" w:rsidR="00A06452" w:rsidRPr="00946B42" w:rsidRDefault="00A06452" w:rsidP="00A06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06452" w:rsidRPr="00946B42" w14:paraId="758F6B35" w14:textId="77777777" w:rsidTr="002276F1">
        <w:tc>
          <w:tcPr>
            <w:tcW w:w="603" w:type="dxa"/>
          </w:tcPr>
          <w:p w14:paraId="6BF88D79" w14:textId="2C124426" w:rsidR="00A06452" w:rsidRPr="00946B42" w:rsidRDefault="00711C55" w:rsidP="0055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FB02DD"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.</w:t>
            </w:r>
          </w:p>
        </w:tc>
        <w:tc>
          <w:tcPr>
            <w:tcW w:w="1099" w:type="dxa"/>
          </w:tcPr>
          <w:p w14:paraId="395844D5" w14:textId="3091312F" w:rsidR="00A06452" w:rsidRPr="00946B42" w:rsidRDefault="00A06452" w:rsidP="00A06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132</w:t>
            </w:r>
          </w:p>
        </w:tc>
        <w:tc>
          <w:tcPr>
            <w:tcW w:w="3402" w:type="dxa"/>
          </w:tcPr>
          <w:p w14:paraId="0A556C2F" w14:textId="47B3D110" w:rsidR="00A06452" w:rsidRPr="00946B42" w:rsidRDefault="00A06452" w:rsidP="00A06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Aldonos g. Nr. 14</w:t>
            </w:r>
          </w:p>
        </w:tc>
        <w:tc>
          <w:tcPr>
            <w:tcW w:w="992" w:type="dxa"/>
          </w:tcPr>
          <w:p w14:paraId="0A240186" w14:textId="6D3D0181" w:rsidR="00A06452" w:rsidRPr="00946B42" w:rsidRDefault="00A06452" w:rsidP="00711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97</w:t>
            </w:r>
            <w:r w:rsidR="006752F8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="006752F8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992" w:type="dxa"/>
          </w:tcPr>
          <w:p w14:paraId="225B18DF" w14:textId="078D22AE" w:rsidR="00A06452" w:rsidRPr="00946B42" w:rsidRDefault="00A06452" w:rsidP="00A06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46v</w:t>
            </w:r>
          </w:p>
        </w:tc>
        <w:tc>
          <w:tcPr>
            <w:tcW w:w="2687" w:type="dxa"/>
          </w:tcPr>
          <w:p w14:paraId="1BD5D66A" w14:textId="77777777" w:rsidR="00A06452" w:rsidRPr="00946B42" w:rsidRDefault="00A06452" w:rsidP="00A06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06452" w:rsidRPr="00946B42" w14:paraId="45A3E103" w14:textId="77777777" w:rsidTr="002276F1">
        <w:tc>
          <w:tcPr>
            <w:tcW w:w="603" w:type="dxa"/>
          </w:tcPr>
          <w:p w14:paraId="418D9269" w14:textId="43F6691A" w:rsidR="00A06452" w:rsidRPr="00946B42" w:rsidRDefault="00711C55" w:rsidP="0055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  <w:r w:rsidR="00FB02DD"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</w:t>
            </w:r>
          </w:p>
        </w:tc>
        <w:tc>
          <w:tcPr>
            <w:tcW w:w="1099" w:type="dxa"/>
          </w:tcPr>
          <w:p w14:paraId="6F36A839" w14:textId="3B44FB1E" w:rsidR="00A06452" w:rsidRPr="00946B42" w:rsidRDefault="00A06452" w:rsidP="00A06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133</w:t>
            </w:r>
          </w:p>
        </w:tc>
        <w:tc>
          <w:tcPr>
            <w:tcW w:w="3402" w:type="dxa"/>
          </w:tcPr>
          <w:p w14:paraId="1EE089FF" w14:textId="6DCCF926" w:rsidR="00A06452" w:rsidRPr="00946B42" w:rsidRDefault="00A06452" w:rsidP="00A06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Senamiesčio g.</w:t>
            </w:r>
            <w:r w:rsidR="006712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20A</w:t>
            </w:r>
          </w:p>
        </w:tc>
        <w:tc>
          <w:tcPr>
            <w:tcW w:w="992" w:type="dxa"/>
          </w:tcPr>
          <w:p w14:paraId="271AB5B5" w14:textId="420BDCA9" w:rsidR="00A06452" w:rsidRPr="00946B42" w:rsidRDefault="00A06452" w:rsidP="00711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97</w:t>
            </w:r>
            <w:r w:rsidR="006752F8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="006752F8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992" w:type="dxa"/>
          </w:tcPr>
          <w:p w14:paraId="46B9B1D4" w14:textId="51BF73D8" w:rsidR="00A06452" w:rsidRPr="00946B42" w:rsidRDefault="00A06452" w:rsidP="00A06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46v</w:t>
            </w:r>
          </w:p>
        </w:tc>
        <w:tc>
          <w:tcPr>
            <w:tcW w:w="2687" w:type="dxa"/>
          </w:tcPr>
          <w:p w14:paraId="5CE7DA05" w14:textId="77777777" w:rsidR="00A06452" w:rsidRPr="00946B42" w:rsidRDefault="00A06452" w:rsidP="00A06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CB2168" w:rsidRPr="00946B42" w14:paraId="01A0711D" w14:textId="77777777" w:rsidTr="002276F1">
        <w:tc>
          <w:tcPr>
            <w:tcW w:w="603" w:type="dxa"/>
          </w:tcPr>
          <w:p w14:paraId="3BDC2FA7" w14:textId="548313CD" w:rsidR="00CB2168" w:rsidRPr="00946B42" w:rsidRDefault="00711C55" w:rsidP="0055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  <w:r w:rsidR="00FB02DD"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099" w:type="dxa"/>
          </w:tcPr>
          <w:p w14:paraId="091CE87F" w14:textId="2AA63D55" w:rsidR="00CB2168" w:rsidRPr="00946B42" w:rsidRDefault="00CB2168" w:rsidP="00CB2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11679" w:rsidRPr="00946B42">
              <w:rPr>
                <w:rFonts w:ascii="Times New Roman" w:hAnsi="Times New Roman" w:cs="Times New Roman"/>
                <w:sz w:val="16"/>
                <w:szCs w:val="16"/>
              </w:rPr>
              <w:t>536</w:t>
            </w:r>
          </w:p>
        </w:tc>
        <w:tc>
          <w:tcPr>
            <w:tcW w:w="3402" w:type="dxa"/>
          </w:tcPr>
          <w:p w14:paraId="3096FCC2" w14:textId="0381DD85" w:rsidR="00CB2168" w:rsidRPr="00946B42" w:rsidRDefault="00CB2168" w:rsidP="00CB2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Gėlainių g.,</w:t>
            </w:r>
            <w:r w:rsidR="006712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Vėjo g.,</w:t>
            </w:r>
            <w:r w:rsidR="006712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Pašilių g.</w:t>
            </w:r>
          </w:p>
          <w:p w14:paraId="351006E9" w14:textId="2B6B667C" w:rsidR="00CB2168" w:rsidRPr="00946B42" w:rsidRDefault="00CB2168" w:rsidP="00CB2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ir Uliūnų g.</w:t>
            </w:r>
          </w:p>
        </w:tc>
        <w:tc>
          <w:tcPr>
            <w:tcW w:w="992" w:type="dxa"/>
          </w:tcPr>
          <w:p w14:paraId="42E5EA04" w14:textId="14ABE37D" w:rsidR="00CB2168" w:rsidRPr="00946B42" w:rsidRDefault="00A06452" w:rsidP="00711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97</w:t>
            </w:r>
            <w:r w:rsidR="006752F8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 w:rsidR="006752F8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14:paraId="094F7F56" w14:textId="23AFF251" w:rsidR="00CB2168" w:rsidRPr="00946B42" w:rsidRDefault="00A06452" w:rsidP="00CB2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59v</w:t>
            </w:r>
          </w:p>
        </w:tc>
        <w:tc>
          <w:tcPr>
            <w:tcW w:w="2687" w:type="dxa"/>
          </w:tcPr>
          <w:p w14:paraId="49D4BE97" w14:textId="77777777" w:rsidR="00CB2168" w:rsidRPr="00946B42" w:rsidRDefault="00CB2168" w:rsidP="00CB2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CB2168" w:rsidRPr="00946B42" w14:paraId="08BFADCD" w14:textId="77777777" w:rsidTr="002276F1">
        <w:tc>
          <w:tcPr>
            <w:tcW w:w="603" w:type="dxa"/>
          </w:tcPr>
          <w:p w14:paraId="29E72CCF" w14:textId="28C5B3FB" w:rsidR="00CB2168" w:rsidRPr="00946B42" w:rsidRDefault="00711C55" w:rsidP="0055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  <w:r w:rsidR="00FB02DD"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099" w:type="dxa"/>
          </w:tcPr>
          <w:p w14:paraId="24AEB760" w14:textId="77A345E7" w:rsidR="00CB2168" w:rsidRPr="00946B42" w:rsidRDefault="00CB2168" w:rsidP="00CB2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11679" w:rsidRPr="00946B42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3402" w:type="dxa"/>
          </w:tcPr>
          <w:p w14:paraId="5DBD9DDD" w14:textId="19025F7F" w:rsidR="00CB2168" w:rsidRPr="00946B42" w:rsidRDefault="00CB2168" w:rsidP="00CB2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Katkų g. Nr. 27</w:t>
            </w:r>
          </w:p>
        </w:tc>
        <w:tc>
          <w:tcPr>
            <w:tcW w:w="992" w:type="dxa"/>
          </w:tcPr>
          <w:p w14:paraId="4E5E05C5" w14:textId="0636D2B7" w:rsidR="00CB2168" w:rsidRPr="00946B42" w:rsidRDefault="00A06452" w:rsidP="00711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97</w:t>
            </w:r>
            <w:r w:rsidR="006752F8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 w:rsidR="006752F8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992" w:type="dxa"/>
          </w:tcPr>
          <w:p w14:paraId="08103248" w14:textId="0EB75A80" w:rsidR="00CB2168" w:rsidRPr="00946B42" w:rsidRDefault="00A06452" w:rsidP="00CB2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27v</w:t>
            </w:r>
          </w:p>
        </w:tc>
        <w:tc>
          <w:tcPr>
            <w:tcW w:w="2687" w:type="dxa"/>
          </w:tcPr>
          <w:p w14:paraId="7065B438" w14:textId="77777777" w:rsidR="00CB2168" w:rsidRPr="00946B42" w:rsidRDefault="00CB2168" w:rsidP="00CB2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06452" w:rsidRPr="00946B42" w14:paraId="21E0F6A8" w14:textId="77777777" w:rsidTr="002276F1">
        <w:tc>
          <w:tcPr>
            <w:tcW w:w="603" w:type="dxa"/>
          </w:tcPr>
          <w:p w14:paraId="2BAB62F7" w14:textId="5BCDCD05" w:rsidR="00A06452" w:rsidRPr="00946B42" w:rsidRDefault="00711C55" w:rsidP="00557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  <w:r w:rsidR="00FB02DD" w:rsidRPr="00946B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099" w:type="dxa"/>
          </w:tcPr>
          <w:p w14:paraId="69007193" w14:textId="024A1AB3" w:rsidR="00A06452" w:rsidRPr="00946B42" w:rsidRDefault="00A06452" w:rsidP="00A06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135</w:t>
            </w:r>
          </w:p>
        </w:tc>
        <w:tc>
          <w:tcPr>
            <w:tcW w:w="3402" w:type="dxa"/>
          </w:tcPr>
          <w:p w14:paraId="5111F80E" w14:textId="526586C3" w:rsidR="00A06452" w:rsidRPr="00946B42" w:rsidRDefault="00A06452" w:rsidP="00A06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Parko</w:t>
            </w:r>
            <w:r w:rsidR="006712AF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poilsio parko vakarinė dalis</w:t>
            </w:r>
          </w:p>
        </w:tc>
        <w:tc>
          <w:tcPr>
            <w:tcW w:w="992" w:type="dxa"/>
          </w:tcPr>
          <w:p w14:paraId="39662141" w14:textId="5BDEA292" w:rsidR="00A06452" w:rsidRPr="00946B42" w:rsidRDefault="00A06452" w:rsidP="00711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997</w:t>
            </w:r>
            <w:r w:rsidR="006752F8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 w:rsidR="006752F8" w:rsidRPr="00946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992" w:type="dxa"/>
          </w:tcPr>
          <w:p w14:paraId="1E16913C" w14:textId="4D5EA21E" w:rsidR="00A06452" w:rsidRPr="00946B42" w:rsidRDefault="00A06452" w:rsidP="00A06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6B42">
              <w:rPr>
                <w:rFonts w:ascii="Times New Roman" w:hAnsi="Times New Roman" w:cs="Times New Roman"/>
                <w:sz w:val="16"/>
                <w:szCs w:val="16"/>
              </w:rPr>
              <w:t>127v</w:t>
            </w:r>
          </w:p>
        </w:tc>
        <w:tc>
          <w:tcPr>
            <w:tcW w:w="2687" w:type="dxa"/>
          </w:tcPr>
          <w:p w14:paraId="62CE5D5F" w14:textId="77777777" w:rsidR="00A06452" w:rsidRPr="00946B42" w:rsidRDefault="00A06452" w:rsidP="00A06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693A2EE4" w14:textId="2DB04E18" w:rsidR="00244496" w:rsidRPr="00946B42" w:rsidRDefault="00244496" w:rsidP="00711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sectPr w:rsidR="00244496" w:rsidRPr="00946B42" w:rsidSect="006752F8">
      <w:headerReference w:type="default" r:id="rId8"/>
      <w:footerReference w:type="defaul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D0B75E" w14:textId="77777777" w:rsidR="006E76F9" w:rsidRDefault="006E76F9" w:rsidP="00CC7FDB">
      <w:pPr>
        <w:spacing w:after="0" w:line="240" w:lineRule="auto"/>
      </w:pPr>
      <w:r>
        <w:separator/>
      </w:r>
    </w:p>
  </w:endnote>
  <w:endnote w:type="continuationSeparator" w:id="0">
    <w:p w14:paraId="2F2E4C11" w14:textId="77777777" w:rsidR="006E76F9" w:rsidRDefault="006E76F9" w:rsidP="00CC7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Times New Roman,Bold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BD3B9" w14:textId="281A3AA5" w:rsidR="008F261B" w:rsidRDefault="008F261B">
    <w:pPr>
      <w:pStyle w:val="Porat"/>
      <w:jc w:val="right"/>
    </w:pPr>
  </w:p>
  <w:p w14:paraId="59487741" w14:textId="77777777" w:rsidR="008F261B" w:rsidRDefault="008F261B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941CCF" w14:textId="77777777" w:rsidR="006E76F9" w:rsidRDefault="006E76F9" w:rsidP="00CC7FDB">
      <w:pPr>
        <w:spacing w:after="0" w:line="240" w:lineRule="auto"/>
      </w:pPr>
      <w:r>
        <w:separator/>
      </w:r>
    </w:p>
  </w:footnote>
  <w:footnote w:type="continuationSeparator" w:id="0">
    <w:p w14:paraId="4CE1006A" w14:textId="77777777" w:rsidR="006E76F9" w:rsidRDefault="006E76F9" w:rsidP="00CC7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28561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02DAB6" w14:textId="4B76F6B6" w:rsidR="008F261B" w:rsidRPr="006752F8" w:rsidRDefault="008F261B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752F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752F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752F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39C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752F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D2D9ACC" w14:textId="77777777" w:rsidR="008F261B" w:rsidRDefault="008F261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B66A54"/>
    <w:multiLevelType w:val="hybridMultilevel"/>
    <w:tmpl w:val="E494A8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0F04CC"/>
    <w:multiLevelType w:val="hybridMultilevel"/>
    <w:tmpl w:val="4970C34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496"/>
    <w:rsid w:val="00014047"/>
    <w:rsid w:val="00040F7B"/>
    <w:rsid w:val="00045C62"/>
    <w:rsid w:val="000E765E"/>
    <w:rsid w:val="0012537B"/>
    <w:rsid w:val="002276F1"/>
    <w:rsid w:val="00244496"/>
    <w:rsid w:val="003339CC"/>
    <w:rsid w:val="003D55F9"/>
    <w:rsid w:val="003E2176"/>
    <w:rsid w:val="003F5BC2"/>
    <w:rsid w:val="003F5C58"/>
    <w:rsid w:val="004118F7"/>
    <w:rsid w:val="004168DE"/>
    <w:rsid w:val="00497715"/>
    <w:rsid w:val="004F76F1"/>
    <w:rsid w:val="00516033"/>
    <w:rsid w:val="00557E45"/>
    <w:rsid w:val="005624E4"/>
    <w:rsid w:val="00571894"/>
    <w:rsid w:val="005874DF"/>
    <w:rsid w:val="005C221B"/>
    <w:rsid w:val="00630A60"/>
    <w:rsid w:val="006712AF"/>
    <w:rsid w:val="00674301"/>
    <w:rsid w:val="006752F8"/>
    <w:rsid w:val="006775EB"/>
    <w:rsid w:val="006B408C"/>
    <w:rsid w:val="006E6BC4"/>
    <w:rsid w:val="006E76F9"/>
    <w:rsid w:val="00711C55"/>
    <w:rsid w:val="00721E86"/>
    <w:rsid w:val="00753257"/>
    <w:rsid w:val="0078781B"/>
    <w:rsid w:val="00794763"/>
    <w:rsid w:val="007C3349"/>
    <w:rsid w:val="007E5DB4"/>
    <w:rsid w:val="007F0943"/>
    <w:rsid w:val="008303C3"/>
    <w:rsid w:val="0084291C"/>
    <w:rsid w:val="00851ED8"/>
    <w:rsid w:val="0086221D"/>
    <w:rsid w:val="00871355"/>
    <w:rsid w:val="008F261B"/>
    <w:rsid w:val="008F2DF7"/>
    <w:rsid w:val="00946B42"/>
    <w:rsid w:val="00986C3D"/>
    <w:rsid w:val="009E66AC"/>
    <w:rsid w:val="00A06452"/>
    <w:rsid w:val="00A63102"/>
    <w:rsid w:val="00A714AB"/>
    <w:rsid w:val="00B002BE"/>
    <w:rsid w:val="00B24A7C"/>
    <w:rsid w:val="00BD1DC5"/>
    <w:rsid w:val="00BD7B95"/>
    <w:rsid w:val="00C4138D"/>
    <w:rsid w:val="00C70B07"/>
    <w:rsid w:val="00C938A4"/>
    <w:rsid w:val="00CB2168"/>
    <w:rsid w:val="00CC7FDB"/>
    <w:rsid w:val="00CD0F0F"/>
    <w:rsid w:val="00D01296"/>
    <w:rsid w:val="00D27D02"/>
    <w:rsid w:val="00D64325"/>
    <w:rsid w:val="00DA4098"/>
    <w:rsid w:val="00E14CB9"/>
    <w:rsid w:val="00E97C30"/>
    <w:rsid w:val="00EB4B4C"/>
    <w:rsid w:val="00EF246E"/>
    <w:rsid w:val="00F11679"/>
    <w:rsid w:val="00F73D7A"/>
    <w:rsid w:val="00F84DE8"/>
    <w:rsid w:val="00FB02DD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B038BF"/>
  <w15:chartTrackingRefBased/>
  <w15:docId w15:val="{06E1945B-949B-4A60-8226-6AA9B1905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244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045C62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571894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CC7F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C7FDB"/>
  </w:style>
  <w:style w:type="paragraph" w:styleId="Porat">
    <w:name w:val="footer"/>
    <w:basedOn w:val="prastasis"/>
    <w:link w:val="PoratDiagrama"/>
    <w:uiPriority w:val="99"/>
    <w:unhideWhenUsed/>
    <w:rsid w:val="00CC7F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C7F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4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8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8C004-3F24-40DC-AC51-8A211F1C1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06</Words>
  <Characters>3424</Characters>
  <Application>Microsoft Office Word</Application>
  <DocSecurity>4</DocSecurity>
  <Lines>28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kulos Projektai</dc:creator>
  <cp:lastModifiedBy>Daiva Breivienė</cp:lastModifiedBy>
  <cp:revision>2</cp:revision>
  <dcterms:created xsi:type="dcterms:W3CDTF">2021-11-30T12:31:00Z</dcterms:created>
  <dcterms:modified xsi:type="dcterms:W3CDTF">2021-11-30T12:31:00Z</dcterms:modified>
</cp:coreProperties>
</file>